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35BAF831" w14:textId="6454A477" w:rsidR="008777D4" w:rsidRDefault="00471DEE" w:rsidP="008777D4">
      <w:pPr>
        <w:pStyle w:val="ART1Coverpage-Reportprimarytitle"/>
        <w:rPr>
          <w:rStyle w:val="normaltextrun1"/>
        </w:rPr>
      </w:pPr>
      <w:r>
        <w:rPr>
          <w:rStyle w:val="normaltextrun1"/>
        </w:rPr>
        <w:fldChar w:fldCharType="begin"/>
      </w:r>
      <w:r>
        <w:rPr>
          <w:rStyle w:val="normaltextrun1"/>
        </w:rPr>
        <w:instrText xml:space="preserve"> DOCPROPERTY "Organization name"  \* MERGEFORMAT </w:instrText>
      </w:r>
      <w:r>
        <w:rPr>
          <w:rStyle w:val="normaltextrun1"/>
        </w:rPr>
        <w:fldChar w:fldCharType="separate"/>
      </w:r>
      <w:r w:rsidR="00CC742C">
        <w:rPr>
          <w:rStyle w:val="normaltextrun1"/>
        </w:rPr>
        <w:t>Enter participant or program name</w:t>
      </w:r>
      <w:r>
        <w:rPr>
          <w:rStyle w:val="normaltextrun1"/>
        </w:rPr>
        <w:fldChar w:fldCharType="end"/>
      </w:r>
      <w:r w:rsidR="008777D4">
        <w:rPr>
          <w:rStyle w:val="normaltextrun1"/>
        </w:rPr>
        <w:fldChar w:fldCharType="begin"/>
      </w:r>
      <w:r w:rsidR="008777D4">
        <w:rPr>
          <w:rStyle w:val="normaltextrun1"/>
        </w:rPr>
        <w:instrText xml:space="preserve"> USERADDRESS  \* MERGEFORMAT </w:instrText>
      </w:r>
      <w:r w:rsidR="008777D4">
        <w:rPr>
          <w:rStyle w:val="normaltextrun1"/>
        </w:rPr>
        <w:fldChar w:fldCharType="end"/>
      </w:r>
    </w:p>
    <w:p w14:paraId="0E82A79E" w14:textId="07ADE524" w:rsidR="00CC742C" w:rsidRDefault="00CC742C" w:rsidP="0087328B">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Primary contact name"  \* MERGEFORMAT </w:instrText>
      </w:r>
      <w:r>
        <w:rPr>
          <w:rStyle w:val="normaltextrun1"/>
          <w:color w:val="000000"/>
        </w:rPr>
        <w:fldChar w:fldCharType="separate"/>
      </w:r>
      <w:r>
        <w:rPr>
          <w:rStyle w:val="normaltextrun1"/>
          <w:color w:val="000000"/>
        </w:rPr>
        <w:t>Enter primary contact name</w:t>
      </w:r>
      <w:r>
        <w:rPr>
          <w:rStyle w:val="normaltextrun1"/>
          <w:color w:val="000000"/>
        </w:rPr>
        <w:fldChar w:fldCharType="end"/>
      </w:r>
    </w:p>
    <w:p w14:paraId="5626672F" w14:textId="238C91A5"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Mailing address"  \* MERGEFORMAT </w:instrText>
      </w:r>
      <w:r>
        <w:rPr>
          <w:rStyle w:val="normaltextrun1"/>
          <w:color w:val="000000"/>
        </w:rPr>
        <w:fldChar w:fldCharType="separate"/>
      </w:r>
      <w:r w:rsidR="00CC742C">
        <w:rPr>
          <w:rStyle w:val="normaltextrun1"/>
          <w:color w:val="000000"/>
        </w:rPr>
        <w:t>Enter mailing address</w:t>
      </w:r>
      <w:r>
        <w:rPr>
          <w:rStyle w:val="normaltextrun1"/>
          <w:color w:val="000000"/>
        </w:rPr>
        <w:fldChar w:fldCharType="end"/>
      </w:r>
    </w:p>
    <w:p w14:paraId="2330AAD8" w14:textId="6587C9F4"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Email"  \* MERGEFORMAT </w:instrText>
      </w:r>
      <w:r>
        <w:rPr>
          <w:rStyle w:val="normaltextrun1"/>
          <w:color w:val="000000"/>
        </w:rPr>
        <w:fldChar w:fldCharType="separate"/>
      </w:r>
      <w:r w:rsidR="00CC742C">
        <w:rPr>
          <w:rStyle w:val="normaltextrun1"/>
          <w:color w:val="000000"/>
        </w:rPr>
        <w:t>Enter email address</w:t>
      </w:r>
      <w:r>
        <w:rPr>
          <w:rStyle w:val="normaltextrun1"/>
          <w:color w:val="000000"/>
        </w:rPr>
        <w:fldChar w:fldCharType="end"/>
      </w:r>
    </w:p>
    <w:p w14:paraId="26CCFDD6" w14:textId="44A49BBF" w:rsidR="00781D0C"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Telephone number"  \* MERGEFORMAT </w:instrText>
      </w:r>
      <w:r>
        <w:rPr>
          <w:rStyle w:val="normaltextrun1"/>
          <w:color w:val="000000"/>
        </w:rPr>
        <w:fldChar w:fldCharType="separate"/>
      </w:r>
      <w:r w:rsidR="00CC742C">
        <w:rPr>
          <w:rStyle w:val="normaltextrun1"/>
          <w:color w:val="000000"/>
        </w:rPr>
        <w:t>Enter telephone number</w:t>
      </w:r>
      <w:r>
        <w:rPr>
          <w:rStyle w:val="normaltextrun1"/>
          <w:color w:val="000000"/>
        </w:rPr>
        <w:fldChar w:fldCharType="end"/>
      </w:r>
      <w:r w:rsidR="00224D44">
        <w:rPr>
          <w:rStyle w:val="normaltextrun1"/>
          <w:color w:val="000000"/>
        </w:rPr>
        <w:t xml:space="preserve"> </w:t>
      </w:r>
    </w:p>
    <w:p w14:paraId="6E563036" w14:textId="77777777" w:rsidR="00DB5E1C" w:rsidRDefault="00DB5E1C" w:rsidP="00DB5E1C">
      <w:pPr>
        <w:pStyle w:val="ART5TOC-Sectiontitle"/>
        <w:rPr>
          <w:rStyle w:val="normaltextrun1"/>
        </w:rPr>
      </w:pPr>
    </w:p>
    <w:p w14:paraId="22114671" w14:textId="77777777" w:rsidR="00DB5E1C" w:rsidRDefault="00DB5E1C" w:rsidP="00DB5E1C">
      <w:pPr>
        <w:pStyle w:val="ART5TOC-Sectiontitle"/>
        <w:rPr>
          <w:rStyle w:val="normaltextrun1"/>
        </w:rPr>
      </w:pPr>
    </w:p>
    <w:p w14:paraId="41372BF1" w14:textId="7B6A5457" w:rsidR="00781D0C" w:rsidRDefault="00F93183" w:rsidP="00DB5E1C">
      <w:pPr>
        <w:pStyle w:val="ART5TOC-Sectiontitle"/>
        <w:rPr>
          <w:rStyle w:val="normaltextrun1"/>
        </w:rPr>
      </w:pPr>
      <w:r>
        <w:rPr>
          <w:rStyle w:val="normaltextrun1"/>
        </w:rPr>
        <w:t>Reporting</w:t>
      </w:r>
      <w:r w:rsidR="00471DEE" w:rsidRPr="00DB5E1C">
        <w:rPr>
          <w:rStyle w:val="normaltextrun1"/>
        </w:rPr>
        <w:t xml:space="preserve"> period:</w:t>
      </w:r>
      <w:r w:rsidR="00CC742C">
        <w:rPr>
          <w:rStyle w:val="normaltextrun1"/>
          <w:color w:val="000000" w:themeColor="text1"/>
        </w:rPr>
        <w:t xml:space="preserve"> </w:t>
      </w:r>
      <w:r w:rsidR="00CC742C">
        <w:rPr>
          <w:rStyle w:val="normaltextrun1"/>
          <w:color w:val="000000" w:themeColor="text1"/>
        </w:rPr>
        <w:fldChar w:fldCharType="begin"/>
      </w:r>
      <w:r w:rsidR="00CC742C">
        <w:rPr>
          <w:rStyle w:val="normaltextrun1"/>
          <w:color w:val="000000" w:themeColor="text1"/>
        </w:rPr>
        <w:instrText xml:space="preserve"> DOCPROPERTY "Reporting period start date"  \* MERGEFORMAT </w:instrText>
      </w:r>
      <w:r w:rsidR="00CC742C">
        <w:rPr>
          <w:rStyle w:val="normaltextrun1"/>
          <w:color w:val="000000" w:themeColor="text1"/>
        </w:rPr>
        <w:fldChar w:fldCharType="separate"/>
      </w:r>
      <w:r w:rsidR="00AC1F42">
        <w:rPr>
          <w:rStyle w:val="normaltextrun1"/>
          <w:color w:val="000000" w:themeColor="text1"/>
        </w:rPr>
        <w:t>Enter reporting period start date (mm/dd/yyyy)</w:t>
      </w:r>
      <w:r w:rsidR="00CC742C">
        <w:rPr>
          <w:rStyle w:val="normaltextrun1"/>
          <w:color w:val="000000" w:themeColor="text1"/>
        </w:rPr>
        <w:fldChar w:fldCharType="end"/>
      </w:r>
      <w:r w:rsidR="00CC742C">
        <w:rPr>
          <w:rStyle w:val="normaltextrun1"/>
          <w:color w:val="000000" w:themeColor="text1"/>
        </w:rPr>
        <w:t xml:space="preserve"> -</w:t>
      </w:r>
      <w:r w:rsidR="00471DEE" w:rsidRPr="00DB5E1C">
        <w:rPr>
          <w:rStyle w:val="normaltextrun1"/>
          <w:color w:val="000000" w:themeColor="text1"/>
        </w:rPr>
        <w:t xml:space="preserve"> </w:t>
      </w:r>
      <w:r w:rsidR="00CC742C">
        <w:rPr>
          <w:rStyle w:val="normaltextrun1"/>
          <w:color w:val="000000" w:themeColor="text1"/>
        </w:rPr>
        <w:fldChar w:fldCharType="begin"/>
      </w:r>
      <w:r w:rsidR="00CC742C">
        <w:rPr>
          <w:rStyle w:val="normaltextrun1"/>
          <w:color w:val="000000" w:themeColor="text1"/>
        </w:rPr>
        <w:instrText xml:space="preserve"> DOCPROPERTY "Reporting period end date"  \* MERGEFORMAT </w:instrText>
      </w:r>
      <w:r w:rsidR="00CC742C">
        <w:rPr>
          <w:rStyle w:val="normaltextrun1"/>
          <w:color w:val="000000" w:themeColor="text1"/>
        </w:rPr>
        <w:fldChar w:fldCharType="separate"/>
      </w:r>
      <w:r w:rsidR="00AC1F42">
        <w:rPr>
          <w:rStyle w:val="normaltextrun1"/>
          <w:color w:val="000000" w:themeColor="text1"/>
        </w:rPr>
        <w:t>Enter reporting period end date (mm/dd/yyyy)</w:t>
      </w:r>
      <w:r w:rsidR="00CC742C">
        <w:rPr>
          <w:rStyle w:val="normaltextrun1"/>
          <w:color w:val="000000" w:themeColor="text1"/>
        </w:rPr>
        <w:fldChar w:fldCharType="end"/>
      </w:r>
    </w:p>
    <w:p w14:paraId="53135F34" w14:textId="77777777" w:rsidR="00DB5E1C" w:rsidRPr="00DB5E1C" w:rsidRDefault="00DB5E1C" w:rsidP="00DB5E1C">
      <w:pPr>
        <w:pStyle w:val="ART5TOC-Sectiontitlelevel1"/>
        <w:ind w:left="0" w:firstLine="0"/>
      </w:pPr>
    </w:p>
    <w:p w14:paraId="6FAB9508" w14:textId="633ABE20" w:rsidR="00DB5E1C" w:rsidRDefault="00DB5E1C" w:rsidP="00DB5E1C">
      <w:pPr>
        <w:pStyle w:val="ART1Coverpage-Reportdate"/>
        <w:rPr>
          <w:rStyle w:val="normaltextrun1"/>
          <w:color w:val="000000"/>
        </w:rPr>
      </w:pPr>
      <w:r>
        <w:rPr>
          <w:rStyle w:val="normaltextrun1"/>
          <w:color w:val="000000"/>
        </w:rPr>
        <w:fldChar w:fldCharType="begin"/>
      </w:r>
      <w:r>
        <w:rPr>
          <w:rStyle w:val="normaltextrun1"/>
          <w:color w:val="000000"/>
        </w:rPr>
        <w:instrText xml:space="preserve"> DOCPROPERTY "Report date"  \* MERGEFORMAT </w:instrText>
      </w:r>
      <w:r>
        <w:rPr>
          <w:rStyle w:val="normaltextrun1"/>
          <w:color w:val="000000"/>
        </w:rPr>
        <w:fldChar w:fldCharType="separate"/>
      </w:r>
      <w:r w:rsidR="00AC1F42">
        <w:rPr>
          <w:rStyle w:val="normaltextrun1"/>
          <w:color w:val="000000"/>
        </w:rPr>
        <w:t xml:space="preserve">Enter report date (Month dd, </w:t>
      </w:r>
      <w:proofErr w:type="spellStart"/>
      <w:r w:rsidR="00AC1F42">
        <w:rPr>
          <w:rStyle w:val="normaltextrun1"/>
          <w:color w:val="000000"/>
        </w:rPr>
        <w:t>yyyy</w:t>
      </w:r>
      <w:proofErr w:type="spellEnd"/>
      <w:r w:rsidR="00AC1F42">
        <w:rPr>
          <w:rStyle w:val="normaltextrun1"/>
          <w:color w:val="000000"/>
        </w:rPr>
        <w:t>)</w:t>
      </w:r>
      <w:r>
        <w:rPr>
          <w:rStyle w:val="normaltextrun1"/>
          <w:color w:val="000000"/>
        </w:rPr>
        <w:fldChar w:fldCharType="end"/>
      </w:r>
    </w:p>
    <w:p w14:paraId="301DB376" w14:textId="4AB65C39" w:rsidR="00224D44" w:rsidRDefault="00224D44" w:rsidP="00E31077">
      <w:pPr>
        <w:pStyle w:val="ARTDocument-Bodytext"/>
        <w:rPr>
          <w:rStyle w:val="normaltextrun1"/>
          <w:color w:val="000000"/>
        </w:rPr>
      </w:pPr>
    </w:p>
    <w:p w14:paraId="747F34DE" w14:textId="77777777" w:rsidR="00224D44" w:rsidRDefault="00224D44">
      <w:pPr>
        <w:rPr>
          <w:rStyle w:val="normaltextrun1"/>
          <w:color w:val="000000"/>
        </w:rPr>
      </w:pPr>
    </w:p>
    <w:p w14:paraId="12AE6C45" w14:textId="585A702B" w:rsidR="007C76B8" w:rsidRDefault="007C76B8">
      <w:pPr>
        <w:rPr>
          <w:rStyle w:val="normaltextrun1"/>
          <w:rFonts w:ascii="Arial" w:hAnsi="Arial" w:cs="Arial"/>
          <w:color w:val="000000"/>
        </w:rPr>
      </w:pPr>
      <w:r>
        <w:rPr>
          <w:rStyle w:val="normaltextrun1"/>
          <w:color w:val="000000"/>
        </w:rPr>
        <w:br w:type="page"/>
      </w:r>
    </w:p>
    <w:p w14:paraId="1FF9C68F" w14:textId="65398CA4" w:rsidR="001D0775" w:rsidRDefault="00452462" w:rsidP="00E31077">
      <w:pPr>
        <w:pStyle w:val="ARTDocument-Bodytext"/>
        <w:rPr>
          <w:rStyle w:val="normaltextrun1"/>
          <w:color w:val="000000"/>
        </w:rPr>
      </w:pPr>
      <w:r>
        <w:rPr>
          <w:rStyle w:val="normaltextrun1"/>
          <w:color w:val="000000"/>
        </w:rPr>
        <w:lastRenderedPageBreak/>
        <w:t xml:space="preserve">The TREES </w:t>
      </w:r>
      <w:r w:rsidR="00F93183">
        <w:rPr>
          <w:rStyle w:val="normaltextrun1"/>
          <w:color w:val="000000"/>
        </w:rPr>
        <w:t>Monitoring Report</w:t>
      </w:r>
      <w:r>
        <w:rPr>
          <w:rStyle w:val="normaltextrun1"/>
          <w:color w:val="000000"/>
        </w:rPr>
        <w:t xml:space="preserve"> and attachments </w:t>
      </w:r>
      <w:r w:rsidR="001D0775">
        <w:t xml:space="preserve">outlines the ongoing performance of the </w:t>
      </w:r>
      <w:r w:rsidR="00CB0896">
        <w:t xml:space="preserve">ART </w:t>
      </w:r>
      <w:r w:rsidR="001D0775">
        <w:t xml:space="preserve">Participant including a summary of activities conducted and the data collected and quantified for the </w:t>
      </w:r>
      <w:r w:rsidR="00CB0896">
        <w:t>emission reductions and removals (</w:t>
      </w:r>
      <w:r w:rsidR="001D0775">
        <w:t>ER</w:t>
      </w:r>
      <w:r w:rsidR="00CB0896">
        <w:t>R</w:t>
      </w:r>
      <w:r w:rsidR="001D0775">
        <w:t>s</w:t>
      </w:r>
      <w:r w:rsidR="00CB0896">
        <w:t>)</w:t>
      </w:r>
      <w:r w:rsidR="001D0775">
        <w:t xml:space="preserve"> over the </w:t>
      </w:r>
      <w:r w:rsidR="001D0775" w:rsidDel="00D55A7A">
        <w:t xml:space="preserve">reporting </w:t>
      </w:r>
      <w:r w:rsidR="001D0775">
        <w:t>period</w:t>
      </w:r>
      <w:r>
        <w:rPr>
          <w:rStyle w:val="normaltextrun1"/>
          <w:color w:val="000000"/>
        </w:rPr>
        <w:t xml:space="preserve">. </w:t>
      </w:r>
    </w:p>
    <w:p w14:paraId="791D1D9B" w14:textId="0DC8D955" w:rsidR="0007626B" w:rsidRDefault="00452462" w:rsidP="00E31077">
      <w:pPr>
        <w:pStyle w:val="ARTDocument-Bodytext"/>
      </w:pPr>
      <w:r>
        <w:rPr>
          <w:rStyle w:val="normaltextrun1"/>
          <w:color w:val="000000"/>
        </w:rPr>
        <w:t xml:space="preserve">Please complete this form and submit it through your ART Registry account. Attachments may also be uploaded through the ART Registry account. </w:t>
      </w:r>
      <w:r w:rsidR="00154737">
        <w:t xml:space="preserve">Instructions for completing the template are included </w:t>
      </w:r>
      <w:r w:rsidR="00154737" w:rsidRPr="00CB5E30">
        <w:t xml:space="preserve">in </w:t>
      </w:r>
      <w:r w:rsidR="00CB5E30" w:rsidRPr="00CB5E30">
        <w:rPr>
          <w:i/>
          <w:iCs/>
        </w:rPr>
        <w:t>i</w:t>
      </w:r>
      <w:r w:rsidR="00154737" w:rsidRPr="00CB5E30">
        <w:rPr>
          <w:i/>
          <w:iCs/>
        </w:rPr>
        <w:t>talics</w:t>
      </w:r>
      <w:r w:rsidR="00154737" w:rsidRPr="00CB5E30">
        <w:t xml:space="preserve"> and </w:t>
      </w:r>
      <w:r w:rsidR="00154737">
        <w:t>may be deleted prior to submitting the completed document.</w:t>
      </w:r>
      <w:r w:rsidR="0087328B">
        <w:t xml:space="preserve"> Grey fields are included where Participants are required to complete information. The grey cells may also be deleted if needed to facilitate inclusion of information.</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429D5A19" w:rsidR="00124C25" w:rsidRPr="00893B02" w:rsidRDefault="00124C25" w:rsidP="00893B02">
            <w:pPr>
              <w:pStyle w:val="ART5TOC-Sectiontitle"/>
              <w:spacing w:after="0"/>
              <w:ind w:left="72" w:right="72"/>
              <w:rPr>
                <w:bCs/>
                <w:sz w:val="20"/>
              </w:rPr>
            </w:pPr>
            <w:r w:rsidRPr="00893B02">
              <w:rPr>
                <w:bCs/>
                <w:sz w:val="20"/>
              </w:rPr>
              <w:t>Country</w:t>
            </w:r>
          </w:p>
        </w:tc>
        <w:tc>
          <w:tcPr>
            <w:tcW w:w="6030" w:type="dxa"/>
            <w:shd w:val="clear" w:color="auto" w:fill="auto"/>
          </w:tcPr>
          <w:p w14:paraId="4DAC9966" w14:textId="416349DA" w:rsidR="00124C25" w:rsidRPr="00893B02" w:rsidRDefault="00124C25" w:rsidP="00893B02">
            <w:pPr>
              <w:pStyle w:val="ART5TOC-Sectiontitle"/>
              <w:spacing w:after="0"/>
              <w:ind w:left="72" w:right="72"/>
              <w:rPr>
                <w:b w:val="0"/>
                <w:bCs/>
                <w:caps w:val="0"/>
                <w:color w:val="auto"/>
              </w:rPr>
            </w:pPr>
            <w:r w:rsidRPr="00893B02">
              <w:rPr>
                <w:bCs/>
                <w:sz w:val="20"/>
              </w:rPr>
              <w:t>Jurisdiction</w:t>
            </w:r>
            <w:r w:rsidRPr="00893B02">
              <w:rPr>
                <w:b w:val="0"/>
                <w:bCs/>
                <w:caps w:val="0"/>
                <w:color w:val="auto"/>
              </w:rPr>
              <w:t xml:space="preserve"> (if </w:t>
            </w:r>
            <w:r w:rsidR="00C6498E" w:rsidRPr="00893B02">
              <w:rPr>
                <w:b w:val="0"/>
                <w:bCs/>
                <w:caps w:val="0"/>
                <w:color w:val="auto"/>
              </w:rPr>
              <w:t>registering as a sub-national Participant</w:t>
            </w:r>
            <w:r w:rsidRPr="00893B02">
              <w:rPr>
                <w:b w:val="0"/>
                <w:bCs/>
                <w:caps w:val="0"/>
                <w:color w:val="auto"/>
              </w:rPr>
              <w:t>)</w:t>
            </w:r>
          </w:p>
        </w:tc>
      </w:tr>
      <w:tr w:rsidR="00893B02" w:rsidRPr="000A295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0A2951" w:rsidRDefault="00893B02" w:rsidP="005B073F">
            <w:pPr>
              <w:pStyle w:val="ARTDocument-Bodytext"/>
            </w:pPr>
          </w:p>
        </w:tc>
        <w:tc>
          <w:tcPr>
            <w:tcW w:w="6030" w:type="dxa"/>
            <w:shd w:val="clear" w:color="auto" w:fill="F2F2F2" w:themeFill="background2" w:themeFillShade="F2"/>
          </w:tcPr>
          <w:p w14:paraId="098E7F9B" w14:textId="77777777" w:rsidR="00893B02" w:rsidRPr="009E161A" w:rsidRDefault="00893B02" w:rsidP="005B073F">
            <w:pPr>
              <w:pStyle w:val="ARTDocument-Bodytext"/>
            </w:pPr>
          </w:p>
        </w:tc>
      </w:tr>
    </w:tbl>
    <w:p w14:paraId="0B8A0ED4" w14:textId="1E74D64E" w:rsidR="008364EF" w:rsidRDefault="008364EF" w:rsidP="006803F5">
      <w:pPr>
        <w:pStyle w:val="ARTDocument-Bodytext"/>
        <w:spacing w:after="0"/>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30666F5" w14:textId="77777777" w:rsidR="0007626B" w:rsidRPr="00C742C0" w:rsidRDefault="0007626B" w:rsidP="0007626B">
            <w:pPr>
              <w:pStyle w:val="ART5TOC-Sectiontitle"/>
              <w:ind w:left="72" w:right="72"/>
              <w:jc w:val="left"/>
              <w:rPr>
                <w:b/>
                <w:bCs/>
                <w:caps/>
                <w:color w:val="FFFFFF" w:themeColor="background1"/>
              </w:rPr>
            </w:pPr>
            <w:r>
              <w:rPr>
                <w:b/>
                <w:bCs/>
                <w:caps/>
                <w:color w:val="FFFFFF" w:themeColor="background1"/>
              </w:rPr>
              <w:t xml:space="preserve">representative Organization and </w:t>
            </w:r>
            <w:r w:rsidRPr="000A2951">
              <w:rPr>
                <w:b/>
                <w:bCs/>
                <w:caps/>
                <w:color w:val="FFFFFF" w:themeColor="background1"/>
              </w:rPr>
              <w:t>contact information</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DF6C8B" w:rsidR="0007626B" w:rsidRPr="00893B02" w:rsidRDefault="0007626B" w:rsidP="00893B02">
            <w:pPr>
              <w:pStyle w:val="ART5TOC-Sectiontitle"/>
              <w:spacing w:after="0"/>
              <w:ind w:left="72" w:right="72"/>
              <w:rPr>
                <w:bCs/>
                <w:sz w:val="20"/>
              </w:rPr>
            </w:pPr>
            <w:r>
              <w:rPr>
                <w:bCs/>
                <w:sz w:val="20"/>
              </w:rPr>
              <w:t>Organization name</w:t>
            </w:r>
          </w:p>
        </w:tc>
        <w:tc>
          <w:tcPr>
            <w:tcW w:w="4620" w:type="dxa"/>
            <w:tcBorders>
              <w:left w:val="nil"/>
              <w:bottom w:val="single" w:sz="24" w:space="0" w:color="FFFFFF" w:themeColor="background1"/>
            </w:tcBorders>
            <w:shd w:val="clear" w:color="auto" w:fill="auto"/>
          </w:tcPr>
          <w:p w14:paraId="1D1E5B97" w14:textId="6F3C7E6E" w:rsidR="0007626B" w:rsidRPr="00062478" w:rsidRDefault="0007626B" w:rsidP="00893B02">
            <w:pPr>
              <w:pStyle w:val="ART5TOC-Sectiontitle"/>
              <w:spacing w:after="0"/>
              <w:ind w:left="72" w:right="72"/>
              <w:rPr>
                <w:bCs/>
                <w:sz w:val="20"/>
              </w:rPr>
            </w:pPr>
            <w:r>
              <w:rPr>
                <w:bCs/>
                <w:sz w:val="20"/>
              </w:rPr>
              <w:t>Mailing address</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1DAE6FC1" w:rsidR="0007626B" w:rsidRPr="00893B02" w:rsidRDefault="0007626B" w:rsidP="00893B02">
            <w:pPr>
              <w:pStyle w:val="ART5TOC-Sectiontitle"/>
              <w:spacing w:after="0"/>
              <w:ind w:left="72" w:right="72"/>
              <w:rPr>
                <w:bCs/>
                <w:sz w:val="20"/>
              </w:rPr>
            </w:pPr>
            <w:r w:rsidRPr="000A2951">
              <w:rPr>
                <w:bCs/>
                <w:sz w:val="20"/>
              </w:rPr>
              <w:t>First name</w:t>
            </w:r>
          </w:p>
        </w:tc>
        <w:tc>
          <w:tcPr>
            <w:tcW w:w="4620" w:type="dxa"/>
            <w:tcBorders>
              <w:left w:val="nil"/>
            </w:tcBorders>
            <w:shd w:val="clear" w:color="auto" w:fill="auto"/>
          </w:tcPr>
          <w:p w14:paraId="702CFCF5" w14:textId="4801FC1B" w:rsidR="0007626B" w:rsidRPr="000A2951" w:rsidRDefault="0007626B" w:rsidP="00893B02">
            <w:pPr>
              <w:pStyle w:val="ART5TOC-Sectiontitle"/>
              <w:spacing w:after="0"/>
              <w:ind w:left="72" w:right="72"/>
              <w:rPr>
                <w:bCs/>
                <w:sz w:val="20"/>
              </w:rPr>
            </w:pPr>
            <w:r w:rsidRPr="00062478">
              <w:rPr>
                <w:bCs/>
                <w:sz w:val="20"/>
              </w:rPr>
              <w:t>Last name</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3A81B94C" w:rsidR="00893B02" w:rsidRPr="000A2951" w:rsidRDefault="00893B02" w:rsidP="00893B02">
            <w:pPr>
              <w:pStyle w:val="ART5TOC-Sectiontitle"/>
              <w:spacing w:after="0"/>
              <w:ind w:left="72" w:right="72"/>
              <w:rPr>
                <w:bCs/>
                <w:sz w:val="20"/>
              </w:rPr>
            </w:pPr>
            <w:r w:rsidRPr="00062478">
              <w:rPr>
                <w:bCs/>
                <w:sz w:val="20"/>
              </w:rPr>
              <w:t>Email address</w:t>
            </w:r>
          </w:p>
        </w:tc>
        <w:tc>
          <w:tcPr>
            <w:tcW w:w="4620" w:type="dxa"/>
            <w:tcBorders>
              <w:left w:val="nil"/>
            </w:tcBorders>
            <w:shd w:val="clear" w:color="auto" w:fill="auto"/>
          </w:tcPr>
          <w:p w14:paraId="26D17C52" w14:textId="5B8C901E" w:rsidR="00893B02" w:rsidRPr="00062478" w:rsidRDefault="00893B02" w:rsidP="00893B02">
            <w:pPr>
              <w:pStyle w:val="ART5TOC-Sectiontitle"/>
              <w:spacing w:after="0"/>
              <w:ind w:left="72" w:right="72"/>
              <w:rPr>
                <w:bCs/>
                <w:sz w:val="20"/>
              </w:rPr>
            </w:pPr>
            <w:r w:rsidRPr="00062478">
              <w:rPr>
                <w:bCs/>
                <w:sz w:val="20"/>
              </w:rPr>
              <w:t>Tele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062478"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14F26121" w:rsidR="0007626B" w:rsidRPr="00062478" w:rsidRDefault="0007626B" w:rsidP="00893B02">
            <w:pPr>
              <w:pStyle w:val="ART5TOC-Sectiontitle"/>
              <w:spacing w:after="0"/>
              <w:ind w:left="72" w:right="72"/>
              <w:rPr>
                <w:bCs/>
                <w:sz w:val="20"/>
              </w:rPr>
            </w:pPr>
            <w:r>
              <w:rPr>
                <w:bCs/>
                <w:sz w:val="20"/>
              </w:rPr>
              <w:t>Description of legal authority to represent country or jusrisdiction</w:t>
            </w:r>
          </w:p>
        </w:tc>
      </w:tr>
      <w:tr w:rsidR="00893B02" w:rsidRPr="00062478"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Default="00893B02" w:rsidP="005B073F">
            <w:pPr>
              <w:pStyle w:val="ARTDocument-Bodytext"/>
            </w:pPr>
          </w:p>
        </w:tc>
      </w:tr>
    </w:tbl>
    <w:p w14:paraId="5862CA10" w14:textId="12FDEB36" w:rsidR="00C03397" w:rsidRDefault="00C03397" w:rsidP="00134988">
      <w:pPr>
        <w:pStyle w:val="Heading4"/>
        <w:numPr>
          <w:ilvl w:val="3"/>
          <w:numId w:val="11"/>
        </w:numPr>
        <w:ind w:left="288" w:hanging="288"/>
      </w:pPr>
      <w:r>
        <w:lastRenderedPageBreak/>
        <w:t>Program Partners</w:t>
      </w:r>
    </w:p>
    <w:p w14:paraId="3B075EA0" w14:textId="6D423E35" w:rsidR="00154737" w:rsidRDefault="00154737" w:rsidP="00154737">
      <w:pPr>
        <w:pStyle w:val="ARTDocument-Bodytext"/>
        <w:rPr>
          <w:rStyle w:val="normaltextrun1"/>
          <w:i/>
          <w:iCs/>
          <w:color w:val="000000"/>
        </w:rPr>
      </w:pPr>
      <w:r w:rsidRPr="00154737">
        <w:rPr>
          <w:rStyle w:val="normaltextrun1"/>
          <w:i/>
          <w:iCs/>
          <w:color w:val="000000"/>
        </w:rPr>
        <w:t xml:space="preserve">Provide a list of any other organizations and individuals who have </w:t>
      </w:r>
      <w:r w:rsidR="00F93183">
        <w:rPr>
          <w:rStyle w:val="normaltextrun1"/>
          <w:i/>
          <w:iCs/>
          <w:color w:val="000000"/>
        </w:rPr>
        <w:t>assisted</w:t>
      </w:r>
      <w:r w:rsidRPr="00154737">
        <w:rPr>
          <w:rStyle w:val="normaltextrun1"/>
          <w:i/>
          <w:iCs/>
          <w:color w:val="000000"/>
        </w:rPr>
        <w:t xml:space="preserve"> in preparing the TREES </w:t>
      </w:r>
      <w:r w:rsidR="00F93183">
        <w:rPr>
          <w:rStyle w:val="normaltextrun1"/>
          <w:i/>
          <w:iCs/>
          <w:color w:val="000000"/>
        </w:rPr>
        <w:t>Monitoring Report</w:t>
      </w:r>
      <w:r w:rsidRPr="00154737">
        <w:rPr>
          <w:rStyle w:val="normaltextrun1"/>
          <w:i/>
          <w:iCs/>
          <w:color w:val="000000"/>
        </w:rPr>
        <w:t>, including additional government agencies, non-governmental organizations (NGOs), and/or additional technical consultants.</w:t>
      </w:r>
      <w:r>
        <w:rPr>
          <w:rStyle w:val="normaltextrun1"/>
          <w:i/>
          <w:iCs/>
          <w:color w:val="000000"/>
        </w:rPr>
        <w:t xml:space="preserve"> Please include a brief description of their ro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FC11E2">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22F79206" w:rsidR="00C03397" w:rsidRDefault="00F93183" w:rsidP="00134988">
      <w:pPr>
        <w:pStyle w:val="Heading4"/>
        <w:numPr>
          <w:ilvl w:val="3"/>
          <w:numId w:val="11"/>
        </w:numPr>
        <w:ind w:left="288" w:hanging="288"/>
      </w:pPr>
      <w:r>
        <w:t>Crediting</w:t>
      </w:r>
      <w:r w:rsidR="00D47E66">
        <w:t xml:space="preserve"> Period and </w:t>
      </w:r>
      <w:r>
        <w:t xml:space="preserve">Reporting </w:t>
      </w:r>
      <w:r w:rsidR="00391E61">
        <w:t>PerioD</w:t>
      </w:r>
    </w:p>
    <w:p w14:paraId="6CE1F1C6" w14:textId="071A88C1" w:rsidR="00154737" w:rsidRPr="00154737" w:rsidRDefault="00154737" w:rsidP="00154737">
      <w:pPr>
        <w:pStyle w:val="ARTDocument-Bodytext"/>
        <w:rPr>
          <w:i/>
          <w:iCs/>
        </w:rPr>
      </w:pPr>
      <w:r w:rsidRPr="00154737">
        <w:rPr>
          <w:bCs/>
          <w:i/>
          <w:iCs/>
          <w:color w:val="auto"/>
        </w:rPr>
        <w:t xml:space="preserve">Please list the dates for the </w:t>
      </w:r>
      <w:r w:rsidR="00F93183">
        <w:rPr>
          <w:bCs/>
          <w:i/>
          <w:iCs/>
          <w:color w:val="auto"/>
        </w:rPr>
        <w:t>crediting period and the reporting period covered by this report.</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780"/>
        <w:gridCol w:w="1530"/>
        <w:gridCol w:w="810"/>
        <w:gridCol w:w="1530"/>
        <w:gridCol w:w="810"/>
        <w:gridCol w:w="1530"/>
        <w:gridCol w:w="810"/>
        <w:gridCol w:w="1530"/>
      </w:tblGrid>
      <w:tr w:rsidR="00BA4187" w:rsidRPr="00062478"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rPr>
        <w:tc>
          <w:tcPr>
            <w:tcW w:w="4650" w:type="dxa"/>
            <w:gridSpan w:val="4"/>
            <w:tcBorders>
              <w:bottom w:val="nil"/>
            </w:tcBorders>
            <w:shd w:val="clear" w:color="auto" w:fill="auto"/>
          </w:tcPr>
          <w:p w14:paraId="56835CF2" w14:textId="1F801B64" w:rsidR="00BA4187" w:rsidRPr="00062478" w:rsidRDefault="00F93183" w:rsidP="00FA1DEB">
            <w:pPr>
              <w:pStyle w:val="ART5TOC-Sectiontitle"/>
              <w:spacing w:after="0" w:line="120" w:lineRule="auto"/>
              <w:ind w:left="72" w:right="72"/>
              <w:rPr>
                <w:bCs/>
              </w:rPr>
            </w:pPr>
            <w:r>
              <w:rPr>
                <w:rStyle w:val="ARTDocument-HighlightBeginningofParagraph"/>
              </w:rPr>
              <w:t>Crediting</w:t>
            </w:r>
            <w:r w:rsidR="00C8511A" w:rsidRPr="006719BF">
              <w:rPr>
                <w:rStyle w:val="ARTDocument-HighlightBeginningofParagraph"/>
              </w:rPr>
              <w:t xml:space="preserve"> </w:t>
            </w:r>
            <w:r w:rsidR="00BA4187" w:rsidRPr="006719BF">
              <w:rPr>
                <w:rStyle w:val="ARTDocument-HighlightBeginningofParagraph"/>
              </w:rPr>
              <w:t>Period</w:t>
            </w:r>
            <w:r w:rsidR="002A633E">
              <w:rPr>
                <w:b/>
                <w:bCs/>
                <w:caps/>
                <w:sz w:val="22"/>
              </w:rPr>
              <w:pict w14:anchorId="3368AE7C">
                <v:rect id="_x0000_i1025" alt="" style="width:453.9pt;height:.05pt;mso-width-percent:0;mso-height-percent:0;mso-width-percent:0;mso-height-percent:0" o:hrpct="985" o:hralign="center" o:hrstd="t" o:hr="t" fillcolor="#a0a0a0" stroked="f"/>
              </w:pict>
            </w:r>
          </w:p>
        </w:tc>
        <w:tc>
          <w:tcPr>
            <w:tcW w:w="4680" w:type="dxa"/>
            <w:gridSpan w:val="4"/>
            <w:tcBorders>
              <w:bottom w:val="nil"/>
            </w:tcBorders>
            <w:shd w:val="clear" w:color="auto" w:fill="auto"/>
          </w:tcPr>
          <w:p w14:paraId="08918F87" w14:textId="2B3AD436" w:rsidR="00BA4187" w:rsidRPr="00062478" w:rsidRDefault="00F93183" w:rsidP="00FA1DEB">
            <w:pPr>
              <w:pStyle w:val="ART5TOC-Sectiontitle"/>
              <w:spacing w:after="0" w:line="120" w:lineRule="auto"/>
              <w:ind w:left="72" w:right="72"/>
              <w:rPr>
                <w:bCs/>
              </w:rPr>
            </w:pPr>
            <w:r>
              <w:rPr>
                <w:rStyle w:val="ARTDocument-HighlightBeginningofParagraph"/>
              </w:rPr>
              <w:t>Reporting</w:t>
            </w:r>
            <w:r w:rsidR="00C8511A" w:rsidRPr="006719BF">
              <w:rPr>
                <w:rStyle w:val="ARTDocument-HighlightBeginningofParagraph"/>
              </w:rPr>
              <w:t xml:space="preserve"> </w:t>
            </w:r>
            <w:r w:rsidR="00BA4187" w:rsidRPr="006719BF">
              <w:rPr>
                <w:rStyle w:val="ARTDocument-HighlightBeginningofParagraph"/>
              </w:rPr>
              <w:t>Period</w:t>
            </w:r>
            <w:r w:rsidR="002A633E">
              <w:rPr>
                <w:b/>
                <w:bCs/>
                <w:caps/>
                <w:sz w:val="22"/>
              </w:rPr>
              <w:pict w14:anchorId="285C5835">
                <v:rect id="_x0000_i1026" alt="" style="width:453.9pt;height:.05pt;mso-width-percent:0;mso-height-percent:0;mso-width-percent:0;mso-height-percent:0" o:hrpct="985" o:hralign="center" o:hrstd="t" o:hr="t" fillcolor="#a0a0a0" stroked="f"/>
              </w:pict>
            </w:r>
          </w:p>
        </w:tc>
      </w:tr>
      <w:tr w:rsidR="00EF124C" w:rsidRPr="00062478" w14:paraId="623BB852" w14:textId="77777777" w:rsidTr="00E245DB">
        <w:trPr>
          <w:cnfStyle w:val="000000100000" w:firstRow="0" w:lastRow="0" w:firstColumn="0" w:lastColumn="0" w:oddVBand="0" w:evenVBand="0" w:oddHBand="1" w:evenHBand="0" w:firstRowFirstColumn="0" w:firstRowLastColumn="0" w:lastRowFirstColumn="0" w:lastRowLastColumn="0"/>
          <w:trHeight w:val="279"/>
        </w:trPr>
        <w:tc>
          <w:tcPr>
            <w:tcW w:w="780" w:type="dxa"/>
            <w:tcBorders>
              <w:top w:val="nil"/>
              <w:bottom w:val="nil"/>
              <w:right w:val="nil"/>
            </w:tcBorders>
            <w:shd w:val="clear" w:color="auto" w:fill="auto"/>
          </w:tcPr>
          <w:p w14:paraId="1D9B4D58" w14:textId="59F23A50" w:rsidR="00EF124C" w:rsidRDefault="00EF124C" w:rsidP="00EF124C">
            <w:pPr>
              <w:spacing w:beforeLines="40" w:before="96" w:afterLines="40" w:after="96"/>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673D65D2" w14:textId="4F969BD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69A7DAD0" w:rsidR="00EF124C" w:rsidRDefault="00EF124C"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081CE891" w14:textId="0F0EE110"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5F01861E" w:rsidR="00EF124C" w:rsidRDefault="00EF124C" w:rsidP="00EF124C">
            <w:pPr>
              <w:spacing w:after="40"/>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106D42F0" w14:textId="07491235" w:rsidR="00EF124C" w:rsidRPr="00062478" w:rsidRDefault="00EF124C" w:rsidP="00EF124C">
            <w:pPr>
              <w:spacing w:before="40" w:after="200"/>
              <w:ind w:left="72" w:right="72"/>
              <w:rPr>
                <w:bCs/>
                <w:sz w:val="20"/>
              </w:rPr>
            </w:pPr>
          </w:p>
        </w:tc>
        <w:tc>
          <w:tcPr>
            <w:tcW w:w="810" w:type="dxa"/>
            <w:tcBorders>
              <w:top w:val="nil"/>
              <w:left w:val="nil"/>
              <w:bottom w:val="nil"/>
              <w:right w:val="nil"/>
            </w:tcBorders>
            <w:shd w:val="clear" w:color="auto" w:fill="auto"/>
          </w:tcPr>
          <w:p w14:paraId="5AB34EAF" w14:textId="1D21F128" w:rsidR="00EF124C" w:rsidRDefault="00EF124C" w:rsidP="00EF124C">
            <w:pPr>
              <w:spacing w:after="40"/>
              <w:ind w:right="72"/>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5812BF24" w14:textId="6901EAAE" w:rsidR="00EF124C" w:rsidRPr="00062478" w:rsidRDefault="00EF124C" w:rsidP="00EF124C">
            <w:pPr>
              <w:spacing w:before="40" w:after="200"/>
              <w:ind w:left="72" w:right="72"/>
              <w:rPr>
                <w:bCs/>
                <w:sz w:val="20"/>
              </w:rPr>
            </w:pPr>
          </w:p>
        </w:tc>
      </w:tr>
      <w:tr w:rsidR="00EF124C" w:rsidRPr="00062478" w14:paraId="260BB257" w14:textId="77777777" w:rsidTr="00E245DB">
        <w:trPr>
          <w:cnfStyle w:val="000000010000" w:firstRow="0" w:lastRow="0" w:firstColumn="0" w:lastColumn="0" w:oddVBand="0" w:evenVBand="0" w:oddHBand="0" w:evenHBand="1" w:firstRowFirstColumn="0" w:firstRowLastColumn="0" w:lastRowFirstColumn="0" w:lastRowLastColumn="0"/>
          <w:trHeight w:val="306"/>
        </w:trPr>
        <w:tc>
          <w:tcPr>
            <w:tcW w:w="78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72E4D1A7" w14:textId="08DEDDE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35438D2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5675C150"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31300B9E"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r>
    </w:tbl>
    <w:p w14:paraId="22E94BDC" w14:textId="4340FD36" w:rsidR="004425CA" w:rsidRDefault="004425CA" w:rsidP="00134988">
      <w:pPr>
        <w:pStyle w:val="Heading4"/>
        <w:numPr>
          <w:ilvl w:val="3"/>
          <w:numId w:val="11"/>
        </w:numPr>
        <w:ind w:left="288" w:hanging="288"/>
      </w:pPr>
      <w:r>
        <w:t>Accounting area</w:t>
      </w:r>
    </w:p>
    <w:p w14:paraId="2F3EDF2E" w14:textId="6BD5691C" w:rsidR="00154737" w:rsidRDefault="00154737" w:rsidP="00154737">
      <w:pPr>
        <w:pStyle w:val="ARTDocument-Tabledetail"/>
        <w:ind w:left="72" w:right="72"/>
        <w:rPr>
          <w:bCs/>
          <w:i/>
          <w:iCs/>
          <w:szCs w:val="22"/>
        </w:rPr>
      </w:pPr>
      <w:r w:rsidRPr="00154737">
        <w:rPr>
          <w:bCs/>
          <w:i/>
          <w:iCs/>
          <w:szCs w:val="22"/>
        </w:rPr>
        <w:t>Identify whether the proposed accounting area is national or subnational. If a subnational accounting area will be used, list which jurisdiction</w:t>
      </w:r>
      <w:r w:rsidR="00B06146">
        <w:rPr>
          <w:bCs/>
          <w:i/>
          <w:iCs/>
          <w:szCs w:val="22"/>
        </w:rPr>
        <w:t>(s)</w:t>
      </w:r>
      <w:r w:rsidR="00B06146" w:rsidRPr="00154737">
        <w:rPr>
          <w:bCs/>
          <w:i/>
          <w:iCs/>
          <w:szCs w:val="22"/>
        </w:rPr>
        <w:t xml:space="preserve"> </w:t>
      </w:r>
      <w:r w:rsidR="00B06146">
        <w:rPr>
          <w:bCs/>
          <w:i/>
          <w:iCs/>
          <w:szCs w:val="22"/>
        </w:rPr>
        <w:t>and/</w:t>
      </w:r>
      <w:r w:rsidR="00B06146" w:rsidRPr="00154737">
        <w:rPr>
          <w:bCs/>
          <w:i/>
          <w:iCs/>
          <w:szCs w:val="22"/>
        </w:rPr>
        <w:t xml:space="preserve">or </w:t>
      </w:r>
      <w:r w:rsidR="00B06146">
        <w:rPr>
          <w:bCs/>
          <w:i/>
          <w:iCs/>
          <w:szCs w:val="22"/>
        </w:rPr>
        <w:t>recognized Indigenous Peoples territory(ies)</w:t>
      </w:r>
      <w:r w:rsidRPr="00154737">
        <w:rPr>
          <w:bCs/>
          <w:i/>
          <w:iCs/>
          <w:szCs w:val="22"/>
        </w:rPr>
        <w:t xml:space="preserve"> are included. </w:t>
      </w:r>
      <w:r w:rsidR="00EE5467">
        <w:rPr>
          <w:bCs/>
          <w:i/>
          <w:iCs/>
          <w:szCs w:val="22"/>
        </w:rPr>
        <w:t xml:space="preserve">Also, identify the total hectares of forest and the percentage of national forest covered by the accounting area.  </w:t>
      </w:r>
      <w:r w:rsidRPr="00154737">
        <w:rPr>
          <w:bCs/>
          <w:i/>
          <w:iCs/>
          <w:szCs w:val="22"/>
        </w:rPr>
        <w:t>A georeferenced geographic information system (GIS) shape file of the accounting area (subnational or national) boundaries must be submitted along with this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0A2951" w14:paraId="7D29B4C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485C99" w:rsidRDefault="000C2759" w:rsidP="00C829AB">
            <w:pPr>
              <w:pStyle w:val="ARTDocument-Bodytext"/>
            </w:pPr>
          </w:p>
        </w:tc>
      </w:tr>
    </w:tbl>
    <w:p w14:paraId="31EC9C81" w14:textId="61A8CE68" w:rsidR="003F1121" w:rsidRDefault="003F1121" w:rsidP="00134988">
      <w:pPr>
        <w:pStyle w:val="Heading4"/>
        <w:numPr>
          <w:ilvl w:val="3"/>
          <w:numId w:val="11"/>
        </w:numPr>
        <w:ind w:left="288" w:hanging="288"/>
      </w:pPr>
      <w:r>
        <w:t>Eligibility criteria</w:t>
      </w:r>
    </w:p>
    <w:p w14:paraId="4F79163B" w14:textId="7603D3E9" w:rsidR="00154737" w:rsidRPr="00154737" w:rsidRDefault="00154737" w:rsidP="00154737">
      <w:pPr>
        <w:pStyle w:val="ARTDocument-Bodytext"/>
        <w:rPr>
          <w:i/>
          <w:iCs/>
        </w:rPr>
      </w:pPr>
      <w:r w:rsidRPr="00154737">
        <w:rPr>
          <w:i/>
          <w:iCs/>
        </w:rPr>
        <w:t xml:space="preserve">For each eligibility criterion below, please </w:t>
      </w:r>
      <w:r w:rsidR="00A23FF0">
        <w:rPr>
          <w:i/>
          <w:iCs/>
        </w:rPr>
        <w:t>identify</w:t>
      </w:r>
      <w:r w:rsidRPr="00154737">
        <w:rPr>
          <w:i/>
          <w:iCs/>
        </w:rPr>
        <w:t xml:space="preserve"> </w:t>
      </w:r>
      <w:r w:rsidR="00A23FF0">
        <w:rPr>
          <w:i/>
          <w:iCs/>
        </w:rPr>
        <w:t xml:space="preserve">whether any information in the TREES Registration Document has changed. </w:t>
      </w:r>
    </w:p>
    <w:p w14:paraId="5A9398EC" w14:textId="0BE592C0"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 xml:space="preserve">The </w:t>
      </w:r>
      <w:r w:rsidR="002C37CF">
        <w:rPr>
          <w:b w:val="0"/>
          <w:bCs/>
          <w:caps w:val="0"/>
          <w:color w:val="auto"/>
        </w:rPr>
        <w:t>ART</w:t>
      </w:r>
      <w:r w:rsidRPr="00B94E32">
        <w:rPr>
          <w:b w:val="0"/>
          <w:bCs/>
          <w:caps w:val="0"/>
          <w:color w:val="auto"/>
        </w:rPr>
        <w:t xml:space="preserve">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10BBC0C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485C99" w:rsidRDefault="00EC56D2" w:rsidP="00EC56D2">
            <w:pPr>
              <w:pStyle w:val="ARTDocument-Bodytext"/>
              <w:ind w:left="0"/>
            </w:pPr>
          </w:p>
        </w:tc>
      </w:tr>
    </w:tbl>
    <w:p w14:paraId="0DDFF5DB" w14:textId="77777777" w:rsidR="00EC56D2" w:rsidRDefault="00EC56D2" w:rsidP="00EC56D2">
      <w:pPr>
        <w:pStyle w:val="ARTDocument-Bodytext"/>
      </w:pPr>
    </w:p>
    <w:p w14:paraId="1C2907F8" w14:textId="5EED4655"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6772E396" w14:textId="3DEE9F61" w:rsidR="00154737" w:rsidRDefault="00210ECA" w:rsidP="00CB5E30">
      <w:pPr>
        <w:pStyle w:val="ARTDocument-Bulletlevel1"/>
        <w:spacing w:line="240" w:lineRule="auto"/>
        <w:ind w:left="836" w:right="72" w:hanging="274"/>
      </w:pPr>
      <w:r w:rsidRPr="00255B35">
        <w:t xml:space="preserve">The boundaries of </w:t>
      </w:r>
      <w:r>
        <w:t xml:space="preserve">a </w:t>
      </w:r>
      <w:r w:rsidRPr="00255B35">
        <w:t xml:space="preserve">subnational accounting </w:t>
      </w:r>
      <w:r>
        <w:t xml:space="preserve">area </w:t>
      </w:r>
      <w:r w:rsidRPr="00255B35">
        <w:t xml:space="preserve">shall correspond with </w:t>
      </w:r>
      <w:r>
        <w:t xml:space="preserve">the entire area of one </w:t>
      </w:r>
      <w:r w:rsidRPr="00255B35">
        <w:t xml:space="preserve">or several administrative jurisdictions no more than one </w:t>
      </w:r>
      <w:r>
        <w:t xml:space="preserve">administrative </w:t>
      </w:r>
      <w:r w:rsidRPr="00255B35">
        <w:t>level down from national level</w:t>
      </w:r>
      <w:r>
        <w:t xml:space="preserve"> and one or several recognized indigenous territories</w:t>
      </w:r>
      <w:r w:rsidR="00154737" w:rsidRPr="002D5828">
        <w:t>; AND</w:t>
      </w:r>
    </w:p>
    <w:p w14:paraId="3965399E" w14:textId="5206BC4E" w:rsidR="00154737" w:rsidRDefault="00154737" w:rsidP="00CB5E30">
      <w:pPr>
        <w:pStyle w:val="ARTDocument-Bulletlevel1"/>
        <w:spacing w:line="240" w:lineRule="auto"/>
        <w:ind w:left="836" w:right="72" w:hanging="274"/>
      </w:pPr>
      <w:r>
        <w:t>The accounting area</w:t>
      </w:r>
      <w:r w:rsidRPr="002D5828">
        <w:t xml:space="preserve"> </w:t>
      </w:r>
      <w:r>
        <w:t>is</w:t>
      </w:r>
      <w:r w:rsidRPr="002D5828">
        <w:t xml:space="preserve"> comprised of a total forest area of at least 2.5 million 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0F73743"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485C99" w:rsidRDefault="00EC56D2" w:rsidP="00C829AB">
            <w:pPr>
              <w:pStyle w:val="ARTDocument-Bodytext"/>
              <w:ind w:left="0"/>
            </w:pPr>
          </w:p>
        </w:tc>
      </w:tr>
    </w:tbl>
    <w:p w14:paraId="170FDAFC" w14:textId="77777777" w:rsidR="00EC56D2" w:rsidRDefault="00EC56D2" w:rsidP="00EC56D2">
      <w:pPr>
        <w:pStyle w:val="ARTDocument-Bodytext"/>
      </w:pPr>
    </w:p>
    <w:p w14:paraId="32611497" w14:textId="767AF08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If the Participant is a subnational government, the Participant has or will have a letter from the national government authorizing the Participant’s application to and participation in AR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CC6F1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485C99" w:rsidRDefault="00EC56D2" w:rsidP="00C829AB">
            <w:pPr>
              <w:pStyle w:val="ARTDocument-Bodytext"/>
              <w:ind w:left="0"/>
            </w:pPr>
          </w:p>
        </w:tc>
      </w:tr>
    </w:tbl>
    <w:p w14:paraId="371E2ED3" w14:textId="77777777" w:rsidR="00EC56D2" w:rsidRDefault="00EC56D2" w:rsidP="00EC56D2">
      <w:pPr>
        <w:pStyle w:val="ARTDocument-Bodytext"/>
      </w:pPr>
    </w:p>
    <w:p w14:paraId="41D9866D" w14:textId="31025E9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the Participant’s country has included forests in their NDC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46DC1F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85C99" w:rsidRDefault="00EC56D2" w:rsidP="00C829AB">
            <w:pPr>
              <w:pStyle w:val="ARTDocument-Bodytext"/>
              <w:ind w:left="0"/>
            </w:pPr>
          </w:p>
        </w:tc>
      </w:tr>
    </w:tbl>
    <w:p w14:paraId="71B6EF54" w14:textId="77777777" w:rsidR="00EC56D2" w:rsidRDefault="00EC56D2" w:rsidP="00EC56D2">
      <w:pPr>
        <w:pStyle w:val="ARTDocument-Bodytext"/>
      </w:pPr>
    </w:p>
    <w:p w14:paraId="3F2301FA" w14:textId="1208581D"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Participant’s country has a system for providing information on safeguard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59A9754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485C99" w:rsidRDefault="00EC56D2" w:rsidP="00C829AB">
            <w:pPr>
              <w:pStyle w:val="ARTDocument-Bodytext"/>
              <w:ind w:left="0"/>
            </w:pPr>
          </w:p>
        </w:tc>
      </w:tr>
    </w:tbl>
    <w:p w14:paraId="5975FCF5" w14:textId="1E169F4B" w:rsidR="009B4D54" w:rsidRDefault="009B4D54" w:rsidP="00134988">
      <w:pPr>
        <w:pStyle w:val="Heading4"/>
        <w:numPr>
          <w:ilvl w:val="3"/>
          <w:numId w:val="11"/>
        </w:numPr>
        <w:ind w:left="288" w:hanging="288"/>
      </w:pPr>
      <w:r>
        <w:t>Ownership rights to e</w:t>
      </w:r>
      <w:r w:rsidR="00972619">
        <w:t xml:space="preserve">mission </w:t>
      </w:r>
      <w:r>
        <w:t>r</w:t>
      </w:r>
      <w:r w:rsidR="00972619">
        <w:t>eduction</w:t>
      </w:r>
      <w:r>
        <w:t>s</w:t>
      </w:r>
      <w:r w:rsidR="0012527A">
        <w:t xml:space="preserve"> and/or removals</w:t>
      </w:r>
      <w:r>
        <w:t xml:space="preserve"> to be issued </w:t>
      </w:r>
      <w:r w:rsidR="00596C8F">
        <w:br/>
      </w:r>
      <w:r>
        <w:t>by ART</w:t>
      </w:r>
    </w:p>
    <w:p w14:paraId="3D49F191" w14:textId="77777777" w:rsidR="00EA452F" w:rsidRPr="00967847" w:rsidRDefault="00EA452F" w:rsidP="00AA7DDB">
      <w:pPr>
        <w:pStyle w:val="ARTDocument-Bulletssequentiallevel1"/>
        <w:numPr>
          <w:ilvl w:val="0"/>
          <w:numId w:val="0"/>
        </w:numPr>
        <w:spacing w:line="256" w:lineRule="auto"/>
        <w:jc w:val="both"/>
        <w:rPr>
          <w:i/>
          <w:iCs/>
          <w:color w:val="000000" w:themeColor="text1"/>
        </w:rPr>
      </w:pPr>
      <w:r w:rsidRPr="00967847">
        <w:rPr>
          <w:i/>
          <w:iCs/>
          <w:color w:val="000000" w:themeColor="text1"/>
        </w:rPr>
        <w:t xml:space="preserve">Provide a brief summary of the Participant’s rights to the ERR’s generated from the accounting area (regulatory frameworks, laws or administrative orders) or a description of how rights will be </w:t>
      </w:r>
      <w:r w:rsidRPr="00967847">
        <w:rPr>
          <w:i/>
          <w:iCs/>
          <w:color w:val="000000" w:themeColor="text1"/>
        </w:rPr>
        <w:lastRenderedPageBreak/>
        <w:t xml:space="preserve">obtained in accordance with domestic law.  It may not necessary for the Participant to establish or enact new legislation or a legal framework to address carbon rights. However, the Participant must explain how, under existing constitutional or legal frameworks, carbon rights and/or related intangible property interests, are established and addressed. This explanation should include how such carbon rights and/or intangible property interests would be established, the legal basis for creating such rights and interests, and how claims to such rights from private parties, Indigenous Peoples or subnational entities will be resolved (consistent with applicable UNFCCC Cancun Safeguards and Section 12.0 herein). To address the latter, the Participant must describe any agreements in place or that will be in place, for the transfer of TREES rights or benefit allocation arrangements with landowners / resource rights holders that exist between the Participant and project owners, landowners and/or other collective rights holders (including indigenous peoples and other traditional communities). TREES will only be issued that have demonstrated clear ownership or rights. Participants may provide this demonstration at a later date, within the same crediting period or during a subsequent crediting period (provided the crediting periods are adjacent). </w:t>
      </w:r>
    </w:p>
    <w:p w14:paraId="2DF675AC" w14:textId="7219576F" w:rsidR="00154737" w:rsidRPr="00154737" w:rsidRDefault="00154737" w:rsidP="00154737">
      <w:pPr>
        <w:pStyle w:val="ART5TOC-Sectiontitle"/>
        <w:spacing w:after="0"/>
        <w:ind w:right="72"/>
        <w:rPr>
          <w:b w:val="0"/>
          <w:caps w:val="0"/>
          <w:color w:val="000000" w:themeColor="text1"/>
        </w:rPr>
      </w:pPr>
      <w:r w:rsidRPr="00154737">
        <w:rPr>
          <w:b w:val="0"/>
          <w:caps w:val="0"/>
          <w:color w:val="000000" w:themeColor="text1"/>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44070A3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485C99" w:rsidRDefault="00EC56D2" w:rsidP="00C829AB">
            <w:pPr>
              <w:pStyle w:val="ARTDocument-Bodytext"/>
              <w:ind w:left="0"/>
            </w:pPr>
          </w:p>
        </w:tc>
      </w:tr>
    </w:tbl>
    <w:p w14:paraId="20678448" w14:textId="40F839FD" w:rsidR="0011285B" w:rsidRDefault="009A6A72" w:rsidP="0011285B">
      <w:pPr>
        <w:pStyle w:val="Heading4"/>
        <w:numPr>
          <w:ilvl w:val="3"/>
          <w:numId w:val="11"/>
        </w:numPr>
        <w:ind w:left="288" w:hanging="288"/>
      </w:pPr>
      <w:r>
        <w:t>Safeguards</w:t>
      </w:r>
    </w:p>
    <w:p w14:paraId="0DD57B3A" w14:textId="51E50B27" w:rsidR="0011285B" w:rsidRDefault="0011285B" w:rsidP="0011285B">
      <w:pPr>
        <w:pStyle w:val="ARTDocument-Bodytext"/>
      </w:pPr>
    </w:p>
    <w:tbl>
      <w:tblPr>
        <w:tblStyle w:val="TableGrid"/>
        <w:tblW w:w="9330" w:type="dxa"/>
        <w:tblLook w:val="04A0" w:firstRow="1" w:lastRow="0" w:firstColumn="1" w:lastColumn="0" w:noHBand="0" w:noVBand="1"/>
      </w:tblPr>
      <w:tblGrid>
        <w:gridCol w:w="9330"/>
      </w:tblGrid>
      <w:tr w:rsidR="003B1BC2" w:rsidRPr="00C742C0" w14:paraId="5641127A"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10638DBC" w14:textId="77777777" w:rsidR="003B1BC2" w:rsidRPr="00C742C0" w:rsidRDefault="003B1BC2" w:rsidP="00967847">
            <w:pPr>
              <w:pStyle w:val="ART5TOC-Sectiontitle"/>
              <w:ind w:left="72" w:right="72"/>
              <w:jc w:val="left"/>
              <w:rPr>
                <w:b/>
                <w:bCs/>
                <w:caps/>
                <w:color w:val="FFFFFF" w:themeColor="background1"/>
              </w:rPr>
            </w:pPr>
            <w:r w:rsidRPr="00C742C0">
              <w:rPr>
                <w:b/>
                <w:bCs/>
                <w:caps/>
                <w:color w:val="FFFFFF" w:themeColor="background1"/>
              </w:rPr>
              <w:t>CANCUN SAFEGUARD A</w:t>
            </w:r>
          </w:p>
        </w:tc>
      </w:tr>
      <w:tr w:rsidR="003B1BC2" w:rsidRPr="00C03397" w14:paraId="48DA6F85"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6EC078" w14:textId="77777777" w:rsidR="003B1BC2" w:rsidRPr="002276B2" w:rsidRDefault="003B1BC2" w:rsidP="00967847">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3B1BC2" w:rsidRPr="00062478" w14:paraId="1B6A875A" w14:textId="77777777" w:rsidTr="00967847">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7EF5166E" w14:textId="77777777" w:rsidR="003B1BC2" w:rsidRPr="000C42BC" w:rsidRDefault="003B1BC2" w:rsidP="00967847">
            <w:pPr>
              <w:pStyle w:val="ARTDocument-Bodytext"/>
              <w:spacing w:after="40"/>
              <w:ind w:left="72" w:right="72"/>
            </w:pPr>
            <w:r w:rsidRPr="00984600">
              <w:rPr>
                <w:rStyle w:val="ARTDocument-HighlightBeginningofParagraph"/>
              </w:rPr>
              <w:t>Structural Indicator:</w:t>
            </w:r>
            <w:r w:rsidRPr="002276B2">
              <w:t xml:space="preserve"> </w:t>
            </w:r>
            <w:r w:rsidRPr="00967847">
              <w:rPr>
                <w:lang w:val="en-GB"/>
              </w:rPr>
              <w:t>Domestic legal framework or policy (or national REDD+ strategy or action plan) for REDD+ actions is clearly defined and designed in consistency with national and if applicable, subnational, forest policies/programs. </w:t>
            </w:r>
            <w:r w:rsidRPr="000C42BC">
              <w:t>Describe how this indicator is met.</w:t>
            </w:r>
          </w:p>
        </w:tc>
      </w:tr>
      <w:tr w:rsidR="003B1BC2" w:rsidRPr="003C3496" w14:paraId="4061267A"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0D7583E" w14:textId="77777777" w:rsidR="003B1BC2" w:rsidRPr="003C3496" w:rsidRDefault="003B1BC2" w:rsidP="00967847">
            <w:pPr>
              <w:pStyle w:val="ARTDocument-Bodytext"/>
              <w:ind w:left="72" w:right="72"/>
            </w:pPr>
          </w:p>
        </w:tc>
      </w:tr>
      <w:tr w:rsidR="003B1BC2" w:rsidRPr="00062478" w14:paraId="7020BCCA"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A0DFBFF" w14:textId="77777777" w:rsidR="003B1BC2" w:rsidRDefault="003B1BC2" w:rsidP="0096784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t xml:space="preserve"> </w:t>
            </w:r>
            <w:r w:rsidRPr="00967847">
              <w:rPr>
                <w:b w:val="0"/>
                <w:caps w:val="0"/>
                <w:noProof w:val="0"/>
                <w:color w:val="000000" w:themeColor="text1"/>
                <w:lang w:val="en-GB"/>
              </w:rPr>
              <w:t>Public institutions have made use of mandates, procedures and resources to ensure REDD+ actions are designed and implemented in consistency with the broader legal or policy framework of the forest sector, and inconsistencies are identified and resolved.</w:t>
            </w:r>
          </w:p>
          <w:p w14:paraId="35895222" w14:textId="77777777" w:rsidR="003B1BC2" w:rsidRPr="000C42BC" w:rsidRDefault="003B1BC2" w:rsidP="00967847">
            <w:pPr>
              <w:pStyle w:val="ARTDocument-Bodytext"/>
              <w:spacing w:after="40"/>
              <w:ind w:left="72" w:right="72"/>
            </w:pPr>
            <w:r w:rsidRPr="000C42BC">
              <w:t>Describe how this indicator is met.</w:t>
            </w:r>
          </w:p>
        </w:tc>
      </w:tr>
      <w:tr w:rsidR="003B1BC2" w:rsidRPr="00062478" w14:paraId="5A3ACB9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77470" w14:textId="77777777" w:rsidR="003B1BC2" w:rsidRDefault="003B1BC2" w:rsidP="00967847">
            <w:pPr>
              <w:pStyle w:val="ARTDocument-Bodytext"/>
              <w:ind w:left="72" w:right="72"/>
            </w:pPr>
          </w:p>
        </w:tc>
      </w:tr>
      <w:tr w:rsidR="003B1BC2" w:rsidRPr="00062478" w14:paraId="59F6E206"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CA271EC" w14:textId="77777777" w:rsidR="003B1BC2" w:rsidRDefault="003B1BC2" w:rsidP="00967847">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Pr="00967847">
              <w:rPr>
                <w:b w:val="0"/>
                <w:caps w:val="0"/>
                <w:noProof w:val="0"/>
                <w:color w:val="000000" w:themeColor="text1"/>
                <w:lang w:val="en-GB"/>
              </w:rPr>
              <w:t>Design and implementation of REDD+ actions have been consistent with or complemented the objectives of the national and if applicable, subnational, forest policies/programs.</w:t>
            </w:r>
          </w:p>
          <w:p w14:paraId="1EF93870" w14:textId="77777777" w:rsidR="003B1BC2" w:rsidRPr="00D51F2E" w:rsidRDefault="003B1BC2" w:rsidP="00967847">
            <w:pPr>
              <w:pStyle w:val="ARTDocument-Bodytext"/>
              <w:spacing w:after="40"/>
              <w:ind w:left="72" w:right="72"/>
            </w:pPr>
            <w:r w:rsidRPr="000C42BC">
              <w:t>Describe how this indicator is met.</w:t>
            </w:r>
          </w:p>
        </w:tc>
      </w:tr>
      <w:tr w:rsidR="003B1BC2" w:rsidRPr="000C42BC" w14:paraId="017CA9A1"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6F49E900" w14:textId="77777777" w:rsidR="003B1BC2" w:rsidRPr="000C42BC" w:rsidRDefault="003B1BC2" w:rsidP="00967847">
            <w:pPr>
              <w:pStyle w:val="ARTDocument-Bodytext"/>
              <w:ind w:left="72" w:right="72"/>
            </w:pPr>
          </w:p>
        </w:tc>
      </w:tr>
      <w:tr w:rsidR="003B1BC2" w:rsidRPr="00E61E29" w14:paraId="36B5CDFF"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26842615" w14:textId="77777777" w:rsidR="003B1BC2" w:rsidRPr="002276B2" w:rsidRDefault="003B1BC2" w:rsidP="00967847">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3B1BC2" w:rsidRPr="00062478" w14:paraId="3B378552" w14:textId="77777777" w:rsidTr="0096784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9330" w:type="dxa"/>
            <w:shd w:val="clear" w:color="auto" w:fill="auto"/>
          </w:tcPr>
          <w:p w14:paraId="77AC70DC" w14:textId="77777777" w:rsidR="003B1BC2" w:rsidRPr="00EC25A3" w:rsidRDefault="003B1BC2" w:rsidP="00967847">
            <w:pPr>
              <w:pStyle w:val="ARTDocument-Bodytext"/>
              <w:ind w:left="72"/>
            </w:pPr>
            <w:r w:rsidRPr="00984600">
              <w:rPr>
                <w:rStyle w:val="ARTDocument-HighlightBeginningofParagraph"/>
                <w:bCs/>
              </w:rPr>
              <w:t>Structural Indicator:</w:t>
            </w:r>
            <w:r w:rsidRPr="002276B2">
              <w:rPr>
                <w:bCs/>
              </w:rPr>
              <w:t xml:space="preserve"> </w:t>
            </w:r>
            <w:r w:rsidRPr="00EC25A3">
              <w:t xml:space="preserve">Domestic and if applicable, subnational, legal framework </w:t>
            </w:r>
            <w:r>
              <w:t xml:space="preserve">or policy </w:t>
            </w:r>
            <w:r w:rsidRPr="00B833B2">
              <w:t>(or national REDD+ strategy or action plan)</w:t>
            </w:r>
            <w:r>
              <w:t xml:space="preserve"> </w:t>
            </w:r>
            <w:r w:rsidRPr="00EC25A3">
              <w:t xml:space="preserve">for REDD+ actions recognize and promote the application of ratified relevant international conventions and agreements in the context of </w:t>
            </w:r>
            <w:r>
              <w:t xml:space="preserve">design and </w:t>
            </w:r>
            <w:r w:rsidRPr="00EC25A3">
              <w:t>implementation of REDD+ actions.</w:t>
            </w:r>
          </w:p>
          <w:p w14:paraId="2D729984" w14:textId="77777777" w:rsidR="003B1BC2" w:rsidRDefault="003B1BC2" w:rsidP="00967847">
            <w:pPr>
              <w:pStyle w:val="ART5TOC-Sectiontitle"/>
              <w:spacing w:after="200"/>
              <w:ind w:left="72" w:right="72"/>
            </w:pPr>
          </w:p>
          <w:p w14:paraId="20781E85" w14:textId="77777777" w:rsidR="003B1BC2" w:rsidRPr="00D51F2E" w:rsidRDefault="003B1BC2" w:rsidP="00967847">
            <w:pPr>
              <w:pStyle w:val="ARTDocument-Bodytext"/>
              <w:spacing w:after="100"/>
              <w:ind w:left="72" w:right="72"/>
            </w:pPr>
            <w:r w:rsidRPr="00D51F2E">
              <w:t>Describe how this indicator is met.</w:t>
            </w:r>
          </w:p>
        </w:tc>
      </w:tr>
      <w:tr w:rsidR="003B1BC2" w:rsidRPr="00D51F2E" w14:paraId="641063DE"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C026CAF" w14:textId="77777777" w:rsidR="003B1BC2" w:rsidRPr="00864CE3" w:rsidRDefault="003B1BC2" w:rsidP="00967847">
            <w:pPr>
              <w:pStyle w:val="ARTDocument-Bodytext"/>
              <w:ind w:left="72" w:right="72"/>
            </w:pPr>
          </w:p>
        </w:tc>
      </w:tr>
      <w:tr w:rsidR="003B1BC2" w:rsidRPr="00062478" w14:paraId="79492006" w14:textId="77777777" w:rsidTr="0096784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63D423DF" w14:textId="77777777" w:rsidR="003B1BC2" w:rsidRDefault="003B1BC2" w:rsidP="00967847">
            <w:pPr>
              <w:pStyle w:val="ART5TOC-Sectiontitle"/>
              <w:spacing w:after="200"/>
              <w:ind w:left="72" w:right="72"/>
              <w:rPr>
                <w:b w:val="0"/>
                <w:bCs/>
                <w:caps w:val="0"/>
                <w:color w:val="auto"/>
              </w:rPr>
            </w:pPr>
            <w:r w:rsidRPr="00984600">
              <w:rPr>
                <w:rStyle w:val="ARTDocument-HighlightBeginningofParagraph"/>
                <w:b/>
                <w:bCs/>
                <w:caps/>
              </w:rPr>
              <w:t>Process Indicator:</w:t>
            </w:r>
            <w:r w:rsidRPr="002276B2">
              <w:rPr>
                <w:bCs/>
              </w:rPr>
              <w:t xml:space="preserve"> </w:t>
            </w:r>
            <w:r w:rsidRPr="00967847">
              <w:rPr>
                <w:b w:val="0"/>
                <w:caps w:val="0"/>
                <w:noProof w:val="0"/>
                <w:color w:val="000000" w:themeColor="text1"/>
                <w:lang w:val="en-GB"/>
              </w:rPr>
              <w:t>Public institutions have made use of mandates, procedures, and resources to design and implement REDD+ actions that recognize and promote the application of ratified relevant international conventions and agreements.</w:t>
            </w:r>
          </w:p>
          <w:p w14:paraId="5C711540" w14:textId="77777777" w:rsidR="003B1BC2" w:rsidRPr="00D51F2E" w:rsidRDefault="003B1BC2" w:rsidP="00967847">
            <w:pPr>
              <w:pStyle w:val="ARTDocument-Bodytext"/>
              <w:spacing w:after="40"/>
              <w:ind w:left="72" w:right="72"/>
            </w:pPr>
            <w:r w:rsidRPr="00D51F2E">
              <w:t>Describe how this indicator is met.</w:t>
            </w:r>
          </w:p>
        </w:tc>
      </w:tr>
      <w:tr w:rsidR="003B1BC2" w:rsidRPr="00D51F2E" w14:paraId="13E0AB99"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55E75FA" w14:textId="77777777" w:rsidR="003B1BC2" w:rsidRPr="00864CE3" w:rsidRDefault="003B1BC2" w:rsidP="00967847">
            <w:pPr>
              <w:pStyle w:val="ARTDocument-Bodytext"/>
              <w:ind w:left="72" w:right="72"/>
            </w:pPr>
          </w:p>
        </w:tc>
      </w:tr>
      <w:tr w:rsidR="003B1BC2" w:rsidRPr="00062478" w14:paraId="527FCF1C" w14:textId="77777777" w:rsidTr="0096784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D23D3C4" w14:textId="77777777" w:rsidR="003B1BC2" w:rsidRPr="00D51F2E" w:rsidRDefault="003B1BC2" w:rsidP="00967847">
            <w:pPr>
              <w:pStyle w:val="ARTDocument-Bodytext"/>
              <w:spacing w:after="100"/>
              <w:ind w:left="72" w:right="72"/>
            </w:pPr>
            <w:r w:rsidRPr="00984600">
              <w:rPr>
                <w:rStyle w:val="ARTDocument-HighlightBeginningofParagraph"/>
                <w:bCs/>
              </w:rPr>
              <w:t>Outcome Indicator:</w:t>
            </w:r>
            <w:r w:rsidRPr="002276B2">
              <w:t xml:space="preserve"> </w:t>
            </w:r>
            <w:r w:rsidRPr="00967847">
              <w:rPr>
                <w:lang w:val="en-GB"/>
              </w:rPr>
              <w:t>Design and implementation of REDD+ actions have been consistent with or has complemented the objectives of identified, ratified and relevant international conventions and agreements.</w:t>
            </w:r>
            <w:r w:rsidRPr="00D51F2E">
              <w:t>Describe how this indicator is met.</w:t>
            </w:r>
          </w:p>
        </w:tc>
      </w:tr>
      <w:tr w:rsidR="003B1BC2" w:rsidRPr="00864CE3" w14:paraId="09AF1939" w14:textId="77777777" w:rsidTr="00967847">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C3934E6" w14:textId="77777777" w:rsidR="003B1BC2" w:rsidRPr="00864CE3" w:rsidRDefault="003B1BC2" w:rsidP="00967847">
            <w:pPr>
              <w:pStyle w:val="ARTDocument-Bodytext"/>
              <w:ind w:left="72" w:right="72"/>
            </w:pPr>
          </w:p>
        </w:tc>
      </w:tr>
    </w:tbl>
    <w:p w14:paraId="1D6765FE" w14:textId="77777777" w:rsidR="003B1BC2" w:rsidRPr="0070518A"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4E796255"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22C0834A"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3B1BC2" w:rsidRPr="00C03397" w14:paraId="193A4AB1"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21BE366A" w14:textId="77777777" w:rsidR="003B1BC2" w:rsidRPr="00E61E29" w:rsidRDefault="003B1BC2" w:rsidP="00967847">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3B1BC2" w:rsidRPr="00062478" w14:paraId="19A20C3E"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C501508" w14:textId="77777777" w:rsidR="003B1BC2" w:rsidRPr="00EC25A3" w:rsidRDefault="003B1BC2" w:rsidP="00967847">
            <w:pPr>
              <w:pStyle w:val="ARTDocument-Bodytext"/>
              <w:ind w:left="72"/>
            </w:pPr>
            <w:r w:rsidRPr="00984600">
              <w:rPr>
                <w:rStyle w:val="ARTDocument-HighlightBeginningofParagraph"/>
              </w:rPr>
              <w:t>Structural Indicator:</w:t>
            </w:r>
            <w:r w:rsidRPr="00E46E58">
              <w:rPr>
                <w:bCs/>
                <w:sz w:val="20"/>
              </w:rPr>
              <w:t xml:space="preserve"> </w:t>
            </w:r>
            <w:bookmarkStart w:id="0" w:name="_Hlk8630988"/>
            <w:r w:rsidRPr="00EC25A3">
              <w:rPr>
                <w:lang w:val="en-GB"/>
              </w:rPr>
              <w:t xml:space="preserve">Participants have in place </w:t>
            </w:r>
            <w:r>
              <w:rPr>
                <w:lang w:val="en-GB"/>
              </w:rPr>
              <w:t>a legal framework, policies and/or programs</w:t>
            </w:r>
            <w:r w:rsidRPr="00EC25A3">
              <w:rPr>
                <w:lang w:val="en-GB"/>
              </w:rPr>
              <w:t xml:space="preserve"> for accessing information </w:t>
            </w:r>
            <w:r>
              <w:rPr>
                <w:lang w:val="en-GB"/>
              </w:rPr>
              <w:t xml:space="preserve">related to REDD+ actions </w:t>
            </w:r>
            <w:r w:rsidRPr="00EC25A3">
              <w:rPr>
                <w:lang w:val="en-GB"/>
              </w:rPr>
              <w:t>in accordance with international human rights standards, and these are anchored in relevant ratified international conventions/agreements and</w:t>
            </w:r>
            <w:r w:rsidRPr="00EC25A3">
              <w:t xml:space="preserve">/or </w:t>
            </w:r>
            <w:r w:rsidRPr="00EC25A3">
              <w:rPr>
                <w:lang w:val="en-GB"/>
              </w:rPr>
              <w:t xml:space="preserve">domestic </w:t>
            </w:r>
            <w:r w:rsidRPr="00EC25A3">
              <w:t>and if applicable, subnational,</w:t>
            </w:r>
            <w:r w:rsidRPr="00EC25A3">
              <w:rPr>
                <w:lang w:val="en-GB"/>
              </w:rPr>
              <w:t xml:space="preserve"> legal framework</w:t>
            </w:r>
            <w:r w:rsidRPr="00EC25A3">
              <w:t>.</w:t>
            </w:r>
            <w:bookmarkEnd w:id="0"/>
          </w:p>
          <w:p w14:paraId="5743BE9A" w14:textId="77777777" w:rsidR="003B1BC2" w:rsidRDefault="003B1BC2" w:rsidP="00967847">
            <w:pPr>
              <w:pStyle w:val="ART5TOC-Sectiontitle"/>
              <w:spacing w:after="200" w:line="240" w:lineRule="auto"/>
              <w:ind w:left="72" w:right="72"/>
              <w:rPr>
                <w:b w:val="0"/>
                <w:bCs/>
                <w:caps w:val="0"/>
                <w:color w:val="auto"/>
              </w:rPr>
            </w:pPr>
          </w:p>
          <w:p w14:paraId="5CF40CF5" w14:textId="77777777" w:rsidR="003B1BC2" w:rsidRPr="005A74EF" w:rsidRDefault="003B1BC2" w:rsidP="00967847">
            <w:pPr>
              <w:pStyle w:val="ARTDocument-Bodytext"/>
              <w:spacing w:after="40" w:line="240" w:lineRule="auto"/>
              <w:ind w:left="72" w:right="72"/>
            </w:pPr>
            <w:r w:rsidRPr="005A74EF">
              <w:t>Describe how this indicator is met.</w:t>
            </w:r>
          </w:p>
        </w:tc>
      </w:tr>
      <w:tr w:rsidR="003B1BC2" w:rsidRPr="005A74EF" w14:paraId="6C3A4AA7"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8BC55F3" w14:textId="77777777" w:rsidR="003B1BC2" w:rsidRPr="00EE60C8" w:rsidRDefault="003B1BC2" w:rsidP="00967847">
            <w:pPr>
              <w:pStyle w:val="ARTDocument-Bodytext"/>
              <w:spacing w:line="240" w:lineRule="auto"/>
              <w:ind w:left="72" w:right="72"/>
            </w:pPr>
          </w:p>
        </w:tc>
      </w:tr>
      <w:tr w:rsidR="003B1BC2" w:rsidRPr="00062478" w14:paraId="54653AA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34EE0C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for accessing information related to REDD+ actions in line with relevant ratified international conventions and agreements and/or domestic and if applicable, subnational, legal framework, policies, and programs for accessing information.</w:t>
            </w:r>
          </w:p>
          <w:p w14:paraId="541212BA" w14:textId="77777777" w:rsidR="003B1BC2" w:rsidRPr="005A3221" w:rsidRDefault="003B1BC2" w:rsidP="00967847">
            <w:pPr>
              <w:pStyle w:val="ARTDocument-Bodytext"/>
              <w:spacing w:after="40" w:line="240" w:lineRule="auto"/>
              <w:ind w:left="72" w:right="72"/>
            </w:pPr>
            <w:r w:rsidRPr="005A74EF">
              <w:t>Describe how this indicator is met.</w:t>
            </w:r>
          </w:p>
        </w:tc>
      </w:tr>
      <w:tr w:rsidR="003B1BC2" w:rsidRPr="00EE60C8" w14:paraId="4E439A1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8793F2" w14:textId="77777777" w:rsidR="003B1BC2" w:rsidRPr="00EE60C8" w:rsidRDefault="003B1BC2" w:rsidP="00967847">
            <w:pPr>
              <w:pStyle w:val="ARTDocument-Bodytext"/>
              <w:spacing w:line="240" w:lineRule="auto"/>
              <w:ind w:left="72" w:right="72"/>
            </w:pPr>
          </w:p>
        </w:tc>
      </w:tr>
      <w:tr w:rsidR="003B1BC2" w:rsidRPr="00062478" w14:paraId="403DE52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27BECEE" w14:textId="77777777" w:rsidR="003B1BC2" w:rsidRDefault="003B1BC2" w:rsidP="00967847">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The public has been aware of and exercised the right to seek and receive official information on REDD+ actions, as well as on how safeguards have been addressed and respected.</w:t>
            </w:r>
          </w:p>
          <w:p w14:paraId="373D2840" w14:textId="77777777" w:rsidR="003B1BC2" w:rsidRPr="005A3221" w:rsidRDefault="003B1BC2" w:rsidP="00967847">
            <w:pPr>
              <w:pStyle w:val="ARTDocument-Bodytext"/>
              <w:spacing w:after="40" w:line="240" w:lineRule="auto"/>
              <w:ind w:left="72" w:right="72"/>
            </w:pPr>
            <w:r w:rsidRPr="005A3221">
              <w:t>Describe how this indicator is met.</w:t>
            </w:r>
          </w:p>
        </w:tc>
      </w:tr>
      <w:tr w:rsidR="003B1BC2" w:rsidRPr="00EE60C8" w14:paraId="3D621404"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18D1B6E" w14:textId="77777777" w:rsidR="003B1BC2" w:rsidRPr="00EE60C8" w:rsidRDefault="003B1BC2" w:rsidP="00967847">
            <w:pPr>
              <w:pStyle w:val="ARTDocument-Bodytext"/>
              <w:spacing w:line="240" w:lineRule="auto"/>
              <w:ind w:left="72" w:right="72"/>
            </w:pPr>
          </w:p>
        </w:tc>
      </w:tr>
      <w:tr w:rsidR="003B1BC2" w:rsidRPr="00E61E29" w14:paraId="75652352" w14:textId="77777777" w:rsidTr="00967847">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76A6BB1C"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3B1BC2" w:rsidRPr="00062478" w14:paraId="223AC7C3"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408EE42" w14:textId="77777777" w:rsidR="003B1BC2" w:rsidRPr="00197BCA" w:rsidRDefault="003B1BC2" w:rsidP="00967847">
            <w:pPr>
              <w:pStyle w:val="ARTDocument-Bodytext"/>
              <w:ind w:left="72"/>
            </w:pPr>
            <w:r w:rsidRPr="007465FE">
              <w:rPr>
                <w:rStyle w:val="ARTDocument-HighlightBeginningofParagraph"/>
                <w:bCs/>
              </w:rPr>
              <w:lastRenderedPageBreak/>
              <w:t>Structural Indicator:</w:t>
            </w:r>
            <w:r w:rsidRPr="00E46E58">
              <w:rPr>
                <w:bCs/>
                <w:sz w:val="20"/>
              </w:rPr>
              <w:t xml:space="preserve"> </w:t>
            </w:r>
            <w:r w:rsidRPr="00EC25A3">
              <w:t xml:space="preserve">Participants have in place anti-corruption measures </w:t>
            </w:r>
            <w:r>
              <w:t xml:space="preserve">and measures to promote transparency </w:t>
            </w:r>
            <w:r w:rsidRPr="00EC25A3">
              <w:t xml:space="preserve">reflecting the principles of rule of law, proper management of public affairs and public property, integrity, transparency, and accountability, </w:t>
            </w:r>
            <w:r w:rsidRPr="00EC25A3">
              <w:rPr>
                <w:lang w:val="en-GB"/>
              </w:rPr>
              <w:t>and these are anchored in relevant ratified international conventions/agreements and</w:t>
            </w:r>
            <w:r w:rsidRPr="00EC25A3">
              <w:t>/or</w:t>
            </w:r>
            <w:r w:rsidRPr="00EC25A3">
              <w:rPr>
                <w:lang w:val="en-GB"/>
              </w:rPr>
              <w:t xml:space="preserve"> domestic </w:t>
            </w:r>
            <w:r w:rsidRPr="00EC25A3">
              <w:t xml:space="preserve">and if applicable, subnational, </w:t>
            </w:r>
            <w:r w:rsidRPr="00EC25A3">
              <w:rPr>
                <w:lang w:val="en-GB"/>
              </w:rPr>
              <w:t>legal framework</w:t>
            </w:r>
            <w:r w:rsidRPr="00EC25A3">
              <w:t>.</w:t>
            </w:r>
          </w:p>
          <w:p w14:paraId="25A9425B" w14:textId="77777777" w:rsidR="003B1BC2" w:rsidRDefault="003B1BC2" w:rsidP="00967847">
            <w:pPr>
              <w:pStyle w:val="ART5TOC-Sectiontitle"/>
              <w:spacing w:after="200" w:line="240" w:lineRule="auto"/>
              <w:ind w:left="72" w:right="72"/>
              <w:rPr>
                <w:b w:val="0"/>
                <w:bCs/>
                <w:caps w:val="0"/>
                <w:color w:val="auto"/>
              </w:rPr>
            </w:pPr>
          </w:p>
          <w:p w14:paraId="69635182" w14:textId="77777777" w:rsidR="003B1BC2" w:rsidRPr="005A3221" w:rsidRDefault="003B1BC2" w:rsidP="00967847">
            <w:pPr>
              <w:pStyle w:val="ARTDocument-Bodytext"/>
              <w:spacing w:after="40" w:line="240" w:lineRule="auto"/>
              <w:ind w:left="72" w:right="72"/>
            </w:pPr>
            <w:r w:rsidRPr="005A74EF">
              <w:t>Describe how this indicator is met.</w:t>
            </w:r>
          </w:p>
        </w:tc>
      </w:tr>
      <w:tr w:rsidR="003B1BC2" w:rsidRPr="008A3F12" w14:paraId="73D3E8E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40E4E05" w14:textId="77777777" w:rsidR="003B1BC2" w:rsidRPr="00EE60C8" w:rsidRDefault="003B1BC2" w:rsidP="00967847">
            <w:pPr>
              <w:pStyle w:val="ARTDocument-Bodytext"/>
              <w:spacing w:line="240" w:lineRule="auto"/>
              <w:ind w:left="72" w:right="72"/>
            </w:pPr>
          </w:p>
        </w:tc>
      </w:tr>
      <w:tr w:rsidR="003B1BC2" w:rsidRPr="00062478" w14:paraId="6B2FF7A1"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39B1D5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apply anti-corruption measures and measures to promote transparency in the implementation of REDD+ actions and the distribution of REDD+ benefits, according to  relevant ratified international conventions, agreements, and/or domestic and if applicable, subnational, legal frameworks; the measures should reflect principles of the rule of law, proper management of public affairs and public property, integrity, transparency, and accountability.</w:t>
            </w:r>
          </w:p>
          <w:p w14:paraId="10C185A0" w14:textId="77777777" w:rsidR="003B1BC2" w:rsidRPr="005A3221" w:rsidRDefault="003B1BC2" w:rsidP="00967847">
            <w:pPr>
              <w:pStyle w:val="ARTDocument-Bodytext"/>
              <w:spacing w:after="40" w:line="240" w:lineRule="auto"/>
              <w:ind w:left="72" w:right="72"/>
            </w:pPr>
            <w:r w:rsidRPr="005A3221">
              <w:t>Describe how this indicator is met.</w:t>
            </w:r>
          </w:p>
        </w:tc>
      </w:tr>
      <w:tr w:rsidR="003B1BC2" w:rsidRPr="00EE60C8" w14:paraId="54CCAE08"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2A3BD7A5" w14:textId="77777777" w:rsidR="003B1BC2" w:rsidRPr="00EE60C8" w:rsidRDefault="003B1BC2" w:rsidP="00967847">
            <w:pPr>
              <w:pStyle w:val="ARTDocument-Bodytext"/>
              <w:spacing w:line="240" w:lineRule="auto"/>
              <w:ind w:left="72" w:right="72"/>
            </w:pPr>
          </w:p>
        </w:tc>
      </w:tr>
      <w:tr w:rsidR="003B1BC2" w:rsidRPr="00062478" w14:paraId="3495C37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B3D419F"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p>
          <w:p w14:paraId="080B4D01" w14:textId="77777777" w:rsidR="003B1BC2" w:rsidRPr="005A3221" w:rsidRDefault="003B1BC2" w:rsidP="00967847">
            <w:pPr>
              <w:pStyle w:val="ARTDocument-Bodytext"/>
              <w:spacing w:after="40" w:line="240" w:lineRule="auto"/>
              <w:ind w:left="72" w:right="72"/>
            </w:pPr>
            <w:r w:rsidRPr="005A3221">
              <w:t>Describe how this indicator is met.</w:t>
            </w:r>
          </w:p>
        </w:tc>
      </w:tr>
      <w:tr w:rsidR="003B1BC2" w:rsidRPr="00ED606B" w14:paraId="6F260718" w14:textId="77777777" w:rsidTr="00967847">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0790E49" w14:textId="77777777" w:rsidR="003B1BC2" w:rsidRPr="00EE60C8" w:rsidRDefault="003B1BC2" w:rsidP="00967847">
            <w:pPr>
              <w:pStyle w:val="ARTDocument-Bodytext"/>
              <w:spacing w:line="240" w:lineRule="auto"/>
              <w:ind w:left="72" w:right="72"/>
            </w:pPr>
          </w:p>
        </w:tc>
      </w:tr>
      <w:tr w:rsidR="003B1BC2" w:rsidRPr="00062478" w14:paraId="760D7AA7"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20EB183C" w14:textId="77777777" w:rsidR="003B1BC2" w:rsidRDefault="003B1BC2" w:rsidP="00967847">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3B1BC2" w:rsidRPr="00062478" w14:paraId="288F68D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E27561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Participants have in place a legal framework, policies or program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p>
          <w:p w14:paraId="461ED99E" w14:textId="77777777" w:rsidR="003B1BC2" w:rsidRPr="00ED606B" w:rsidRDefault="003B1BC2" w:rsidP="00967847">
            <w:pPr>
              <w:pStyle w:val="ARTDocument-Bodytext"/>
              <w:spacing w:after="40" w:line="240" w:lineRule="auto"/>
              <w:ind w:left="72" w:right="72"/>
            </w:pPr>
            <w:r w:rsidRPr="00ED606B">
              <w:t>Describe</w:t>
            </w:r>
            <w:r w:rsidRPr="005A3221">
              <w:t xml:space="preserve"> how this indicator is met.</w:t>
            </w:r>
          </w:p>
        </w:tc>
      </w:tr>
      <w:tr w:rsidR="003B1BC2" w:rsidRPr="00EE60C8" w14:paraId="66357F66"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B54C1C" w14:textId="77777777" w:rsidR="003B1BC2" w:rsidRPr="00EE60C8" w:rsidRDefault="003B1BC2" w:rsidP="00967847">
            <w:pPr>
              <w:pStyle w:val="ARTDocument-Bodytext"/>
              <w:spacing w:line="240" w:lineRule="auto"/>
              <w:ind w:left="72" w:right="72"/>
            </w:pPr>
          </w:p>
        </w:tc>
      </w:tr>
      <w:tr w:rsidR="003B1BC2" w:rsidRPr="00062478" w14:paraId="63630DC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D6552DC"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cognize, inventory, map, and secure statutory and customary rights to lands and resources relevant to the implementation of REDD+ actions in line with relevant ratified international conventions, agreements, and/or domestic and if applicable, subnational, legal framework.</w:t>
            </w:r>
          </w:p>
          <w:p w14:paraId="23287D7E" w14:textId="77777777" w:rsidR="003B1BC2" w:rsidRPr="00ED606B" w:rsidRDefault="003B1BC2" w:rsidP="00967847">
            <w:pPr>
              <w:pStyle w:val="ARTDocument-Bodytext"/>
              <w:spacing w:after="40" w:line="240" w:lineRule="auto"/>
              <w:ind w:left="72" w:right="72"/>
            </w:pPr>
            <w:r w:rsidRPr="005A3221">
              <w:t>Describe how this indicator is met.</w:t>
            </w:r>
          </w:p>
        </w:tc>
      </w:tr>
      <w:tr w:rsidR="003B1BC2" w:rsidRPr="00EE60C8" w14:paraId="10F30C7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13B426" w14:textId="77777777" w:rsidR="003B1BC2" w:rsidRPr="00EE60C8" w:rsidRDefault="003B1BC2" w:rsidP="00967847">
            <w:pPr>
              <w:pStyle w:val="ARTDocument-Bodytext"/>
              <w:spacing w:line="240" w:lineRule="auto"/>
              <w:ind w:left="72" w:right="72"/>
            </w:pPr>
          </w:p>
        </w:tc>
      </w:tr>
      <w:tr w:rsidR="003B1BC2" w:rsidRPr="00062478" w14:paraId="2CE86FE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330CD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Stakeholders had access to, use of, and control over land and resources in line with relevant ratified international conventions, agreements, and/or domestic and if applicable, subnational, legal framework,and no involuntary relocation took place without the free, prior, and informed consent (FPIC) of any indigenous peoples and local communities (or equivalent) concerned</w:t>
            </w:r>
          </w:p>
          <w:p w14:paraId="5C7FC654"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F319BBE"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C193C77" w14:textId="77777777" w:rsidR="003B1BC2" w:rsidRPr="00EE60C8" w:rsidRDefault="003B1BC2" w:rsidP="00967847">
            <w:pPr>
              <w:pStyle w:val="ARTDocument-Bodytext"/>
              <w:spacing w:line="240" w:lineRule="auto"/>
              <w:ind w:left="72" w:right="72"/>
            </w:pPr>
          </w:p>
        </w:tc>
      </w:tr>
      <w:tr w:rsidR="003B1BC2" w14:paraId="57E7B035" w14:textId="77777777" w:rsidTr="00967847">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D307AE6" w14:textId="77777777" w:rsidR="003B1BC2" w:rsidRDefault="003B1BC2" w:rsidP="00967847">
            <w:pPr>
              <w:pStyle w:val="ART5TOC-Sectiontitle"/>
              <w:spacing w:line="240" w:lineRule="auto"/>
              <w:ind w:left="72" w:right="72"/>
              <w:rPr>
                <w:b w:val="0"/>
                <w:sz w:val="20"/>
              </w:rPr>
            </w:pPr>
            <w:r w:rsidRPr="007465FE">
              <w:rPr>
                <w:rStyle w:val="ARTDocument-HighlightBeginningofParagraph"/>
                <w:b/>
                <w:bCs/>
              </w:rPr>
              <w:t xml:space="preserve">THEME B.4 </w:t>
            </w:r>
            <w:r w:rsidRPr="000F5A42">
              <w:rPr>
                <w:b w:val="0"/>
                <w:caps w:val="0"/>
                <w:color w:val="auto"/>
              </w:rPr>
              <w:t>Respect, protect, and fulfill access to justice</w:t>
            </w:r>
          </w:p>
        </w:tc>
      </w:tr>
      <w:tr w:rsidR="003B1BC2" w14:paraId="2192E73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6E5FB53F"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p>
          <w:p w14:paraId="68B9237A"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6AC1168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BBE3341" w14:textId="77777777" w:rsidR="003B1BC2" w:rsidRPr="00EE60C8" w:rsidRDefault="003B1BC2" w:rsidP="00967847">
            <w:pPr>
              <w:pStyle w:val="ARTDocument-Bodytext"/>
              <w:spacing w:line="240" w:lineRule="auto"/>
              <w:ind w:left="72" w:right="72"/>
            </w:pPr>
          </w:p>
        </w:tc>
      </w:tr>
      <w:tr w:rsidR="003B1BC2" w14:paraId="77C03E5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C896786"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facilitate access to dispute resolution mechanisms for stakeholders involved in the implementation of REDD+ actions including judicial and/or administrative procedures for legal redress, which, inter alia, provide access for indigenous peoples, local communities, or equivalent stakeholders with a recognized legal interest.</w:t>
            </w:r>
          </w:p>
          <w:p w14:paraId="0E55418C" w14:textId="77777777" w:rsidR="003B1BC2" w:rsidRPr="00FE04E2" w:rsidRDefault="003B1BC2" w:rsidP="00967847">
            <w:pPr>
              <w:pStyle w:val="ARTDocument-Bodytext"/>
              <w:spacing w:after="40" w:line="240" w:lineRule="auto"/>
              <w:ind w:left="72" w:right="72"/>
            </w:pPr>
            <w:r w:rsidRPr="00FE04E2">
              <w:lastRenderedPageBreak/>
              <w:t>Describe how this indicator is met.</w:t>
            </w:r>
          </w:p>
        </w:tc>
      </w:tr>
      <w:tr w:rsidR="003B1BC2" w:rsidRPr="00EE60C8" w14:paraId="3102A26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2525AA4A" w14:textId="77777777" w:rsidR="003B1BC2" w:rsidRPr="00EE60C8" w:rsidRDefault="003B1BC2" w:rsidP="00967847">
            <w:pPr>
              <w:pStyle w:val="ARTDocument-Bodytext"/>
              <w:spacing w:line="240" w:lineRule="auto"/>
              <w:ind w:left="72" w:right="72"/>
            </w:pPr>
          </w:p>
        </w:tc>
      </w:tr>
      <w:tr w:rsidR="003B1BC2" w14:paraId="2019404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D1C9112" w14:textId="77777777" w:rsidR="003B1BC2" w:rsidRPr="00EC25A3" w:rsidRDefault="003B1BC2" w:rsidP="00967847">
            <w:pPr>
              <w:pStyle w:val="ARTDocument-Bodytext"/>
              <w:ind w:left="72"/>
            </w:pPr>
            <w:r w:rsidRPr="007465FE">
              <w:rPr>
                <w:rStyle w:val="ARTDocument-HighlightBeginningofParagraph"/>
                <w:bCs/>
              </w:rPr>
              <w:t xml:space="preserve">Outcome Indicator: </w:t>
            </w:r>
            <w:r w:rsidRPr="00EC25A3">
              <w:t>Resolved disputes, competing claims, and effective recourse and remedies have been provided when there was a violation of rights</w:t>
            </w:r>
            <w:r>
              <w:t xml:space="preserve">, </w:t>
            </w:r>
            <w:r w:rsidRPr="00F97C15">
              <w:t>grievance, dispute or claim related to the implementation of REDD+ actions</w:t>
            </w:r>
            <w:r w:rsidRPr="00EC25A3">
              <w:t xml:space="preserve">. </w:t>
            </w:r>
          </w:p>
          <w:p w14:paraId="5BF648F6" w14:textId="77777777" w:rsidR="003B1BC2" w:rsidRDefault="003B1BC2" w:rsidP="00967847">
            <w:pPr>
              <w:pStyle w:val="ART5TOC-Sectiontitle"/>
              <w:spacing w:after="200" w:line="240" w:lineRule="auto"/>
              <w:ind w:left="72" w:right="72"/>
              <w:rPr>
                <w:b w:val="0"/>
                <w:bCs/>
                <w:caps w:val="0"/>
                <w:color w:val="auto"/>
              </w:rPr>
            </w:pPr>
          </w:p>
          <w:p w14:paraId="1259F503"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CBE2AA5"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3C44CAD" w14:textId="77777777" w:rsidR="003B1BC2" w:rsidRPr="00EE60C8" w:rsidRDefault="003B1BC2" w:rsidP="00967847">
            <w:pPr>
              <w:pStyle w:val="ARTDocument-Bodytext"/>
              <w:spacing w:line="240" w:lineRule="auto"/>
              <w:ind w:left="72" w:right="72"/>
            </w:pPr>
          </w:p>
        </w:tc>
      </w:tr>
    </w:tbl>
    <w:p w14:paraId="4676AC58"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1714515F"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51BE92D8"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3B1BC2" w:rsidRPr="00C03397" w14:paraId="02EB13EE"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1826861" w14:textId="77777777" w:rsidR="003B1BC2" w:rsidRPr="00E61E29" w:rsidRDefault="003B1BC2" w:rsidP="00967847">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3B1BC2" w:rsidRPr="00062478" w14:paraId="1685097C"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F6837E7" w14:textId="77777777" w:rsidR="003B1BC2" w:rsidRDefault="003B1BC2" w:rsidP="00967847">
            <w:pPr>
              <w:pStyle w:val="ART5TOC-Sectiontitle"/>
              <w:spacing w:after="200" w:line="240" w:lineRule="auto"/>
              <w:ind w:left="72" w:right="72"/>
              <w:rPr>
                <w:b w:val="0"/>
                <w:bCs/>
                <w:caps w:val="0"/>
                <w:color w:val="auto"/>
              </w:rPr>
            </w:pPr>
            <w:r w:rsidRPr="0095173C">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Participants have in place a legal framework, policies or procedures for the identification or self-identification of indigenous peoples, and local communities, or equivalent, and for the respect of their rights, and these are anchored in relevant ratified international conventions/agreements and/or domestic and if applicable, subnational, legal framework.</w:t>
            </w:r>
          </w:p>
          <w:p w14:paraId="2C355EDD"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8AFDF1F"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8C996EE" w14:textId="77777777" w:rsidR="003B1BC2" w:rsidRPr="00EE60C8" w:rsidRDefault="003B1BC2" w:rsidP="00967847">
            <w:pPr>
              <w:pStyle w:val="ARTDocument-Bodytext"/>
              <w:spacing w:line="240" w:lineRule="auto"/>
              <w:ind w:left="72" w:right="72"/>
            </w:pPr>
          </w:p>
        </w:tc>
      </w:tr>
      <w:tr w:rsidR="003B1BC2" w:rsidRPr="00062478" w14:paraId="286CC7D8"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0F825D"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spect the rights of the indigenous peoples and local communities, or equivalent in the design and implementation of REDD+ actions, according to relevant ratified international conventions, agreements, and/or domestic and if applicable, subnational, legal framework. </w:t>
            </w:r>
          </w:p>
          <w:p w14:paraId="440900B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16F15D2"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03B63C3" w14:textId="77777777" w:rsidR="003B1BC2" w:rsidRPr="00EE60C8" w:rsidRDefault="003B1BC2" w:rsidP="00967847">
            <w:pPr>
              <w:pStyle w:val="ARTDocument-Bodytext"/>
              <w:spacing w:line="240" w:lineRule="auto"/>
              <w:ind w:left="72" w:right="72"/>
            </w:pPr>
          </w:p>
        </w:tc>
      </w:tr>
      <w:tr w:rsidR="003B1BC2" w:rsidRPr="00062478" w14:paraId="33E386BD"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DA4D503"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Indigenous peoples and local communities, or equivalent, have been identified and their respective rights have been respected in the design and implementation of REDD+ actions.</w:t>
            </w:r>
          </w:p>
          <w:p w14:paraId="078C7EA7"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45DEE14E"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B4D1BC" w14:textId="77777777" w:rsidR="003B1BC2" w:rsidRPr="00EE60C8" w:rsidRDefault="003B1BC2" w:rsidP="00967847">
            <w:pPr>
              <w:pStyle w:val="ARTDocument-Bodytext"/>
              <w:spacing w:line="240" w:lineRule="auto"/>
              <w:ind w:left="72" w:right="72"/>
            </w:pPr>
          </w:p>
        </w:tc>
      </w:tr>
      <w:tr w:rsidR="003B1BC2" w:rsidRPr="00E61E29" w14:paraId="5C08D860" w14:textId="77777777" w:rsidTr="00967847">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1276362B"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3B1BC2" w:rsidRPr="00062478" w14:paraId="1D088CAD"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A61C306" w14:textId="77777777" w:rsidR="003B1BC2" w:rsidRDefault="003B1BC2" w:rsidP="00967847">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agreements, and/or domestic and if applicable, subnational, legal framework define, and provide guidance for respecting and protecting indigenous people’s knowledge and/or local communities’ knowledge.</w:t>
            </w:r>
          </w:p>
          <w:p w14:paraId="7383A973"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462F289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C0991E6" w14:textId="77777777" w:rsidR="003B1BC2" w:rsidRPr="00EE60C8" w:rsidRDefault="003B1BC2" w:rsidP="00967847">
            <w:pPr>
              <w:pStyle w:val="ARTDocument-Bodytext"/>
              <w:spacing w:line="240" w:lineRule="auto"/>
              <w:ind w:left="72" w:right="72"/>
            </w:pPr>
          </w:p>
        </w:tc>
      </w:tr>
      <w:tr w:rsidR="003B1BC2" w:rsidRPr="00062478" w14:paraId="72775182"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A3491B5"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spect and protect indigenous peoples and/or local communities’ traditional knowledge in the implementation of REDD+ actions, in line with relevant ratified international conventions, agreements, and/or domestic and if applicable, subnational, legal framework.</w:t>
            </w:r>
          </w:p>
          <w:p w14:paraId="6DC67B5B"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D7F5785"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67EE761" w14:textId="77777777" w:rsidR="003B1BC2" w:rsidRPr="00EE60C8" w:rsidRDefault="003B1BC2" w:rsidP="00967847">
            <w:pPr>
              <w:pStyle w:val="ARTDocument-Bodytext"/>
              <w:spacing w:line="240" w:lineRule="auto"/>
              <w:ind w:left="72" w:right="72"/>
            </w:pPr>
          </w:p>
        </w:tc>
      </w:tr>
      <w:tr w:rsidR="003B1BC2" w:rsidRPr="00062478" w14:paraId="18B4DB8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94D56A5"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Traditional knowledge of indigenous peoples and/or local communities, or equivalent, has been respected and protected in the design and implementation of REDD+ actions where permission for its use has been granted.</w:t>
            </w:r>
          </w:p>
          <w:p w14:paraId="7701BCCC"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41809B7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D5719AB" w14:textId="77777777" w:rsidR="003B1BC2" w:rsidRPr="00EE60C8" w:rsidRDefault="003B1BC2" w:rsidP="00967847">
            <w:pPr>
              <w:pStyle w:val="ARTDocument-Bodytext"/>
              <w:spacing w:line="240" w:lineRule="auto"/>
              <w:ind w:left="72" w:right="72"/>
            </w:pPr>
          </w:p>
        </w:tc>
      </w:tr>
      <w:tr w:rsidR="003B1BC2" w:rsidRPr="00062478" w14:paraId="14CF3D82" w14:textId="77777777" w:rsidTr="00967847">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7DD94F97" w14:textId="77777777" w:rsidR="003B1BC2" w:rsidRDefault="003B1BC2" w:rsidP="00967847">
            <w:pPr>
              <w:pStyle w:val="ART5TOC-Sectiontitle"/>
              <w:spacing w:line="240" w:lineRule="auto"/>
              <w:ind w:left="72" w:right="72"/>
              <w:rPr>
                <w:b w:val="0"/>
                <w:sz w:val="20"/>
              </w:rPr>
            </w:pPr>
            <w:r w:rsidRPr="007465FE">
              <w:rPr>
                <w:rStyle w:val="ARTDocument-HighlightBeginningofParagraph"/>
                <w:b/>
                <w:bCs/>
              </w:rPr>
              <w:lastRenderedPageBreak/>
              <w:t xml:space="preserve">THEME C.3 </w:t>
            </w:r>
            <w:r w:rsidRPr="000F72A5">
              <w:rPr>
                <w:b w:val="0"/>
                <w:caps w:val="0"/>
                <w:color w:val="auto"/>
              </w:rPr>
              <w:t>Respect, protect, and fulfill rights of indigenous peoples and/or local communities, or equivalent</w:t>
            </w:r>
          </w:p>
        </w:tc>
      </w:tr>
      <w:tr w:rsidR="003B1BC2" w:rsidRPr="00062478" w14:paraId="30151ECB"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775C3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bookmarkStart w:id="1" w:name="_Hlk8633823"/>
            <w:r w:rsidRPr="00967847">
              <w:rPr>
                <w:b w:val="0"/>
                <w:caps w:val="0"/>
                <w:noProof w:val="0"/>
                <w:color w:val="000000" w:themeColor="text1"/>
                <w:lang w:val="en-GB"/>
              </w:rPr>
              <w:t>Participants have in place legal framework, policies or programs to respect, protect and fulfill human rights of indigenous peoples and local communities, or equivalent, in conformity with customary law, institutions, and practices as applicable and these are anchored in relevant ratified international conventions/agreements and/or domestic and if applicable, subnational, legal framework.</w:t>
            </w:r>
            <w:bookmarkEnd w:id="1"/>
          </w:p>
          <w:p w14:paraId="1718DE4E"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1DCBA293"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4B1E06" w14:textId="77777777" w:rsidR="003B1BC2" w:rsidRPr="00EE60C8" w:rsidRDefault="003B1BC2" w:rsidP="00967847">
            <w:pPr>
              <w:pStyle w:val="ARTDocument-Bodytext"/>
              <w:spacing w:line="240" w:lineRule="auto"/>
              <w:ind w:left="72" w:right="72"/>
            </w:pPr>
          </w:p>
        </w:tc>
      </w:tr>
      <w:tr w:rsidR="003B1BC2" w:rsidRPr="00062478" w14:paraId="7F43F85E"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828A570"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respect, protect and fulfil rights of indigenous peoples local communities, or equivalent throughout the implementation of the REDD+ actions, according to relevant ratified international conventions, agreements, and/or domestic and if applicable, subnational, legal framework.</w:t>
            </w:r>
          </w:p>
          <w:p w14:paraId="3A5F90D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1AD64E04"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D9C28CE" w14:textId="77777777" w:rsidR="003B1BC2" w:rsidRPr="00EE60C8" w:rsidRDefault="003B1BC2" w:rsidP="00967847">
            <w:pPr>
              <w:pStyle w:val="ARTDocument-Bodytext"/>
              <w:spacing w:line="240" w:lineRule="auto"/>
              <w:ind w:left="72" w:right="72"/>
            </w:pPr>
          </w:p>
        </w:tc>
      </w:tr>
      <w:tr w:rsidR="003B1BC2" w:rsidRPr="00062478" w14:paraId="62D0D4F6"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A7BA793"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Rights of indigenous peoples and local communities, or equivalent, have been identified and respected, protected and fulfilled in the design and implementation of REDD+ actions.</w:t>
            </w:r>
          </w:p>
          <w:p w14:paraId="64D88E1D"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4D863DE1"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086C6D3" w14:textId="77777777" w:rsidR="003B1BC2" w:rsidRPr="00EE60C8" w:rsidRDefault="003B1BC2" w:rsidP="00967847">
            <w:pPr>
              <w:pStyle w:val="ARTDocument-Bodytext"/>
              <w:spacing w:line="240" w:lineRule="auto"/>
              <w:ind w:left="72" w:right="72"/>
            </w:pPr>
          </w:p>
        </w:tc>
      </w:tr>
    </w:tbl>
    <w:p w14:paraId="3200C78B"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41DFAA60"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62F3E687"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3B1BC2" w:rsidRPr="007465FE" w14:paraId="2DCBA763"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3C97FCD7" w14:textId="77777777" w:rsidR="003B1BC2" w:rsidRPr="007465FE" w:rsidRDefault="003B1BC2" w:rsidP="00967847">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3B1BC2" w:rsidRPr="00062478" w14:paraId="7491DAF3"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14E4A"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 xml:space="preserve">Participants have in place legal frameworks, policies or programs to respect, protect and fulfill the right of all relevant stakeholders to participate fully and effectively, including timely access and culturally appropriate information prior to consultations, </w:t>
            </w:r>
            <w:r w:rsidRPr="00967847">
              <w:rPr>
                <w:b w:val="0"/>
                <w:caps w:val="0"/>
                <w:noProof w:val="0"/>
                <w:color w:val="000000" w:themeColor="text1"/>
                <w:lang w:val="en-GB"/>
              </w:rPr>
              <w:lastRenderedPageBreak/>
              <w:t>and these are anchored in relevant ratified international conventions/agreements and/or domestic and if applicable, subnational, legal framework; access is established to recourse mechanisms to ensure the participation process is respected.</w:t>
            </w:r>
          </w:p>
          <w:p w14:paraId="7685581A"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27F51E18"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A897FB6" w14:textId="77777777" w:rsidR="003B1BC2" w:rsidRPr="00EE60C8" w:rsidRDefault="003B1BC2" w:rsidP="00967847">
            <w:pPr>
              <w:pStyle w:val="ARTDocument-Bodytext"/>
              <w:spacing w:line="240" w:lineRule="auto"/>
              <w:ind w:left="72" w:right="72"/>
            </w:pPr>
          </w:p>
        </w:tc>
      </w:tr>
      <w:tr w:rsidR="003B1BC2" w:rsidRPr="00062478" w14:paraId="0182ADAD"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190424F" w14:textId="77777777" w:rsidR="003B1BC2" w:rsidRPr="00197BCA" w:rsidRDefault="003B1BC2" w:rsidP="00967847">
            <w:pPr>
              <w:pStyle w:val="ARTDocument-Bodytext"/>
              <w:ind w:left="72"/>
            </w:pPr>
            <w:r w:rsidRPr="007465FE">
              <w:rPr>
                <w:rStyle w:val="ARTDocument-HighlightBeginningofParagraph"/>
                <w:bCs/>
              </w:rPr>
              <w:t>Process Indicator:</w:t>
            </w:r>
            <w:r w:rsidRPr="00E46E58">
              <w:rPr>
                <w:bCs/>
                <w:sz w:val="20"/>
              </w:rPr>
              <w:t xml:space="preserve"> </w:t>
            </w:r>
            <w:r w:rsidRPr="00EC25A3">
              <w:t xml:space="preserve">Public institutions have made use of mandates, procedures, and resources to </w:t>
            </w:r>
            <w:r w:rsidRPr="00830C31">
              <w:t xml:space="preserve">respect, protect and fulfill the right to full, effective and timely participation in the design and implementation of REDD+ actions, as indicated in </w:t>
            </w:r>
            <w:r w:rsidRPr="00EC25A3">
              <w:t>relevant ratified international conventions, agreements, and/or domestic and if applicable, subnational, legal</w:t>
            </w:r>
            <w:r>
              <w:t xml:space="preserve"> framework</w:t>
            </w:r>
            <w:r w:rsidRPr="00197BCA">
              <w:t xml:space="preserve">. </w:t>
            </w:r>
          </w:p>
          <w:p w14:paraId="164C7E09" w14:textId="77777777" w:rsidR="003B1BC2" w:rsidRDefault="003B1BC2" w:rsidP="00967847">
            <w:pPr>
              <w:pStyle w:val="ART5TOC-Sectiontitle"/>
              <w:spacing w:after="200" w:line="240" w:lineRule="auto"/>
              <w:ind w:left="72" w:right="72"/>
              <w:rPr>
                <w:b w:val="0"/>
                <w:bCs/>
                <w:caps w:val="0"/>
                <w:color w:val="auto"/>
              </w:rPr>
            </w:pPr>
          </w:p>
          <w:p w14:paraId="0F8BCEA1"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71CDD465"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D4D8401" w14:textId="77777777" w:rsidR="003B1BC2" w:rsidRPr="00EE60C8" w:rsidRDefault="003B1BC2" w:rsidP="00967847">
            <w:pPr>
              <w:pStyle w:val="ARTDocument-Bodytext"/>
              <w:spacing w:line="240" w:lineRule="auto"/>
              <w:ind w:left="72" w:right="72"/>
            </w:pPr>
          </w:p>
        </w:tc>
      </w:tr>
      <w:tr w:rsidR="003B1BC2" w:rsidRPr="00062478" w14:paraId="140800A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05A12F8"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Relevant stakeholders have participated fully, effectively and timely in the design and implementation of REDD+ actions.</w:t>
            </w:r>
          </w:p>
          <w:p w14:paraId="1A965357" w14:textId="77777777" w:rsidR="003B1BC2" w:rsidRPr="00ED606B"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907E9E9"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20D0866" w14:textId="77777777" w:rsidR="003B1BC2" w:rsidRPr="00EE60C8" w:rsidRDefault="003B1BC2" w:rsidP="00967847">
            <w:pPr>
              <w:pStyle w:val="ARTDocument-Bodytext"/>
              <w:spacing w:line="240" w:lineRule="auto"/>
              <w:ind w:left="72" w:right="72"/>
            </w:pPr>
          </w:p>
        </w:tc>
      </w:tr>
      <w:tr w:rsidR="003B1BC2" w:rsidRPr="00E61E29" w14:paraId="6273914F" w14:textId="77777777" w:rsidTr="00967847">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5FA545CC"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3B1BC2" w:rsidRPr="00062478" w14:paraId="582941E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69A6CD4"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 agreements, and/or domestic legal framework recognizes, respects, and protects the respective rights to participation of indigenous peoples, local communities, or equivalent, through their respective decision-making structures and processes,13F</w:t>
            </w:r>
            <w:r w:rsidRPr="00967847">
              <w:rPr>
                <w:caps w:val="0"/>
                <w:noProof w:val="0"/>
                <w:color w:val="000000" w:themeColor="text1"/>
                <w:lang w:val="en-GB"/>
              </w:rPr>
              <w:footnoteReference w:id="1"/>
            </w:r>
            <w:r w:rsidRPr="00967847">
              <w:rPr>
                <w:b w:val="0"/>
                <w:caps w:val="0"/>
                <w:noProof w:val="0"/>
                <w:color w:val="000000" w:themeColor="text1"/>
                <w:lang w:val="en-GB"/>
              </w:rPr>
              <w:t> which requires appropriate procedures take place in a climate of mutual trust.</w:t>
            </w:r>
          </w:p>
          <w:p w14:paraId="6D4DAE6B" w14:textId="77777777" w:rsidR="003B1BC2" w:rsidRPr="00ED606B" w:rsidRDefault="003B1BC2" w:rsidP="00967847">
            <w:pPr>
              <w:pStyle w:val="ARTDocument-Bodytext"/>
              <w:spacing w:after="40" w:line="240" w:lineRule="auto"/>
              <w:ind w:left="72" w:right="72"/>
            </w:pPr>
            <w:r w:rsidRPr="005A3221">
              <w:lastRenderedPageBreak/>
              <w:t xml:space="preserve">Describe how this </w:t>
            </w:r>
            <w:r w:rsidRPr="00ED606B">
              <w:t>indicator</w:t>
            </w:r>
            <w:r w:rsidRPr="005A3221">
              <w:t xml:space="preserve"> is met.</w:t>
            </w:r>
          </w:p>
        </w:tc>
      </w:tr>
      <w:tr w:rsidR="003B1BC2" w:rsidRPr="00EE60C8" w14:paraId="4E6BB182"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1D2C8BC" w14:textId="77777777" w:rsidR="003B1BC2" w:rsidRPr="00EE60C8" w:rsidRDefault="003B1BC2" w:rsidP="00967847">
            <w:pPr>
              <w:pStyle w:val="ARTDocument-Bodytext"/>
              <w:spacing w:line="240" w:lineRule="auto"/>
              <w:ind w:left="72" w:right="72"/>
            </w:pPr>
          </w:p>
        </w:tc>
      </w:tr>
      <w:tr w:rsidR="003B1BC2" w:rsidRPr="00062478" w14:paraId="3D961369"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85A09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promote the meaningful participation of indigenous peoples and local communities, or equivalent in the design, implementation and periodic assessments of REDD+ actions, according to their respective rights and decision-making structures and processes and to the relevant ratified international conventions, agreements, and/or domestic and if applicable, subnational, legal framework.</w:t>
            </w:r>
          </w:p>
          <w:p w14:paraId="656DBA6F"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03B1A233"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17369E1" w14:textId="77777777" w:rsidR="003B1BC2" w:rsidRPr="00EE60C8" w:rsidRDefault="003B1BC2" w:rsidP="00967847">
            <w:pPr>
              <w:pStyle w:val="ARTDocument-Bodytext"/>
              <w:spacing w:line="240" w:lineRule="auto"/>
              <w:ind w:left="72" w:right="72"/>
            </w:pPr>
          </w:p>
        </w:tc>
      </w:tr>
      <w:tr w:rsidR="003B1BC2" w:rsidRPr="00062478" w14:paraId="2A303557"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0A8409D"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caps/>
              </w:rPr>
              <w:t>Outcome Indicator:</w:t>
            </w:r>
            <w:r w:rsidRPr="00E46E58">
              <w:rPr>
                <w:bCs/>
                <w:sz w:val="20"/>
              </w:rPr>
              <w:t xml:space="preserve"> </w:t>
            </w:r>
            <w:r w:rsidRPr="00967847">
              <w:rPr>
                <w:b w:val="0"/>
                <w:caps w:val="0"/>
                <w:noProof w:val="0"/>
                <w:color w:val="000000" w:themeColor="text1"/>
                <w:lang w:val="en-GB"/>
              </w:rPr>
              <w:t>Design, implementation, and periodic assessments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with their respective rights and decision-making structures and processes.</w:t>
            </w:r>
          </w:p>
          <w:p w14:paraId="61C3A8D1"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0AE7957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67B1529" w14:textId="77777777" w:rsidR="003B1BC2" w:rsidRPr="00EE60C8" w:rsidRDefault="003B1BC2" w:rsidP="00967847">
            <w:pPr>
              <w:pStyle w:val="ARTDocument-Bodytext"/>
              <w:spacing w:line="240" w:lineRule="auto"/>
              <w:ind w:left="72" w:right="72"/>
            </w:pPr>
          </w:p>
        </w:tc>
      </w:tr>
    </w:tbl>
    <w:p w14:paraId="715DF2AF"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359B4E7E"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3C341877"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3B1BC2" w:rsidRPr="00C03397" w14:paraId="1E2717DF"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221F19A2" w14:textId="77777777" w:rsidR="003B1BC2" w:rsidRPr="00E61E29" w:rsidRDefault="003B1BC2" w:rsidP="00967847">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Pr="00967847">
              <w:rPr>
                <w:b w:val="0"/>
                <w:noProof w:val="0"/>
                <w:color w:val="000000" w:themeColor="text1"/>
                <w:lang w:val="en-GB"/>
              </w:rPr>
              <w:t>Non-conversion of natural forests and other natural ecosystems.</w:t>
            </w:r>
          </w:p>
        </w:tc>
      </w:tr>
      <w:tr w:rsidR="003B1BC2" w:rsidRPr="00062478" w14:paraId="7B21DF5A"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CCB8C71"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domestic legal framework, policies and programs consistently define the term natural forests and other natural ecosystems, distinguishing them from plantations, describe the process for mapping the spatial distribution of natural forests and other natural ecosystems, and policies or procedures are in place prohibiting the conversion of natural forests and other natural ecosystems as part of REDD+ actions.</w:t>
            </w:r>
          </w:p>
          <w:p w14:paraId="07D7C15E" w14:textId="77777777" w:rsidR="003B1BC2" w:rsidRPr="00FE04E2"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7368A12D"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D828657" w14:textId="77777777" w:rsidR="003B1BC2" w:rsidRPr="00EE60C8" w:rsidRDefault="003B1BC2" w:rsidP="00967847">
            <w:pPr>
              <w:pStyle w:val="ARTDocument-Bodytext"/>
              <w:spacing w:line="240" w:lineRule="auto"/>
              <w:ind w:left="72" w:right="72"/>
            </w:pPr>
          </w:p>
        </w:tc>
      </w:tr>
      <w:tr w:rsidR="003B1BC2" w:rsidRPr="00062478" w14:paraId="3668ED69"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FFC38EE"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ensure the design and implementation of REDD+ actions considers information of spatial distribution of natural forests and other natural ecosystems and avoids the conversion of these forests and other natural ecosystems, in line with relevant ratified international conventions, agreements, and/or domestic and if applicable, subnational, legal framework, policies and programs.</w:t>
            </w:r>
          </w:p>
          <w:p w14:paraId="5A20C66B"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15935E6"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2689641" w14:textId="77777777" w:rsidR="003B1BC2" w:rsidRPr="00EE60C8" w:rsidRDefault="003B1BC2" w:rsidP="00967847">
            <w:pPr>
              <w:pStyle w:val="ARTDocument-Bodytext"/>
              <w:spacing w:line="240" w:lineRule="auto"/>
              <w:ind w:left="72" w:right="72"/>
            </w:pPr>
          </w:p>
        </w:tc>
      </w:tr>
      <w:tr w:rsidR="003B1BC2" w:rsidRPr="00062478" w14:paraId="185CEEAB"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6757CD0"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Pr="00967847">
              <w:rPr>
                <w:b w:val="0"/>
                <w:caps w:val="0"/>
                <w:noProof w:val="0"/>
                <w:color w:val="000000" w:themeColor="text1"/>
                <w:lang w:val="en-GB"/>
              </w:rPr>
              <w:t>REDD+ actions were designed and implemented avoiding the conversion of natural forests and other natural ecosystems to plantations or other land uses.</w:t>
            </w:r>
          </w:p>
          <w:p w14:paraId="2442239C"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76652BE2"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03CC52D" w14:textId="77777777" w:rsidR="003B1BC2" w:rsidRPr="00EE60C8" w:rsidRDefault="003B1BC2" w:rsidP="00967847">
            <w:pPr>
              <w:pStyle w:val="ARTDocument-Bodytext"/>
              <w:spacing w:line="240" w:lineRule="auto"/>
              <w:ind w:left="72" w:right="72"/>
            </w:pPr>
          </w:p>
        </w:tc>
      </w:tr>
      <w:tr w:rsidR="003B1BC2" w:rsidRPr="00E61E29" w14:paraId="276137C7" w14:textId="77777777" w:rsidTr="00967847">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22516375" w14:textId="77777777" w:rsidR="003B1BC2" w:rsidRPr="00E61E29" w:rsidRDefault="003B1BC2" w:rsidP="00967847">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3B1BC2" w:rsidRPr="00062478" w14:paraId="26DC5F7B"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7A59094"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 agreements, and/or domestic legal framework or policies identify priorities for the protection and conservation of natural forest areas and natural ecosystems, biodiversity, and ecosystem services, to which REDD+ actions could contribute.</w:t>
            </w:r>
          </w:p>
          <w:p w14:paraId="05A85BF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EF3356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F47C23B" w14:textId="77777777" w:rsidR="003B1BC2" w:rsidRPr="00EE60C8" w:rsidRDefault="003B1BC2" w:rsidP="00967847">
            <w:pPr>
              <w:pStyle w:val="ARTDocument-Bodytext"/>
              <w:spacing w:line="240" w:lineRule="auto"/>
              <w:ind w:left="72" w:right="72"/>
            </w:pPr>
          </w:p>
        </w:tc>
      </w:tr>
      <w:tr w:rsidR="003B1BC2" w:rsidRPr="00062478" w14:paraId="4738E31F" w14:textId="77777777" w:rsidTr="0096784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4353FCCB"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protect and avoid adverse impacts on natural forest areas and natural ecosystems, biodiversity, and ecosystem services in the design and implementation of REDD+ actions, according to relevant ratified international conventions, agreements, and/or domestic legal frameworks, policies and programs.</w:t>
            </w:r>
          </w:p>
          <w:p w14:paraId="0815CBD2"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530563EA"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C6E0010" w14:textId="77777777" w:rsidR="003B1BC2" w:rsidRPr="00EE60C8" w:rsidRDefault="003B1BC2" w:rsidP="00967847">
            <w:pPr>
              <w:pStyle w:val="ARTDocument-Bodytext"/>
              <w:spacing w:line="240" w:lineRule="auto"/>
              <w:ind w:left="72" w:right="72"/>
            </w:pPr>
          </w:p>
        </w:tc>
      </w:tr>
      <w:tr w:rsidR="003B1BC2" w:rsidRPr="00062478" w14:paraId="7FFCF5D5"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0D6FCD3" w14:textId="77777777" w:rsidR="003B1BC2" w:rsidRPr="00197BCA" w:rsidRDefault="003B1BC2" w:rsidP="00967847">
            <w:pPr>
              <w:pStyle w:val="ARTDocument-Bodytext"/>
              <w:ind w:left="72"/>
            </w:pPr>
            <w:r w:rsidRPr="007465FE">
              <w:rPr>
                <w:rStyle w:val="ARTDocument-HighlightBeginningofParagraph"/>
                <w:bCs/>
              </w:rPr>
              <w:t>Outcome Indicator:</w:t>
            </w:r>
            <w:r w:rsidRPr="00E46E58">
              <w:rPr>
                <w:bCs/>
                <w:sz w:val="20"/>
              </w:rPr>
              <w:t xml:space="preserve"> </w:t>
            </w:r>
            <w:r w:rsidRPr="00197BCA">
              <w:t xml:space="preserve">REDD+ actions </w:t>
            </w:r>
            <w:r>
              <w:t>have promoted the protection of</w:t>
            </w:r>
            <w:r w:rsidRPr="00197BCA">
              <w:t xml:space="preserve"> natural forest </w:t>
            </w:r>
            <w:r>
              <w:t xml:space="preserve">and other natural ecosystem </w:t>
            </w:r>
            <w:r w:rsidRPr="00197BCA">
              <w:t>areas</w:t>
            </w:r>
            <w:r>
              <w:t>,</w:t>
            </w:r>
            <w:r w:rsidRPr="00197BCA">
              <w:t xml:space="preserve"> biodiversity and ecosystem service</w:t>
            </w:r>
            <w:r>
              <w:t>s.</w:t>
            </w:r>
          </w:p>
          <w:p w14:paraId="22ADE4F3" w14:textId="77777777" w:rsidR="003B1BC2" w:rsidRDefault="003B1BC2" w:rsidP="00967847">
            <w:pPr>
              <w:pStyle w:val="ART5TOC-Sectiontitle"/>
              <w:spacing w:after="200" w:line="240" w:lineRule="auto"/>
              <w:ind w:left="72" w:right="72"/>
              <w:rPr>
                <w:b w:val="0"/>
                <w:bCs/>
                <w:caps w:val="0"/>
                <w:color w:val="auto"/>
              </w:rPr>
            </w:pPr>
          </w:p>
          <w:p w14:paraId="0434FDE5"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C727D4B"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266FDCB3" w14:textId="77777777" w:rsidR="003B1BC2" w:rsidRPr="00EE60C8" w:rsidRDefault="003B1BC2" w:rsidP="00967847">
            <w:pPr>
              <w:pStyle w:val="ARTDocument-Bodytext"/>
              <w:spacing w:line="240" w:lineRule="auto"/>
              <w:ind w:left="72" w:right="72"/>
            </w:pPr>
          </w:p>
        </w:tc>
      </w:tr>
      <w:tr w:rsidR="003B1BC2" w:rsidRPr="00062478" w14:paraId="3514416A" w14:textId="77777777" w:rsidTr="00967847">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F3D7DEA" w14:textId="77777777" w:rsidR="003B1BC2" w:rsidRPr="0095173C" w:rsidRDefault="003B1BC2" w:rsidP="00967847">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3B1BC2" w:rsidRPr="00062478" w14:paraId="5D9A54F5"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1E5D51"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Pr="00967847">
              <w:rPr>
                <w:b w:val="0"/>
                <w:caps w:val="0"/>
                <w:noProof w:val="0"/>
                <w:color w:val="000000" w:themeColor="text1"/>
                <w:lang w:val="en-GB"/>
              </w:rPr>
              <w:t>Relevant ratified international conventions, agreements, and/or domestic legal framework, policies and programs regulate the assessment of potential social and environmental benefits of REDD+ actions.</w:t>
            </w:r>
          </w:p>
          <w:p w14:paraId="58EED626"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72FAA5E9"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4BA1D17" w14:textId="77777777" w:rsidR="003B1BC2" w:rsidRPr="00EE60C8" w:rsidRDefault="003B1BC2" w:rsidP="00967847">
            <w:pPr>
              <w:pStyle w:val="ARTDocument-Bodytext"/>
              <w:spacing w:line="240" w:lineRule="auto"/>
              <w:ind w:left="72" w:right="72"/>
            </w:pPr>
          </w:p>
        </w:tc>
      </w:tr>
      <w:tr w:rsidR="003B1BC2" w:rsidRPr="00062478" w14:paraId="7AC1A580"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4BBE272"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made use of mandates, procedures, and resources to assess social and environmental benefits of REDD+ actions and to promote the enhancement of these benefits in the implementation of these actions, according to relevant ratified international conventions, agreements, and/or domestic and if applicable, subnational, legal frameworks, policies and programs.</w:t>
            </w:r>
          </w:p>
          <w:p w14:paraId="06EADA34"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2D5D729C"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1F70A92" w14:textId="77777777" w:rsidR="003B1BC2" w:rsidRPr="00EE60C8" w:rsidRDefault="003B1BC2" w:rsidP="00967847">
            <w:pPr>
              <w:pStyle w:val="ARTDocument-Bodytext"/>
              <w:spacing w:line="240" w:lineRule="auto"/>
              <w:ind w:left="72" w:right="72"/>
            </w:pPr>
          </w:p>
        </w:tc>
      </w:tr>
      <w:tr w:rsidR="003B1BC2" w:rsidRPr="00062478" w14:paraId="6DBC18AF"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028FFA"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Pr="00967847">
              <w:rPr>
                <w:b w:val="0"/>
                <w:caps w:val="0"/>
                <w:noProof w:val="0"/>
                <w:color w:val="000000" w:themeColor="text1"/>
                <w:lang w:val="en-GB"/>
              </w:rPr>
              <w:t>REDD+ actions have contributed to enhancing social and environmental benefits.</w:t>
            </w:r>
          </w:p>
          <w:p w14:paraId="7E5A6AB2" w14:textId="77777777" w:rsidR="003B1BC2" w:rsidRPr="00FE04E2" w:rsidRDefault="003B1BC2" w:rsidP="00967847">
            <w:pPr>
              <w:pStyle w:val="ARTDocument-Bodytext"/>
              <w:spacing w:after="40" w:line="240" w:lineRule="auto"/>
              <w:ind w:left="72" w:right="72"/>
            </w:pPr>
            <w:r w:rsidRPr="00FE04E2">
              <w:t>Describe how this indicator is met.</w:t>
            </w:r>
          </w:p>
        </w:tc>
      </w:tr>
      <w:tr w:rsidR="003B1BC2" w:rsidRPr="00EE60C8" w14:paraId="3969AF7D"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0BF2AC" w14:textId="77777777" w:rsidR="003B1BC2" w:rsidRPr="00EE60C8" w:rsidRDefault="003B1BC2" w:rsidP="00967847">
            <w:pPr>
              <w:pStyle w:val="ARTDocument-Bodytext"/>
              <w:spacing w:line="240" w:lineRule="auto"/>
              <w:ind w:left="72" w:right="72"/>
            </w:pPr>
          </w:p>
        </w:tc>
      </w:tr>
    </w:tbl>
    <w:p w14:paraId="267E23AE" w14:textId="77777777" w:rsidR="003B1BC2" w:rsidRDefault="003B1BC2" w:rsidP="003B1BC2">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3B1BC2" w:rsidRPr="00C742C0" w14:paraId="33922BCB"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502B98CF"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F</w:t>
            </w:r>
          </w:p>
        </w:tc>
      </w:tr>
      <w:tr w:rsidR="003B1BC2" w:rsidRPr="00C03397" w14:paraId="63319970"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09A6E87C" w14:textId="77777777" w:rsidR="003B1BC2" w:rsidRPr="00E61E29" w:rsidRDefault="003B1BC2" w:rsidP="00967847">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3B1BC2" w:rsidRPr="00062478" w14:paraId="6DF90658"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0D846F7"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identified and integrated measures to address the risk of reversals in the design, prioritization, implementation, and periodic assessments of REDD+ actions.</w:t>
            </w:r>
          </w:p>
          <w:p w14:paraId="04272D14" w14:textId="77777777" w:rsidR="003B1BC2" w:rsidRPr="00FE04E2"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02B7511C"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5755E82" w14:textId="77777777" w:rsidR="003B1BC2" w:rsidRPr="00EE60C8" w:rsidRDefault="003B1BC2" w:rsidP="00967847">
            <w:pPr>
              <w:pStyle w:val="ARTDocument-Bodytext"/>
              <w:spacing w:line="240" w:lineRule="auto"/>
              <w:ind w:left="72" w:right="72"/>
            </w:pPr>
          </w:p>
        </w:tc>
      </w:tr>
      <w:tr w:rsidR="003B1BC2" w:rsidRPr="00062478" w14:paraId="5A67177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DAF5545" w14:textId="77777777" w:rsidR="003B1BC2" w:rsidRPr="00D81856" w:rsidRDefault="003B1BC2" w:rsidP="00967847">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3FFB9063" w14:textId="77777777" w:rsidR="003B1BC2" w:rsidRDefault="003B1BC2" w:rsidP="003B1BC2">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3B1BC2" w:rsidRPr="00C742C0" w14:paraId="74E60091" w14:textId="77777777" w:rsidTr="00967847">
        <w:trPr>
          <w:cnfStyle w:val="100000000000" w:firstRow="1" w:lastRow="0" w:firstColumn="0" w:lastColumn="0" w:oddVBand="0" w:evenVBand="0" w:oddHBand="0" w:evenHBand="0" w:firstRowFirstColumn="0" w:firstRowLastColumn="0" w:lastRowFirstColumn="0" w:lastRowLastColumn="0"/>
        </w:trPr>
        <w:tc>
          <w:tcPr>
            <w:tcW w:w="9330" w:type="dxa"/>
          </w:tcPr>
          <w:p w14:paraId="30DEF83D" w14:textId="77777777" w:rsidR="003B1BC2" w:rsidRPr="00C742C0" w:rsidRDefault="003B1BC2" w:rsidP="00967847">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3B1BC2" w:rsidRPr="00C03397" w14:paraId="340F8625" w14:textId="77777777" w:rsidTr="00967847">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36B0B4A9" w14:textId="77777777" w:rsidR="003B1BC2" w:rsidRPr="00E61E29" w:rsidRDefault="003B1BC2" w:rsidP="00967847">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3B1BC2" w:rsidRPr="00062478" w14:paraId="204793C4"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29A0F9C" w14:textId="77777777" w:rsidR="003B1BC2" w:rsidRDefault="003B1BC2" w:rsidP="00967847">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Pr="00967847">
              <w:rPr>
                <w:b w:val="0"/>
                <w:caps w:val="0"/>
                <w:noProof w:val="0"/>
                <w:color w:val="000000" w:themeColor="text1"/>
                <w:lang w:val="en-GB"/>
              </w:rPr>
              <w:t>Public institutions have identified and integrated measures to address the risk of displacement of emissions in the design, prioritization, implementation, and periodic assessments of REDD+ actions.</w:t>
            </w:r>
          </w:p>
          <w:p w14:paraId="7B55A929" w14:textId="77777777" w:rsidR="003B1BC2" w:rsidRPr="00FE04E2" w:rsidRDefault="003B1BC2" w:rsidP="00967847">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3B1BC2" w:rsidRPr="00EE60C8" w14:paraId="1616CB67" w14:textId="77777777" w:rsidTr="00967847">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4FC8211" w14:textId="77777777" w:rsidR="003B1BC2" w:rsidRPr="00EE60C8" w:rsidRDefault="003B1BC2" w:rsidP="00967847">
            <w:pPr>
              <w:pStyle w:val="ARTDocument-Bodytext"/>
              <w:spacing w:line="240" w:lineRule="auto"/>
              <w:ind w:left="72" w:right="72"/>
            </w:pPr>
          </w:p>
        </w:tc>
      </w:tr>
      <w:tr w:rsidR="003B1BC2" w:rsidRPr="00062478" w14:paraId="41FE6273" w14:textId="77777777" w:rsidTr="00967847">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385E066" w14:textId="77777777" w:rsidR="003B1BC2" w:rsidRPr="00D81856" w:rsidRDefault="003B1BC2" w:rsidP="00967847">
            <w:pPr>
              <w:pStyle w:val="ARTDocument-Bodytext"/>
              <w:spacing w:line="240" w:lineRule="auto"/>
              <w:ind w:left="72" w:right="72"/>
              <w:rPr>
                <w:noProof/>
                <w:color w:val="auto"/>
              </w:rPr>
            </w:pPr>
            <w:r>
              <w:rPr>
                <w:lang w:val="en-GB"/>
              </w:rPr>
              <w:t>No structure or outcome indicators have been developed for Safeguard G as these issues are broadly addressed by requirements in other sections of the Standard</w:t>
            </w:r>
            <w:r w:rsidRPr="00305728">
              <w:rPr>
                <w:rStyle w:val="ARTDocument-HighlightWithintext"/>
                <w:color w:val="auto"/>
              </w:rPr>
              <w:t>.</w:t>
            </w:r>
          </w:p>
        </w:tc>
      </w:tr>
    </w:tbl>
    <w:p w14:paraId="20FA7156" w14:textId="42FB5196" w:rsidR="00ED29D0" w:rsidRDefault="00ED29D0" w:rsidP="00134988">
      <w:pPr>
        <w:pStyle w:val="Heading4"/>
        <w:numPr>
          <w:ilvl w:val="3"/>
          <w:numId w:val="11"/>
        </w:numPr>
        <w:ind w:left="288" w:hanging="288"/>
      </w:pPr>
      <w:r>
        <w:t>Participation in other programs</w:t>
      </w:r>
    </w:p>
    <w:p w14:paraId="48163993" w14:textId="63FBFE6F" w:rsidR="00EE5467" w:rsidRDefault="00EE5467" w:rsidP="000042DB">
      <w:pPr>
        <w:pStyle w:val="ART5TOC-Sectiontitle"/>
        <w:spacing w:after="200"/>
        <w:ind w:right="72"/>
        <w:jc w:val="both"/>
        <w:rPr>
          <w:b w:val="0"/>
          <w:i/>
          <w:iCs/>
          <w:caps w:val="0"/>
          <w:noProof w:val="0"/>
          <w:color w:val="000000" w:themeColor="text1"/>
          <w:lang w:val="en-GB"/>
        </w:rPr>
      </w:pPr>
      <w:r w:rsidRPr="00EE5467">
        <w:rPr>
          <w:b w:val="0"/>
          <w:i/>
          <w:iCs/>
          <w:caps w:val="0"/>
          <w:noProof w:val="0"/>
          <w:color w:val="000000" w:themeColor="text1"/>
          <w:lang w:val="en-GB"/>
        </w:rPr>
        <w:t xml:space="preserve">Disclose any existing REDD+ programs or projects under which some or all of the accounting area may </w:t>
      </w:r>
      <w:r w:rsidR="005D1EF4">
        <w:rPr>
          <w:b w:val="0"/>
          <w:i/>
          <w:iCs/>
          <w:caps w:val="0"/>
          <w:noProof w:val="0"/>
          <w:color w:val="000000" w:themeColor="text1"/>
          <w:lang w:val="en-GB"/>
        </w:rPr>
        <w:t xml:space="preserve">have </w:t>
      </w:r>
      <w:r w:rsidRPr="00EE5467">
        <w:rPr>
          <w:b w:val="0"/>
          <w:i/>
          <w:iCs/>
          <w:caps w:val="0"/>
          <w:noProof w:val="0"/>
          <w:color w:val="000000" w:themeColor="text1"/>
          <w:lang w:val="en-GB"/>
        </w:rPr>
        <w:t>generate</w:t>
      </w:r>
      <w:r w:rsidR="005D1EF4">
        <w:rPr>
          <w:b w:val="0"/>
          <w:i/>
          <w:iCs/>
          <w:caps w:val="0"/>
          <w:noProof w:val="0"/>
          <w:color w:val="000000" w:themeColor="text1"/>
          <w:lang w:val="en-GB"/>
        </w:rPr>
        <w:t>d</w:t>
      </w:r>
      <w:r w:rsidRPr="00EE5467">
        <w:rPr>
          <w:b w:val="0"/>
          <w:i/>
          <w:iCs/>
          <w:caps w:val="0"/>
          <w:noProof w:val="0"/>
          <w:color w:val="000000" w:themeColor="text1"/>
          <w:lang w:val="en-GB"/>
        </w:rPr>
        <w:t xml:space="preserve"> credits or payment for performance during the </w:t>
      </w:r>
      <w:r w:rsidR="00F93183">
        <w:rPr>
          <w:b w:val="0"/>
          <w:i/>
          <w:iCs/>
          <w:caps w:val="0"/>
          <w:noProof w:val="0"/>
          <w:color w:val="000000" w:themeColor="text1"/>
          <w:lang w:val="en-GB"/>
        </w:rPr>
        <w:t>reporting period</w:t>
      </w:r>
      <w:r w:rsidRPr="00EE5467">
        <w:rPr>
          <w:b w:val="0"/>
          <w:i/>
          <w:iCs/>
          <w:caps w:val="0"/>
          <w:noProof w:val="0"/>
          <w:color w:val="000000" w:themeColor="text1"/>
          <w:lang w:val="en-GB"/>
        </w:rPr>
        <w: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5D88BE0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485C99" w:rsidRDefault="00857B91" w:rsidP="00C829AB">
            <w:pPr>
              <w:pStyle w:val="ARTDocument-Bodytext"/>
              <w:ind w:left="0"/>
            </w:pPr>
          </w:p>
        </w:tc>
      </w:tr>
    </w:tbl>
    <w:p w14:paraId="0BDF4D2B" w14:textId="33BD0D30" w:rsidR="00ED29D0" w:rsidRDefault="00ED29D0" w:rsidP="00134988">
      <w:pPr>
        <w:pStyle w:val="Heading4"/>
        <w:numPr>
          <w:ilvl w:val="3"/>
          <w:numId w:val="11"/>
        </w:numPr>
        <w:ind w:left="288" w:hanging="288"/>
      </w:pPr>
      <w:r>
        <w:t>Double Counting</w:t>
      </w:r>
    </w:p>
    <w:p w14:paraId="4CEAA46C" w14:textId="29B416E4" w:rsidR="004440DE" w:rsidRPr="004440DE" w:rsidRDefault="004440DE" w:rsidP="000042DB">
      <w:pPr>
        <w:pStyle w:val="ART5TOC-Sectiontitle"/>
        <w:spacing w:after="200"/>
        <w:ind w:right="72"/>
        <w:rPr>
          <w:b w:val="0"/>
          <w:bCs/>
          <w:i/>
          <w:iCs/>
          <w:caps w:val="0"/>
          <w:color w:val="auto"/>
        </w:rPr>
      </w:pPr>
      <w:r w:rsidRPr="004440DE">
        <w:rPr>
          <w:b w:val="0"/>
          <w:bCs/>
          <w:i/>
          <w:iCs/>
          <w:caps w:val="0"/>
          <w:color w:val="auto"/>
        </w:rPr>
        <w:t>Provide a description of the plan and procedures t</w:t>
      </w:r>
      <w:r w:rsidR="00F93183">
        <w:rPr>
          <w:b w:val="0"/>
          <w:bCs/>
          <w:i/>
          <w:iCs/>
          <w:caps w:val="0"/>
          <w:color w:val="auto"/>
        </w:rPr>
        <w:t>hat were used to</w:t>
      </w:r>
      <w:r w:rsidRPr="004440DE">
        <w:rPr>
          <w:b w:val="0"/>
          <w:bCs/>
          <w:i/>
          <w:iCs/>
          <w:caps w:val="0"/>
          <w:color w:val="auto"/>
        </w:rPr>
        <w:t xml:space="preserve"> ensure double counting </w:t>
      </w:r>
      <w:r w:rsidR="00F93183">
        <w:rPr>
          <w:b w:val="0"/>
          <w:bCs/>
          <w:i/>
          <w:iCs/>
          <w:caps w:val="0"/>
          <w:color w:val="auto"/>
        </w:rPr>
        <w:t>wa</w:t>
      </w:r>
      <w:r w:rsidRPr="004440DE">
        <w:rPr>
          <w:b w:val="0"/>
          <w:bCs/>
          <w:i/>
          <w:iCs/>
          <w:caps w:val="0"/>
          <w:color w:val="auto"/>
        </w:rPr>
        <w:t>s avoided per Section 13</w:t>
      </w:r>
      <w:r w:rsidR="003B1BC2">
        <w:rPr>
          <w:b w:val="0"/>
          <w:bCs/>
          <w:i/>
          <w:iCs/>
          <w:caps w:val="0"/>
          <w:color w:val="auto"/>
        </w:rPr>
        <w:t xml:space="preserve"> of</w:t>
      </w:r>
      <w:r w:rsidRPr="004440DE">
        <w:rPr>
          <w:b w:val="0"/>
          <w:bCs/>
          <w:i/>
          <w:iCs/>
          <w:caps w:val="0"/>
          <w:color w:val="auto"/>
        </w:rPr>
        <w:t xml:space="preserve"> TREES.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0A715315"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485C99" w:rsidRDefault="00857B91" w:rsidP="00C829AB">
            <w:pPr>
              <w:pStyle w:val="ARTDocument-Bodytext"/>
              <w:ind w:left="0"/>
            </w:pPr>
          </w:p>
        </w:tc>
      </w:tr>
    </w:tbl>
    <w:p w14:paraId="3C6275E8" w14:textId="4DC3898E" w:rsidR="00E9760A" w:rsidRDefault="001D0775" w:rsidP="008677EA">
      <w:pPr>
        <w:pStyle w:val="Heading4"/>
        <w:numPr>
          <w:ilvl w:val="3"/>
          <w:numId w:val="11"/>
        </w:numPr>
        <w:ind w:left="630" w:hanging="630"/>
      </w:pPr>
      <w:r>
        <w:t>Monitoring Plan implementation and Emissions during the reporting</w:t>
      </w:r>
      <w:r w:rsidR="00452462" w:rsidRPr="00452462">
        <w:t xml:space="preserve"> period </w:t>
      </w:r>
    </w:p>
    <w:p w14:paraId="1EDBD163" w14:textId="22D38C4D" w:rsidR="001D0775" w:rsidRDefault="005D1EF4" w:rsidP="000042DB">
      <w:pPr>
        <w:pStyle w:val="ARTDocument-Bulletssequentiallevel1"/>
        <w:numPr>
          <w:ilvl w:val="0"/>
          <w:numId w:val="0"/>
        </w:numPr>
        <w:suppressAutoHyphens/>
        <w:spacing w:after="200"/>
        <w:rPr>
          <w:bCs/>
          <w:i/>
          <w:iCs/>
          <w:noProof/>
        </w:rPr>
      </w:pPr>
      <w:r>
        <w:rPr>
          <w:bCs/>
          <w:i/>
          <w:iCs/>
          <w:noProof/>
        </w:rPr>
        <w:t xml:space="preserve">Describe how the monitoring plan included in the TREES Registration Document was implemented, noting any changes </w:t>
      </w:r>
      <w:r w:rsidRPr="001D0775">
        <w:rPr>
          <w:bCs/>
          <w:i/>
          <w:iCs/>
          <w:noProof/>
        </w:rPr>
        <w:t>in methodolog</w:t>
      </w:r>
      <w:r>
        <w:rPr>
          <w:bCs/>
          <w:i/>
          <w:iCs/>
          <w:noProof/>
        </w:rPr>
        <w:t>ies</w:t>
      </w:r>
      <w:r w:rsidRPr="001D0775">
        <w:rPr>
          <w:bCs/>
          <w:i/>
          <w:iCs/>
          <w:noProof/>
        </w:rPr>
        <w:t>, stratification, quantification</w:t>
      </w:r>
      <w:r>
        <w:rPr>
          <w:bCs/>
          <w:i/>
          <w:iCs/>
          <w:noProof/>
        </w:rPr>
        <w:t>,</w:t>
      </w:r>
      <w:r w:rsidRPr="001D0775">
        <w:rPr>
          <w:bCs/>
          <w:i/>
          <w:iCs/>
          <w:noProof/>
        </w:rPr>
        <w:t xml:space="preserve"> and data collection </w:t>
      </w:r>
      <w:r>
        <w:rPr>
          <w:bCs/>
          <w:i/>
          <w:iCs/>
          <w:noProof/>
        </w:rPr>
        <w:t>or storage along with a justification for each change. Provide results of e</w:t>
      </w:r>
      <w:r w:rsidR="001D0775" w:rsidRPr="001D0775">
        <w:rPr>
          <w:bCs/>
          <w:i/>
          <w:iCs/>
          <w:noProof/>
        </w:rPr>
        <w:t xml:space="preserve">missions from deforestation and degradation </w:t>
      </w:r>
      <w:r w:rsidR="008D0066">
        <w:rPr>
          <w:bCs/>
          <w:i/>
          <w:iCs/>
          <w:noProof/>
        </w:rPr>
        <w:t xml:space="preserve">and removals </w:t>
      </w:r>
      <w:r w:rsidR="001D0775" w:rsidRPr="001D0775">
        <w:rPr>
          <w:bCs/>
          <w:i/>
          <w:iCs/>
          <w:noProof/>
        </w:rPr>
        <w:t>(if applicable) for the reporting period, including descriptions of how data were interpolated and prorated by calendar year</w:t>
      </w:r>
      <w:r>
        <w:rPr>
          <w:bCs/>
          <w:i/>
          <w:iCs/>
          <w:noProof/>
        </w:rPr>
        <w:t xml:space="preserve"> if required</w:t>
      </w:r>
      <w:r w:rsidR="001D0775" w:rsidRPr="001D0775">
        <w:rPr>
          <w:bCs/>
          <w:i/>
          <w:iCs/>
          <w:noProof/>
        </w:rPr>
        <w:t>.</w:t>
      </w:r>
      <w:r w:rsidR="005E0EF9">
        <w:rPr>
          <w:bCs/>
          <w:i/>
          <w:iCs/>
          <w:noProof/>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389216B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85C99" w:rsidRDefault="008E568F" w:rsidP="00C829AB">
            <w:pPr>
              <w:pStyle w:val="ARTDocument-Bodytext"/>
              <w:ind w:left="0"/>
            </w:pPr>
          </w:p>
        </w:tc>
      </w:tr>
    </w:tbl>
    <w:p w14:paraId="7F72AC9C" w14:textId="08F7D468" w:rsidR="00FC0DED" w:rsidRDefault="00FC0DED" w:rsidP="00FC0DED">
      <w:pPr>
        <w:pStyle w:val="Heading4"/>
        <w:numPr>
          <w:ilvl w:val="3"/>
          <w:numId w:val="11"/>
        </w:numPr>
        <w:ind w:left="288" w:hanging="288"/>
      </w:pPr>
      <w:r>
        <w:t>Reversals</w:t>
      </w:r>
    </w:p>
    <w:p w14:paraId="6E539159" w14:textId="67DDD080" w:rsidR="0039243F" w:rsidRDefault="0039243F" w:rsidP="0039243F">
      <w:pPr>
        <w:pStyle w:val="paragraph"/>
        <w:textAlignment w:val="baseline"/>
        <w:rPr>
          <w:rStyle w:val="normaltextrun1"/>
          <w:rFonts w:ascii="Arial" w:hAnsi="Arial" w:cs="Arial"/>
          <w:i/>
          <w:iCs/>
          <w:sz w:val="22"/>
          <w:szCs w:val="22"/>
        </w:rPr>
      </w:pPr>
      <w:r w:rsidRPr="0039243F">
        <w:rPr>
          <w:rStyle w:val="normaltextrun1"/>
          <w:rFonts w:ascii="Arial" w:hAnsi="Arial" w:cs="Arial"/>
          <w:i/>
          <w:iCs/>
          <w:sz w:val="22"/>
          <w:szCs w:val="22"/>
        </w:rPr>
        <w:t xml:space="preserve">Identify the </w:t>
      </w:r>
      <w:r w:rsidR="00F93183">
        <w:rPr>
          <w:rStyle w:val="normaltextrun1"/>
          <w:rFonts w:ascii="Arial" w:hAnsi="Arial" w:cs="Arial"/>
          <w:i/>
          <w:iCs/>
          <w:sz w:val="22"/>
          <w:szCs w:val="22"/>
        </w:rPr>
        <w:t>appropriate</w:t>
      </w:r>
      <w:r w:rsidRPr="0039243F">
        <w:rPr>
          <w:rStyle w:val="normaltextrun1"/>
          <w:rFonts w:ascii="Arial" w:hAnsi="Arial" w:cs="Arial"/>
          <w:i/>
          <w:iCs/>
          <w:sz w:val="22"/>
          <w:szCs w:val="22"/>
        </w:rPr>
        <w:t xml:space="preserve"> buffer pool contribution by applying the buffer contribution assessment tool. Provide evidence for mitigation factors claimed.  </w:t>
      </w:r>
    </w:p>
    <w:p w14:paraId="079DB24E" w14:textId="1196625D" w:rsidR="00F93183" w:rsidRPr="0039243F" w:rsidRDefault="00F93183" w:rsidP="00F93183">
      <w:pPr>
        <w:pStyle w:val="paragraph"/>
        <w:textAlignment w:val="baseline"/>
        <w:rPr>
          <w:rStyle w:val="normaltextrun1"/>
          <w:rFonts w:ascii="Arial" w:eastAsiaTheme="majorEastAsia" w:hAnsi="Arial" w:cs="Arial"/>
          <w:i/>
          <w:iCs/>
          <w:sz w:val="22"/>
          <w:szCs w:val="22"/>
          <w:u w:val="single"/>
        </w:rPr>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F93183" w:rsidRPr="000A2951" w14:paraId="4761F152" w14:textId="77777777" w:rsidTr="004400C6">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E10A9" w14:textId="77777777" w:rsidR="00F93183" w:rsidRPr="00485C99" w:rsidRDefault="00F93183" w:rsidP="004400C6">
            <w:pPr>
              <w:pStyle w:val="ARTDocument-Bodytext"/>
              <w:ind w:left="0"/>
            </w:pPr>
          </w:p>
        </w:tc>
      </w:tr>
    </w:tbl>
    <w:p w14:paraId="5E092D00" w14:textId="77777777" w:rsidR="00F93183" w:rsidRDefault="00F93183" w:rsidP="0039243F">
      <w:pPr>
        <w:pStyle w:val="paragraph"/>
        <w:textAlignment w:val="baseline"/>
        <w:rPr>
          <w:rStyle w:val="normaltextrun1"/>
          <w:rFonts w:ascii="Arial" w:eastAsiaTheme="majorEastAsia" w:hAnsi="Arial" w:cs="Arial"/>
          <w:i/>
          <w:iCs/>
          <w:sz w:val="22"/>
          <w:szCs w:val="22"/>
        </w:rPr>
      </w:pPr>
    </w:p>
    <w:p w14:paraId="24486028" w14:textId="51484EF0" w:rsidR="00F93183" w:rsidRPr="00F93183" w:rsidRDefault="00F93183" w:rsidP="000042DB">
      <w:pPr>
        <w:pStyle w:val="paragraph"/>
        <w:spacing w:after="200"/>
        <w:textAlignment w:val="baseline"/>
        <w:rPr>
          <w:rStyle w:val="normaltextrun1"/>
          <w:rFonts w:ascii="Arial" w:eastAsiaTheme="majorEastAsia" w:hAnsi="Arial" w:cs="Arial"/>
          <w:i/>
          <w:iCs/>
          <w:sz w:val="22"/>
          <w:szCs w:val="22"/>
        </w:rPr>
      </w:pPr>
      <w:r w:rsidRPr="00F93183">
        <w:rPr>
          <w:rStyle w:val="normaltextrun1"/>
          <w:rFonts w:ascii="Arial" w:eastAsiaTheme="majorEastAsia" w:hAnsi="Arial" w:cs="Arial"/>
          <w:i/>
          <w:iCs/>
          <w:sz w:val="22"/>
          <w:szCs w:val="22"/>
        </w:rPr>
        <w:t>Identify whether a reversal occurred during this reporting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0436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485C99" w:rsidRDefault="008E568F" w:rsidP="00C829AB">
            <w:pPr>
              <w:pStyle w:val="ARTDocument-Bodytext"/>
              <w:ind w:left="0"/>
            </w:pPr>
          </w:p>
        </w:tc>
      </w:tr>
    </w:tbl>
    <w:p w14:paraId="01066EDC" w14:textId="2E59D137" w:rsidR="00FC0DED" w:rsidRDefault="00FC0DED" w:rsidP="00FC0DED">
      <w:pPr>
        <w:pStyle w:val="Heading4"/>
        <w:numPr>
          <w:ilvl w:val="3"/>
          <w:numId w:val="11"/>
        </w:numPr>
        <w:ind w:left="288" w:hanging="288"/>
      </w:pPr>
      <w:r>
        <w:lastRenderedPageBreak/>
        <w:t>leakage</w:t>
      </w:r>
    </w:p>
    <w:p w14:paraId="46BBE43A" w14:textId="2B7D55A9" w:rsidR="0039243F" w:rsidRDefault="00F93183" w:rsidP="0039243F">
      <w:pPr>
        <w:pStyle w:val="ARTDocument-Bodytext"/>
        <w:rPr>
          <w:rStyle w:val="normaltextrun1"/>
          <w:i/>
          <w:iCs/>
        </w:rPr>
      </w:pPr>
      <w:r>
        <w:rPr>
          <w:rStyle w:val="normaltextrun1"/>
          <w:i/>
          <w:iCs/>
        </w:rPr>
        <w:t>Identify t</w:t>
      </w:r>
      <w:r w:rsidR="0039243F" w:rsidRPr="0039243F">
        <w:rPr>
          <w:rStyle w:val="normaltextrun1"/>
          <w:i/>
          <w:iCs/>
        </w:rPr>
        <w:t>he appropriate leakage deduction based on the use of the leakage assessment too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99F569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485C99" w:rsidRDefault="008E568F" w:rsidP="00C829AB">
            <w:pPr>
              <w:pStyle w:val="ARTDocument-Bodytext"/>
              <w:ind w:left="0"/>
            </w:pPr>
          </w:p>
        </w:tc>
      </w:tr>
    </w:tbl>
    <w:p w14:paraId="44036CC5" w14:textId="75B6C6A1" w:rsidR="00FC0DED" w:rsidRDefault="00FC0DED" w:rsidP="00FC0DED">
      <w:pPr>
        <w:pStyle w:val="Heading4"/>
        <w:numPr>
          <w:ilvl w:val="3"/>
          <w:numId w:val="11"/>
        </w:numPr>
        <w:ind w:left="288" w:hanging="288"/>
      </w:pPr>
      <w:r>
        <w:t>variances</w:t>
      </w:r>
    </w:p>
    <w:p w14:paraId="7FEF00C0" w14:textId="271FE0E2" w:rsidR="0039243F" w:rsidRDefault="0039243F" w:rsidP="0039243F">
      <w:pPr>
        <w:pStyle w:val="ARTDocument-Bodytext"/>
        <w:rPr>
          <w:rStyle w:val="normaltextrun1"/>
          <w:i/>
          <w:iCs/>
        </w:rPr>
      </w:pPr>
      <w:r w:rsidRPr="0039243F">
        <w:rPr>
          <w:rStyle w:val="normaltextrun1"/>
          <w:i/>
          <w:iCs/>
        </w:rPr>
        <w:t>Summarize any variances from TREES that have been approved by the ART Secretariat and used by the TREES Participant</w:t>
      </w:r>
      <w:r w:rsidR="00F93183">
        <w:rPr>
          <w:rStyle w:val="normaltextrun1"/>
          <w:i/>
          <w:iCs/>
        </w:rPr>
        <w:t xml:space="preserve"> during this reporting period</w:t>
      </w:r>
      <w:r w:rsidRPr="0039243F">
        <w:rPr>
          <w:rStyle w:val="normaltextrun1"/>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88C4DD"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485C99" w:rsidRDefault="008E568F" w:rsidP="00C829AB">
            <w:pPr>
              <w:pStyle w:val="ARTDocument-Bodytext"/>
              <w:ind w:left="0"/>
            </w:pPr>
          </w:p>
        </w:tc>
      </w:tr>
    </w:tbl>
    <w:p w14:paraId="40131DE4" w14:textId="7778E340" w:rsidR="00FC0DED" w:rsidRDefault="00FC0DED" w:rsidP="00FC0DED">
      <w:pPr>
        <w:pStyle w:val="Heading4"/>
        <w:numPr>
          <w:ilvl w:val="3"/>
          <w:numId w:val="11"/>
        </w:numPr>
        <w:ind w:left="288" w:hanging="288"/>
      </w:pPr>
      <w:r>
        <w:t>E</w:t>
      </w:r>
      <w:r w:rsidR="0039243F">
        <w:t xml:space="preserve">mission </w:t>
      </w:r>
      <w:r>
        <w:t>R</w:t>
      </w:r>
      <w:r w:rsidR="0039243F">
        <w:t>eductions</w:t>
      </w:r>
      <w:r w:rsidR="001265E9">
        <w:t xml:space="preserve"> and Removals</w:t>
      </w:r>
    </w:p>
    <w:p w14:paraId="4FEC20AE" w14:textId="0823FF1B" w:rsidR="0039243F" w:rsidRDefault="00F93183" w:rsidP="0039243F">
      <w:pPr>
        <w:pStyle w:val="ARTDocument-Bodytext"/>
        <w:rPr>
          <w:i/>
          <w:iCs/>
        </w:rPr>
      </w:pPr>
      <w:r>
        <w:rPr>
          <w:i/>
          <w:iCs/>
        </w:rPr>
        <w:t>Quantify the</w:t>
      </w:r>
      <w:r w:rsidR="0039243F" w:rsidRPr="0039243F">
        <w:rPr>
          <w:i/>
          <w:iCs/>
        </w:rPr>
        <w:t xml:space="preserve"> emission reductions</w:t>
      </w:r>
      <w:r w:rsidR="001265E9">
        <w:rPr>
          <w:i/>
          <w:iCs/>
        </w:rPr>
        <w:t xml:space="preserve"> and/or removals</w:t>
      </w:r>
      <w:r>
        <w:rPr>
          <w:i/>
          <w:iCs/>
        </w:rPr>
        <w:t xml:space="preserve"> claimed for the reporting period. Please include a copy of the final calculation workbook with your Monitoring </w:t>
      </w:r>
      <w:r w:rsidR="0095742B">
        <w:rPr>
          <w:i/>
          <w:iCs/>
        </w:rPr>
        <w:t>R</w:t>
      </w:r>
      <w:r>
        <w:rPr>
          <w:i/>
          <w:iCs/>
        </w:rPr>
        <w:t>eport submission to the ART Registry.</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4B40B74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B6BA25D" w14:textId="77777777" w:rsidR="008E568F" w:rsidRPr="00485C99" w:rsidRDefault="008E568F" w:rsidP="00C829AB">
            <w:pPr>
              <w:pStyle w:val="ARTDocument-Bodytext"/>
              <w:ind w:left="0"/>
            </w:pPr>
          </w:p>
        </w:tc>
      </w:tr>
    </w:tbl>
    <w:p w14:paraId="62F76254" w14:textId="00F270B7" w:rsidR="00E81668" w:rsidRDefault="00E81668" w:rsidP="00E81668">
      <w:pPr>
        <w:pStyle w:val="Heading4"/>
        <w:numPr>
          <w:ilvl w:val="3"/>
          <w:numId w:val="11"/>
        </w:numPr>
        <w:ind w:left="288" w:hanging="288"/>
      </w:pPr>
      <w:r>
        <w:t>REDD+ Implementation plan</w:t>
      </w:r>
    </w:p>
    <w:p w14:paraId="6FDACD42" w14:textId="16B805BD" w:rsidR="0039243F" w:rsidRDefault="0039243F" w:rsidP="0039243F">
      <w:pPr>
        <w:ind w:right="72"/>
        <w:rPr>
          <w:rStyle w:val="normaltextrun1"/>
          <w:rFonts w:ascii="Arial" w:eastAsia="Times New Roman" w:hAnsi="Arial" w:cs="Arial"/>
          <w:i/>
          <w:iCs/>
        </w:rPr>
      </w:pPr>
      <w:r w:rsidRPr="0039243F">
        <w:rPr>
          <w:rStyle w:val="normaltextrun1"/>
          <w:rFonts w:ascii="Arial" w:eastAsia="Times New Roman" w:hAnsi="Arial" w:cs="Arial"/>
          <w:i/>
          <w:iCs/>
        </w:rPr>
        <w:t xml:space="preserve">Provide a </w:t>
      </w:r>
      <w:r w:rsidR="00F93183">
        <w:rPr>
          <w:rStyle w:val="normaltextrun1"/>
          <w:rFonts w:ascii="Arial" w:eastAsia="Times New Roman" w:hAnsi="Arial" w:cs="Arial"/>
          <w:i/>
          <w:iCs/>
        </w:rPr>
        <w:t>summary of activities implemented during the reporting period</w:t>
      </w:r>
      <w:r w:rsidR="001D0775">
        <w:rPr>
          <w:rStyle w:val="normaltextrun1"/>
          <w:rFonts w:ascii="Arial" w:eastAsia="Times New Roman" w:hAnsi="Arial" w:cs="Arial"/>
          <w:i/>
          <w:iCs/>
        </w:rPr>
        <w:t xml:space="preserve"> in line with the program</w:t>
      </w:r>
      <w:r w:rsidRPr="0039243F">
        <w:rPr>
          <w:rStyle w:val="normaltextrun1"/>
          <w:rFonts w:ascii="Arial" w:eastAsia="Times New Roman" w:hAnsi="Arial" w:cs="Arial"/>
          <w:i/>
          <w:iCs/>
        </w:rPr>
        <w:t>’s REDD+ implementation plan strategy</w:t>
      </w:r>
      <w:r>
        <w:rPr>
          <w:rStyle w:val="normaltextrun1"/>
          <w:rFonts w:ascii="Arial" w:eastAsia="Times New Roman" w:hAnsi="Arial" w:cs="Arial"/>
          <w:i/>
          <w:iCs/>
        </w:rPr>
        <w:t>, including a description of how the REDD+ activities contribute</w:t>
      </w:r>
      <w:r w:rsidR="001D0775">
        <w:rPr>
          <w:rStyle w:val="normaltextrun1"/>
          <w:rFonts w:ascii="Arial" w:eastAsia="Times New Roman" w:hAnsi="Arial" w:cs="Arial"/>
          <w:i/>
          <w:iCs/>
        </w:rPr>
        <w:t>d</w:t>
      </w:r>
      <w:r>
        <w:rPr>
          <w:rStyle w:val="normaltextrun1"/>
          <w:rFonts w:ascii="Arial" w:eastAsia="Times New Roman" w:hAnsi="Arial" w:cs="Arial"/>
          <w:i/>
          <w:iCs/>
        </w:rPr>
        <w:t xml:space="preserve"> to </w:t>
      </w:r>
      <w:r w:rsidR="006439F0">
        <w:rPr>
          <w:rStyle w:val="normaltextrun1"/>
          <w:rFonts w:ascii="Arial" w:eastAsia="Times New Roman" w:hAnsi="Arial" w:cs="Arial"/>
          <w:i/>
          <w:iCs/>
        </w:rPr>
        <w:t xml:space="preserve">the </w:t>
      </w:r>
      <w:r>
        <w:rPr>
          <w:rStyle w:val="normaltextrun1"/>
          <w:rFonts w:ascii="Arial" w:eastAsia="Times New Roman" w:hAnsi="Arial" w:cs="Arial"/>
          <w:i/>
          <w:iCs/>
        </w:rPr>
        <w:t>sustainable development</w:t>
      </w:r>
      <w:r w:rsidR="006439F0">
        <w:rPr>
          <w:rStyle w:val="normaltextrun1"/>
          <w:rFonts w:ascii="Arial" w:eastAsia="Times New Roman" w:hAnsi="Arial" w:cs="Arial"/>
          <w:i/>
          <w:iCs/>
        </w:rPr>
        <w:t xml:space="preserve"> goals stated in the Registration Document</w:t>
      </w:r>
      <w:r w:rsidRPr="0039243F">
        <w:rPr>
          <w:rStyle w:val="normaltextrun1"/>
          <w:rFonts w:ascii="Arial" w:eastAsia="Times New Roman" w:hAnsi="Arial" w:cs="Arial"/>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7A07B76A"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485C99" w:rsidRDefault="008E568F" w:rsidP="00C829AB">
            <w:pPr>
              <w:pStyle w:val="ARTDocument-Bodytext"/>
              <w:ind w:left="0"/>
            </w:pPr>
          </w:p>
        </w:tc>
      </w:tr>
    </w:tbl>
    <w:p w14:paraId="3BC2BEE7" w14:textId="4BBEC9AE" w:rsidR="00E81668" w:rsidRDefault="00E81668" w:rsidP="00E81668">
      <w:pPr>
        <w:pStyle w:val="Heading4"/>
        <w:numPr>
          <w:ilvl w:val="3"/>
          <w:numId w:val="11"/>
        </w:numPr>
        <w:ind w:left="288" w:hanging="288"/>
      </w:pPr>
      <w:r>
        <w:t>Changes</w:t>
      </w:r>
    </w:p>
    <w:p w14:paraId="714BEFCD" w14:textId="5AF6A57D" w:rsidR="0039243F" w:rsidRDefault="0039243F" w:rsidP="0039243F">
      <w:pPr>
        <w:pStyle w:val="ARTDocument-Bodytext"/>
        <w:rPr>
          <w:i/>
          <w:iCs/>
        </w:rPr>
      </w:pPr>
      <w:r w:rsidRPr="0039243F">
        <w:rPr>
          <w:i/>
          <w:iCs/>
        </w:rPr>
        <w:t xml:space="preserve">Please identify any major </w:t>
      </w:r>
      <w:r w:rsidR="001D0775">
        <w:rPr>
          <w:i/>
          <w:iCs/>
        </w:rPr>
        <w:t xml:space="preserve">program </w:t>
      </w:r>
      <w:r w:rsidRPr="0039243F">
        <w:rPr>
          <w:i/>
          <w:iCs/>
        </w:rPr>
        <w:t>changes since the submission of the last TREES Document (TREES Registration Document</w:t>
      </w:r>
      <w:r w:rsidR="001D0775">
        <w:rPr>
          <w:i/>
          <w:iCs/>
        </w:rPr>
        <w:t xml:space="preserve"> or the last TREES Monitoring Report</w:t>
      </w:r>
      <w:r w:rsidRPr="0039243F">
        <w:rPr>
          <w:i/>
          <w:iCs/>
        </w:rPr>
        <w:t xml:space="preserve">) including changes to Participant or partners, accounting area, and emission reduction </w:t>
      </w:r>
      <w:r w:rsidR="001265E9">
        <w:rPr>
          <w:i/>
          <w:iCs/>
        </w:rPr>
        <w:t xml:space="preserve">and removal </w:t>
      </w:r>
      <w:r w:rsidRPr="0039243F">
        <w:rPr>
          <w:i/>
          <w:iCs/>
        </w:rPr>
        <w:t>rights agreements or plans to achieve righ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059057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485C99" w:rsidRDefault="008E568F" w:rsidP="00C829AB">
            <w:pPr>
              <w:pStyle w:val="ARTDocument-Bodytext"/>
              <w:ind w:left="0"/>
            </w:pPr>
          </w:p>
        </w:tc>
      </w:tr>
    </w:tbl>
    <w:p w14:paraId="2C9F20E2" w14:textId="77777777" w:rsidR="00FC0DED" w:rsidRDefault="00FC0DED" w:rsidP="008E568F">
      <w:pPr>
        <w:pStyle w:val="ARTDocument-TableFigureEquationCaptionorFootnote"/>
      </w:pPr>
    </w:p>
    <w:sectPr w:rsidR="00FC0DED" w:rsidSect="00947116">
      <w:headerReference w:type="default" r:id="rId13"/>
      <w:headerReference w:type="first" r:id="rId14"/>
      <w:footerReference w:type="first" r:id="rId15"/>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B4D9" w14:textId="77777777" w:rsidR="00F94208" w:rsidRDefault="00F94208" w:rsidP="0061178C">
      <w:pPr>
        <w:spacing w:after="0" w:line="240" w:lineRule="auto"/>
      </w:pPr>
      <w:r>
        <w:separator/>
      </w:r>
    </w:p>
  </w:endnote>
  <w:endnote w:type="continuationSeparator" w:id="0">
    <w:p w14:paraId="015EFCA4" w14:textId="77777777" w:rsidR="00F94208" w:rsidRDefault="00F94208"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781D0C" w:rsidRDefault="00781D0C" w:rsidP="00125CA6">
    <w:pPr>
      <w:rPr>
        <w:rFonts w:ascii="Arial" w:hAnsi="Arial" w:cs="Arial"/>
        <w:color w:val="76797C"/>
        <w:sz w:val="18"/>
        <w:szCs w:val="18"/>
      </w:rPr>
    </w:pPr>
  </w:p>
  <w:p w14:paraId="1053E66C" w14:textId="67FEA74C"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3C111A">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E34A6" w14:textId="77777777" w:rsidR="00F94208" w:rsidRDefault="00F94208" w:rsidP="0061178C">
      <w:pPr>
        <w:spacing w:after="0" w:line="240" w:lineRule="auto"/>
      </w:pPr>
      <w:r>
        <w:separator/>
      </w:r>
    </w:p>
  </w:footnote>
  <w:footnote w:type="continuationSeparator" w:id="0">
    <w:p w14:paraId="7DD68815" w14:textId="77777777" w:rsidR="00F94208" w:rsidRDefault="00F94208" w:rsidP="0061178C">
      <w:pPr>
        <w:spacing w:after="0" w:line="240" w:lineRule="auto"/>
      </w:pPr>
      <w:r>
        <w:continuationSeparator/>
      </w:r>
    </w:p>
  </w:footnote>
  <w:footnote w:id="1">
    <w:p w14:paraId="5713B4DC" w14:textId="77777777" w:rsidR="003B1BC2" w:rsidRPr="00760698" w:rsidRDefault="003B1BC2" w:rsidP="003B1BC2">
      <w:pPr>
        <w:pStyle w:val="ARTDocument-Footnotetextinfooter-doubledigit"/>
        <w:suppressAutoHyphens/>
      </w:pPr>
      <w:r w:rsidRPr="00C73478">
        <w:rPr>
          <w:rStyle w:val="ARTDocument-Footnotenumberinfooter"/>
        </w:rPr>
        <w:footnoteRef/>
      </w:r>
      <w:r w:rsidRPr="00760698">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affected, the resulting consultations will not comply with the requirements of the Convention” (ILO Governing Body, 282nd session, 2001, GB.282/14/2).</w:t>
      </w:r>
    </w:p>
  </w:footnote>
  <w:footnote w:id="2">
    <w:p w14:paraId="2A0E4905" w14:textId="77777777" w:rsidR="003B1BC2" w:rsidRPr="00845A08" w:rsidRDefault="003B1BC2" w:rsidP="003B1BC2">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773D2763" w:rsidR="00781D0C" w:rsidRPr="00DC7AA0" w:rsidRDefault="00F93183" w:rsidP="00753935">
                          <w:pPr>
                            <w:suppressAutoHyphens/>
                            <w:spacing w:after="60"/>
                            <w:rPr>
                              <w:rFonts w:ascii="Arial" w:hAnsi="Arial" w:cs="Times New Roman (Body CS)"/>
                              <w:b/>
                              <w:bCs/>
                              <w:caps/>
                              <w:color w:val="98C7E3"/>
                              <w:sz w:val="30"/>
                              <w:szCs w:val="30"/>
                            </w:rPr>
                          </w:pPr>
                          <w:r>
                            <w:rPr>
                              <w:rFonts w:cs="Times New Roman (Body CS)"/>
                              <w:b/>
                              <w:bCs/>
                              <w:caps/>
                              <w:color w:val="98C7E3"/>
                              <w:sz w:val="30"/>
                              <w:szCs w:val="30"/>
                            </w:rPr>
                            <w:t>TREES Monitoring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773D2763" w:rsidR="00781D0C" w:rsidRPr="00DC7AA0" w:rsidRDefault="00F93183" w:rsidP="00753935">
                    <w:pPr>
                      <w:suppressAutoHyphens/>
                      <w:spacing w:after="60"/>
                      <w:rPr>
                        <w:rFonts w:ascii="Arial" w:hAnsi="Arial" w:cs="Times New Roman (Body CS)"/>
                        <w:b/>
                        <w:bCs/>
                        <w:caps/>
                        <w:color w:val="98C7E3"/>
                        <w:sz w:val="30"/>
                        <w:szCs w:val="30"/>
                      </w:rPr>
                    </w:pPr>
                    <w:r>
                      <w:rPr>
                        <w:rFonts w:cs="Times New Roman (Body CS)"/>
                        <w:b/>
                        <w:bCs/>
                        <w:caps/>
                        <w:color w:val="98C7E3"/>
                        <w:sz w:val="30"/>
                        <w:szCs w:val="30"/>
                      </w:rPr>
                      <w:t>TREES Monitoring Report</w:t>
                    </w:r>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6"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9" w15:restartNumberingAfterBreak="0">
    <w:nsid w:val="5B6B5B56"/>
    <w:multiLevelType w:val="hybridMultilevel"/>
    <w:tmpl w:val="9992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1"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2"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0"/>
  </w:num>
  <w:num w:numId="6">
    <w:abstractNumId w:val="2"/>
  </w:num>
  <w:num w:numId="7">
    <w:abstractNumId w:val="4"/>
  </w:num>
  <w:num w:numId="8">
    <w:abstractNumId w:val="6"/>
  </w:num>
  <w:num w:numId="9">
    <w:abstractNumId w:val="10"/>
  </w:num>
  <w:num w:numId="10">
    <w:abstractNumId w:val="8"/>
    <w:lvlOverride w:ilvl="0">
      <w:startOverride w:val="1"/>
    </w:lvlOverride>
  </w:num>
  <w:num w:numId="11">
    <w:abstractNumId w:val="5"/>
  </w:num>
  <w:num w:numId="12">
    <w:abstractNumId w:val="4"/>
  </w:num>
  <w:num w:numId="13">
    <w:abstractNumId w:val="4"/>
  </w:num>
  <w:num w:numId="14">
    <w:abstractNumId w:val="7"/>
  </w:num>
  <w:num w:numId="15">
    <w:abstractNumId w:val="12"/>
  </w:num>
  <w:num w:numId="16">
    <w:abstractNumId w:val="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defaultTabStop w:val="28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2DB"/>
    <w:rsid w:val="00004C1B"/>
    <w:rsid w:val="0000525A"/>
    <w:rsid w:val="000053D2"/>
    <w:rsid w:val="000055FA"/>
    <w:rsid w:val="00006680"/>
    <w:rsid w:val="00006C33"/>
    <w:rsid w:val="0000708D"/>
    <w:rsid w:val="00010148"/>
    <w:rsid w:val="00011E91"/>
    <w:rsid w:val="0001220C"/>
    <w:rsid w:val="000132AA"/>
    <w:rsid w:val="00014C3C"/>
    <w:rsid w:val="00016117"/>
    <w:rsid w:val="00016BFF"/>
    <w:rsid w:val="0001769E"/>
    <w:rsid w:val="00023715"/>
    <w:rsid w:val="00023D19"/>
    <w:rsid w:val="0002414E"/>
    <w:rsid w:val="000247A0"/>
    <w:rsid w:val="00030A68"/>
    <w:rsid w:val="00032449"/>
    <w:rsid w:val="0003467C"/>
    <w:rsid w:val="00035176"/>
    <w:rsid w:val="00035416"/>
    <w:rsid w:val="00035FF7"/>
    <w:rsid w:val="0003622E"/>
    <w:rsid w:val="00036260"/>
    <w:rsid w:val="00037837"/>
    <w:rsid w:val="00037C55"/>
    <w:rsid w:val="00040570"/>
    <w:rsid w:val="000407E5"/>
    <w:rsid w:val="000430EC"/>
    <w:rsid w:val="0004528B"/>
    <w:rsid w:val="00045F0A"/>
    <w:rsid w:val="00046881"/>
    <w:rsid w:val="00052C9E"/>
    <w:rsid w:val="000536BA"/>
    <w:rsid w:val="00055783"/>
    <w:rsid w:val="00057095"/>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42A6"/>
    <w:rsid w:val="000D4E11"/>
    <w:rsid w:val="000D77D5"/>
    <w:rsid w:val="000E243D"/>
    <w:rsid w:val="000E3438"/>
    <w:rsid w:val="000E41EB"/>
    <w:rsid w:val="000E43BB"/>
    <w:rsid w:val="000E4841"/>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285B"/>
    <w:rsid w:val="001132A4"/>
    <w:rsid w:val="00114F4C"/>
    <w:rsid w:val="00116C5C"/>
    <w:rsid w:val="00124C25"/>
    <w:rsid w:val="0012527A"/>
    <w:rsid w:val="00125900"/>
    <w:rsid w:val="00125CA6"/>
    <w:rsid w:val="001265E9"/>
    <w:rsid w:val="00126B93"/>
    <w:rsid w:val="00130B2C"/>
    <w:rsid w:val="00133F1B"/>
    <w:rsid w:val="00134988"/>
    <w:rsid w:val="00134EF3"/>
    <w:rsid w:val="0013515B"/>
    <w:rsid w:val="001354CD"/>
    <w:rsid w:val="00135642"/>
    <w:rsid w:val="00137F1D"/>
    <w:rsid w:val="00140344"/>
    <w:rsid w:val="001424FA"/>
    <w:rsid w:val="00143F6C"/>
    <w:rsid w:val="00144973"/>
    <w:rsid w:val="00145BBB"/>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99C"/>
    <w:rsid w:val="0017380A"/>
    <w:rsid w:val="001741FD"/>
    <w:rsid w:val="00181170"/>
    <w:rsid w:val="00186170"/>
    <w:rsid w:val="001963FC"/>
    <w:rsid w:val="001973FB"/>
    <w:rsid w:val="00197CF9"/>
    <w:rsid w:val="001A2D23"/>
    <w:rsid w:val="001A3761"/>
    <w:rsid w:val="001A47A3"/>
    <w:rsid w:val="001A574C"/>
    <w:rsid w:val="001A6BBC"/>
    <w:rsid w:val="001B0C8E"/>
    <w:rsid w:val="001B1671"/>
    <w:rsid w:val="001B2441"/>
    <w:rsid w:val="001B32B4"/>
    <w:rsid w:val="001B3384"/>
    <w:rsid w:val="001B344E"/>
    <w:rsid w:val="001B3739"/>
    <w:rsid w:val="001B39C1"/>
    <w:rsid w:val="001B3B37"/>
    <w:rsid w:val="001B6237"/>
    <w:rsid w:val="001C1731"/>
    <w:rsid w:val="001C1A31"/>
    <w:rsid w:val="001C2E67"/>
    <w:rsid w:val="001C40B6"/>
    <w:rsid w:val="001C6A23"/>
    <w:rsid w:val="001C6C7B"/>
    <w:rsid w:val="001D0775"/>
    <w:rsid w:val="001D3121"/>
    <w:rsid w:val="001D4A9B"/>
    <w:rsid w:val="001D5554"/>
    <w:rsid w:val="001D59F0"/>
    <w:rsid w:val="001D5C77"/>
    <w:rsid w:val="001D7945"/>
    <w:rsid w:val="001E2BC3"/>
    <w:rsid w:val="001E3C8F"/>
    <w:rsid w:val="001E47A6"/>
    <w:rsid w:val="001E4C44"/>
    <w:rsid w:val="001E6FB7"/>
    <w:rsid w:val="001E7A79"/>
    <w:rsid w:val="001F05B1"/>
    <w:rsid w:val="001F1D43"/>
    <w:rsid w:val="001F2474"/>
    <w:rsid w:val="001F3B81"/>
    <w:rsid w:val="001F52BE"/>
    <w:rsid w:val="001F6F0A"/>
    <w:rsid w:val="001F7A4A"/>
    <w:rsid w:val="00200C5E"/>
    <w:rsid w:val="00201D6A"/>
    <w:rsid w:val="00202DE0"/>
    <w:rsid w:val="00203627"/>
    <w:rsid w:val="00205ED8"/>
    <w:rsid w:val="002066B1"/>
    <w:rsid w:val="00206B92"/>
    <w:rsid w:val="0021079D"/>
    <w:rsid w:val="00210D71"/>
    <w:rsid w:val="00210ECA"/>
    <w:rsid w:val="00211376"/>
    <w:rsid w:val="00211D69"/>
    <w:rsid w:val="002121B2"/>
    <w:rsid w:val="002127E8"/>
    <w:rsid w:val="00213B15"/>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65A2"/>
    <w:rsid w:val="00286EF9"/>
    <w:rsid w:val="00287242"/>
    <w:rsid w:val="00292AB5"/>
    <w:rsid w:val="00295759"/>
    <w:rsid w:val="002966B8"/>
    <w:rsid w:val="00296740"/>
    <w:rsid w:val="002A2189"/>
    <w:rsid w:val="002A2555"/>
    <w:rsid w:val="002A2D5E"/>
    <w:rsid w:val="002A2FAB"/>
    <w:rsid w:val="002A37D5"/>
    <w:rsid w:val="002A3C79"/>
    <w:rsid w:val="002A45AF"/>
    <w:rsid w:val="002A633E"/>
    <w:rsid w:val="002A6594"/>
    <w:rsid w:val="002A731D"/>
    <w:rsid w:val="002B0129"/>
    <w:rsid w:val="002B2FAC"/>
    <w:rsid w:val="002B3135"/>
    <w:rsid w:val="002B5B56"/>
    <w:rsid w:val="002C02FB"/>
    <w:rsid w:val="002C0A21"/>
    <w:rsid w:val="002C166B"/>
    <w:rsid w:val="002C2BC4"/>
    <w:rsid w:val="002C37CF"/>
    <w:rsid w:val="002C5470"/>
    <w:rsid w:val="002C55F1"/>
    <w:rsid w:val="002C7157"/>
    <w:rsid w:val="002C7A7A"/>
    <w:rsid w:val="002C7E26"/>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4A29"/>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14C1"/>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243F"/>
    <w:rsid w:val="00393AB9"/>
    <w:rsid w:val="0039488A"/>
    <w:rsid w:val="003962CB"/>
    <w:rsid w:val="003978C4"/>
    <w:rsid w:val="003A337C"/>
    <w:rsid w:val="003A7DF7"/>
    <w:rsid w:val="003B017C"/>
    <w:rsid w:val="003B061D"/>
    <w:rsid w:val="003B1BC2"/>
    <w:rsid w:val="003B24E6"/>
    <w:rsid w:val="003B2F3D"/>
    <w:rsid w:val="003B4B21"/>
    <w:rsid w:val="003B5F1B"/>
    <w:rsid w:val="003B6AA9"/>
    <w:rsid w:val="003B7344"/>
    <w:rsid w:val="003B75FB"/>
    <w:rsid w:val="003B7F55"/>
    <w:rsid w:val="003C075B"/>
    <w:rsid w:val="003C111A"/>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F9C"/>
    <w:rsid w:val="003E320F"/>
    <w:rsid w:val="003E5B6B"/>
    <w:rsid w:val="003E6B6A"/>
    <w:rsid w:val="003E7186"/>
    <w:rsid w:val="003F1121"/>
    <w:rsid w:val="003F4183"/>
    <w:rsid w:val="003F4DD1"/>
    <w:rsid w:val="003F5CD7"/>
    <w:rsid w:val="0040264A"/>
    <w:rsid w:val="0040270D"/>
    <w:rsid w:val="00402F39"/>
    <w:rsid w:val="0040387F"/>
    <w:rsid w:val="0040543F"/>
    <w:rsid w:val="0040705E"/>
    <w:rsid w:val="00410590"/>
    <w:rsid w:val="00410C61"/>
    <w:rsid w:val="004112BB"/>
    <w:rsid w:val="00411C74"/>
    <w:rsid w:val="004128F3"/>
    <w:rsid w:val="00413372"/>
    <w:rsid w:val="00413703"/>
    <w:rsid w:val="00413E8F"/>
    <w:rsid w:val="00414A04"/>
    <w:rsid w:val="0041639A"/>
    <w:rsid w:val="00420607"/>
    <w:rsid w:val="00422660"/>
    <w:rsid w:val="0042274A"/>
    <w:rsid w:val="00422F3A"/>
    <w:rsid w:val="00424986"/>
    <w:rsid w:val="00426328"/>
    <w:rsid w:val="00427DF3"/>
    <w:rsid w:val="004309AD"/>
    <w:rsid w:val="00431FF8"/>
    <w:rsid w:val="004328F1"/>
    <w:rsid w:val="00433156"/>
    <w:rsid w:val="004333ED"/>
    <w:rsid w:val="004338FD"/>
    <w:rsid w:val="004339FA"/>
    <w:rsid w:val="004344CB"/>
    <w:rsid w:val="004349A9"/>
    <w:rsid w:val="00434B33"/>
    <w:rsid w:val="00436313"/>
    <w:rsid w:val="0043768E"/>
    <w:rsid w:val="004425CA"/>
    <w:rsid w:val="00442A66"/>
    <w:rsid w:val="004440DE"/>
    <w:rsid w:val="004460EB"/>
    <w:rsid w:val="0044613A"/>
    <w:rsid w:val="0044742B"/>
    <w:rsid w:val="00450096"/>
    <w:rsid w:val="004510DA"/>
    <w:rsid w:val="00452462"/>
    <w:rsid w:val="00453F41"/>
    <w:rsid w:val="00455E36"/>
    <w:rsid w:val="00456006"/>
    <w:rsid w:val="00456089"/>
    <w:rsid w:val="004566AC"/>
    <w:rsid w:val="004633BE"/>
    <w:rsid w:val="004637D7"/>
    <w:rsid w:val="0046536C"/>
    <w:rsid w:val="00466BBC"/>
    <w:rsid w:val="0046723E"/>
    <w:rsid w:val="004702BB"/>
    <w:rsid w:val="00471DEE"/>
    <w:rsid w:val="00472C18"/>
    <w:rsid w:val="004735D3"/>
    <w:rsid w:val="00474819"/>
    <w:rsid w:val="00476B1D"/>
    <w:rsid w:val="00482F25"/>
    <w:rsid w:val="00485C99"/>
    <w:rsid w:val="00486278"/>
    <w:rsid w:val="004865E1"/>
    <w:rsid w:val="00487ABE"/>
    <w:rsid w:val="00490CB8"/>
    <w:rsid w:val="0049305B"/>
    <w:rsid w:val="004941E2"/>
    <w:rsid w:val="00494733"/>
    <w:rsid w:val="0049651D"/>
    <w:rsid w:val="00497295"/>
    <w:rsid w:val="00497412"/>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0DA6"/>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10DC7"/>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37C"/>
    <w:rsid w:val="00565441"/>
    <w:rsid w:val="0056639B"/>
    <w:rsid w:val="0056694E"/>
    <w:rsid w:val="005676F8"/>
    <w:rsid w:val="00572C52"/>
    <w:rsid w:val="00573A95"/>
    <w:rsid w:val="005771D6"/>
    <w:rsid w:val="00580726"/>
    <w:rsid w:val="00580E98"/>
    <w:rsid w:val="00580F61"/>
    <w:rsid w:val="0058133B"/>
    <w:rsid w:val="005845D8"/>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226A"/>
    <w:rsid w:val="005B4512"/>
    <w:rsid w:val="005B45BF"/>
    <w:rsid w:val="005B5B45"/>
    <w:rsid w:val="005B6CBA"/>
    <w:rsid w:val="005C1912"/>
    <w:rsid w:val="005C336E"/>
    <w:rsid w:val="005C3421"/>
    <w:rsid w:val="005C471D"/>
    <w:rsid w:val="005C61C0"/>
    <w:rsid w:val="005C6B90"/>
    <w:rsid w:val="005D1EF4"/>
    <w:rsid w:val="005D3248"/>
    <w:rsid w:val="005D473A"/>
    <w:rsid w:val="005D4BC7"/>
    <w:rsid w:val="005D4FFB"/>
    <w:rsid w:val="005D51F9"/>
    <w:rsid w:val="005D5D8F"/>
    <w:rsid w:val="005E0824"/>
    <w:rsid w:val="005E0EF9"/>
    <w:rsid w:val="005E20ED"/>
    <w:rsid w:val="005E24BB"/>
    <w:rsid w:val="005E360B"/>
    <w:rsid w:val="005E424E"/>
    <w:rsid w:val="005E51EB"/>
    <w:rsid w:val="005E571D"/>
    <w:rsid w:val="005F0570"/>
    <w:rsid w:val="005F67EF"/>
    <w:rsid w:val="005F7BE4"/>
    <w:rsid w:val="00601FEA"/>
    <w:rsid w:val="00602812"/>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39F0"/>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10F"/>
    <w:rsid w:val="00675B96"/>
    <w:rsid w:val="0067721D"/>
    <w:rsid w:val="006803F5"/>
    <w:rsid w:val="0068231E"/>
    <w:rsid w:val="006842F2"/>
    <w:rsid w:val="0068459A"/>
    <w:rsid w:val="006864B4"/>
    <w:rsid w:val="006871D3"/>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6658"/>
    <w:rsid w:val="006C04C8"/>
    <w:rsid w:val="006C06CA"/>
    <w:rsid w:val="006C0E8A"/>
    <w:rsid w:val="006C1232"/>
    <w:rsid w:val="006C1E12"/>
    <w:rsid w:val="006C5144"/>
    <w:rsid w:val="006C5692"/>
    <w:rsid w:val="006D10B0"/>
    <w:rsid w:val="006D40A0"/>
    <w:rsid w:val="006D4B82"/>
    <w:rsid w:val="006D5B3F"/>
    <w:rsid w:val="006D6A5C"/>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677EA"/>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50C"/>
    <w:rsid w:val="00881D2D"/>
    <w:rsid w:val="008826E4"/>
    <w:rsid w:val="008828DD"/>
    <w:rsid w:val="00882D41"/>
    <w:rsid w:val="00883511"/>
    <w:rsid w:val="008844D6"/>
    <w:rsid w:val="00885504"/>
    <w:rsid w:val="008901B6"/>
    <w:rsid w:val="00892914"/>
    <w:rsid w:val="00893B02"/>
    <w:rsid w:val="00897063"/>
    <w:rsid w:val="008A15EA"/>
    <w:rsid w:val="008A3040"/>
    <w:rsid w:val="008A3F12"/>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E15"/>
    <w:rsid w:val="008C37FD"/>
    <w:rsid w:val="008C43AF"/>
    <w:rsid w:val="008C483A"/>
    <w:rsid w:val="008C6C2B"/>
    <w:rsid w:val="008C6CDA"/>
    <w:rsid w:val="008D0066"/>
    <w:rsid w:val="008D0321"/>
    <w:rsid w:val="008D2480"/>
    <w:rsid w:val="008D3A98"/>
    <w:rsid w:val="008D4B0A"/>
    <w:rsid w:val="008E075D"/>
    <w:rsid w:val="008E1D2E"/>
    <w:rsid w:val="008E1E33"/>
    <w:rsid w:val="008E2BED"/>
    <w:rsid w:val="008E40D2"/>
    <w:rsid w:val="008E568F"/>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42B"/>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80489"/>
    <w:rsid w:val="00981FE9"/>
    <w:rsid w:val="00982444"/>
    <w:rsid w:val="00983B83"/>
    <w:rsid w:val="00983C7F"/>
    <w:rsid w:val="00984600"/>
    <w:rsid w:val="0099033C"/>
    <w:rsid w:val="009911E2"/>
    <w:rsid w:val="009920F4"/>
    <w:rsid w:val="0099298A"/>
    <w:rsid w:val="009955D8"/>
    <w:rsid w:val="009A10D1"/>
    <w:rsid w:val="009A172C"/>
    <w:rsid w:val="009A2FA1"/>
    <w:rsid w:val="009A6A72"/>
    <w:rsid w:val="009A75A2"/>
    <w:rsid w:val="009A7BD4"/>
    <w:rsid w:val="009A7F57"/>
    <w:rsid w:val="009B24D5"/>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3B5C"/>
    <w:rsid w:val="009C46C6"/>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61A"/>
    <w:rsid w:val="009E1F6C"/>
    <w:rsid w:val="009E2235"/>
    <w:rsid w:val="009E3A31"/>
    <w:rsid w:val="009E516B"/>
    <w:rsid w:val="009E5C5E"/>
    <w:rsid w:val="009E60F6"/>
    <w:rsid w:val="009E660B"/>
    <w:rsid w:val="009F1CDB"/>
    <w:rsid w:val="009F2D06"/>
    <w:rsid w:val="009F4451"/>
    <w:rsid w:val="009F466D"/>
    <w:rsid w:val="009F4A8B"/>
    <w:rsid w:val="00A015DC"/>
    <w:rsid w:val="00A01E78"/>
    <w:rsid w:val="00A039C3"/>
    <w:rsid w:val="00A05A77"/>
    <w:rsid w:val="00A10582"/>
    <w:rsid w:val="00A12689"/>
    <w:rsid w:val="00A13A5D"/>
    <w:rsid w:val="00A15575"/>
    <w:rsid w:val="00A173DC"/>
    <w:rsid w:val="00A17B22"/>
    <w:rsid w:val="00A20285"/>
    <w:rsid w:val="00A218B1"/>
    <w:rsid w:val="00A218D3"/>
    <w:rsid w:val="00A21D31"/>
    <w:rsid w:val="00A221B2"/>
    <w:rsid w:val="00A23FF0"/>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29BA"/>
    <w:rsid w:val="00A63E78"/>
    <w:rsid w:val="00A64D43"/>
    <w:rsid w:val="00A6728B"/>
    <w:rsid w:val="00A70382"/>
    <w:rsid w:val="00A75D83"/>
    <w:rsid w:val="00A75E81"/>
    <w:rsid w:val="00A77163"/>
    <w:rsid w:val="00A77398"/>
    <w:rsid w:val="00A8037B"/>
    <w:rsid w:val="00A82B03"/>
    <w:rsid w:val="00A8370A"/>
    <w:rsid w:val="00A84FBD"/>
    <w:rsid w:val="00A85545"/>
    <w:rsid w:val="00A943CE"/>
    <w:rsid w:val="00A949E7"/>
    <w:rsid w:val="00A95B9A"/>
    <w:rsid w:val="00A972E4"/>
    <w:rsid w:val="00A97534"/>
    <w:rsid w:val="00A97D1B"/>
    <w:rsid w:val="00AA0BAA"/>
    <w:rsid w:val="00AA0EC4"/>
    <w:rsid w:val="00AA11D2"/>
    <w:rsid w:val="00AA5AAA"/>
    <w:rsid w:val="00AA69FF"/>
    <w:rsid w:val="00AA7DDB"/>
    <w:rsid w:val="00AB08D0"/>
    <w:rsid w:val="00AB1344"/>
    <w:rsid w:val="00AB24C4"/>
    <w:rsid w:val="00AB6E78"/>
    <w:rsid w:val="00AB7E92"/>
    <w:rsid w:val="00AC0922"/>
    <w:rsid w:val="00AC1F42"/>
    <w:rsid w:val="00AC211A"/>
    <w:rsid w:val="00AC32B1"/>
    <w:rsid w:val="00AC3996"/>
    <w:rsid w:val="00AC4575"/>
    <w:rsid w:val="00AC7284"/>
    <w:rsid w:val="00AD0EF1"/>
    <w:rsid w:val="00AD245C"/>
    <w:rsid w:val="00AD25C7"/>
    <w:rsid w:val="00AD295A"/>
    <w:rsid w:val="00AD2CA6"/>
    <w:rsid w:val="00AD3BBC"/>
    <w:rsid w:val="00AD55D7"/>
    <w:rsid w:val="00AD7408"/>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B002DB"/>
    <w:rsid w:val="00B01343"/>
    <w:rsid w:val="00B06146"/>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1F4B"/>
    <w:rsid w:val="00B42095"/>
    <w:rsid w:val="00B424A2"/>
    <w:rsid w:val="00B43AF4"/>
    <w:rsid w:val="00B47B03"/>
    <w:rsid w:val="00B51660"/>
    <w:rsid w:val="00B52754"/>
    <w:rsid w:val="00B528F4"/>
    <w:rsid w:val="00B52E13"/>
    <w:rsid w:val="00B534A9"/>
    <w:rsid w:val="00B55102"/>
    <w:rsid w:val="00B5608F"/>
    <w:rsid w:val="00B62765"/>
    <w:rsid w:val="00B63BA6"/>
    <w:rsid w:val="00B63F3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64AC"/>
    <w:rsid w:val="00B8760E"/>
    <w:rsid w:val="00B9331A"/>
    <w:rsid w:val="00B93426"/>
    <w:rsid w:val="00B93A1D"/>
    <w:rsid w:val="00B94E32"/>
    <w:rsid w:val="00B951B8"/>
    <w:rsid w:val="00B95941"/>
    <w:rsid w:val="00B95CAA"/>
    <w:rsid w:val="00B96FDD"/>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E0484"/>
    <w:rsid w:val="00BE21B2"/>
    <w:rsid w:val="00BE3455"/>
    <w:rsid w:val="00BE4B4C"/>
    <w:rsid w:val="00BE5953"/>
    <w:rsid w:val="00BE6225"/>
    <w:rsid w:val="00BF0725"/>
    <w:rsid w:val="00BF1C38"/>
    <w:rsid w:val="00BF2C37"/>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F1E"/>
    <w:rsid w:val="00C3729D"/>
    <w:rsid w:val="00C37D25"/>
    <w:rsid w:val="00C4169B"/>
    <w:rsid w:val="00C41789"/>
    <w:rsid w:val="00C42963"/>
    <w:rsid w:val="00C4318C"/>
    <w:rsid w:val="00C4332C"/>
    <w:rsid w:val="00C43601"/>
    <w:rsid w:val="00C43D62"/>
    <w:rsid w:val="00C44497"/>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77F8A"/>
    <w:rsid w:val="00C81D87"/>
    <w:rsid w:val="00C82D48"/>
    <w:rsid w:val="00C82D9F"/>
    <w:rsid w:val="00C82E13"/>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0896"/>
    <w:rsid w:val="00CB12F0"/>
    <w:rsid w:val="00CB16BB"/>
    <w:rsid w:val="00CB45B0"/>
    <w:rsid w:val="00CB5BFF"/>
    <w:rsid w:val="00CB5E30"/>
    <w:rsid w:val="00CB6E4E"/>
    <w:rsid w:val="00CB735D"/>
    <w:rsid w:val="00CC11E8"/>
    <w:rsid w:val="00CC2309"/>
    <w:rsid w:val="00CC2824"/>
    <w:rsid w:val="00CC3EC7"/>
    <w:rsid w:val="00CC6EEC"/>
    <w:rsid w:val="00CC7392"/>
    <w:rsid w:val="00CC742C"/>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1F2E"/>
    <w:rsid w:val="00D577D6"/>
    <w:rsid w:val="00D607CD"/>
    <w:rsid w:val="00D6199D"/>
    <w:rsid w:val="00D640D9"/>
    <w:rsid w:val="00D6426D"/>
    <w:rsid w:val="00D65CC7"/>
    <w:rsid w:val="00D676CC"/>
    <w:rsid w:val="00D67CF0"/>
    <w:rsid w:val="00D70C23"/>
    <w:rsid w:val="00D71AF9"/>
    <w:rsid w:val="00D722D0"/>
    <w:rsid w:val="00D735E6"/>
    <w:rsid w:val="00D74C3D"/>
    <w:rsid w:val="00D74FFE"/>
    <w:rsid w:val="00D76759"/>
    <w:rsid w:val="00D81856"/>
    <w:rsid w:val="00D81F9B"/>
    <w:rsid w:val="00D829D3"/>
    <w:rsid w:val="00D83FB7"/>
    <w:rsid w:val="00D85645"/>
    <w:rsid w:val="00D903F0"/>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6F8F"/>
    <w:rsid w:val="00DF7D0F"/>
    <w:rsid w:val="00E001CC"/>
    <w:rsid w:val="00E0230C"/>
    <w:rsid w:val="00E02BC7"/>
    <w:rsid w:val="00E04394"/>
    <w:rsid w:val="00E05853"/>
    <w:rsid w:val="00E07898"/>
    <w:rsid w:val="00E10900"/>
    <w:rsid w:val="00E11FA0"/>
    <w:rsid w:val="00E132A8"/>
    <w:rsid w:val="00E14638"/>
    <w:rsid w:val="00E15221"/>
    <w:rsid w:val="00E16E74"/>
    <w:rsid w:val="00E177D9"/>
    <w:rsid w:val="00E2092C"/>
    <w:rsid w:val="00E20CE7"/>
    <w:rsid w:val="00E20D26"/>
    <w:rsid w:val="00E21904"/>
    <w:rsid w:val="00E238C6"/>
    <w:rsid w:val="00E245DB"/>
    <w:rsid w:val="00E25CDB"/>
    <w:rsid w:val="00E279F0"/>
    <w:rsid w:val="00E31077"/>
    <w:rsid w:val="00E34E34"/>
    <w:rsid w:val="00E35886"/>
    <w:rsid w:val="00E36B95"/>
    <w:rsid w:val="00E37057"/>
    <w:rsid w:val="00E41D83"/>
    <w:rsid w:val="00E43BB7"/>
    <w:rsid w:val="00E43CE4"/>
    <w:rsid w:val="00E4488F"/>
    <w:rsid w:val="00E44F64"/>
    <w:rsid w:val="00E457C5"/>
    <w:rsid w:val="00E45D88"/>
    <w:rsid w:val="00E46E58"/>
    <w:rsid w:val="00E5222D"/>
    <w:rsid w:val="00E53ABE"/>
    <w:rsid w:val="00E55248"/>
    <w:rsid w:val="00E55BBB"/>
    <w:rsid w:val="00E56B0D"/>
    <w:rsid w:val="00E60BAD"/>
    <w:rsid w:val="00E61E29"/>
    <w:rsid w:val="00E64E7D"/>
    <w:rsid w:val="00E67583"/>
    <w:rsid w:val="00E7446D"/>
    <w:rsid w:val="00E772AD"/>
    <w:rsid w:val="00E77AC6"/>
    <w:rsid w:val="00E8026C"/>
    <w:rsid w:val="00E81668"/>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52F"/>
    <w:rsid w:val="00EA4895"/>
    <w:rsid w:val="00EA4BE3"/>
    <w:rsid w:val="00EA5325"/>
    <w:rsid w:val="00EA66A7"/>
    <w:rsid w:val="00EA6D84"/>
    <w:rsid w:val="00EA728B"/>
    <w:rsid w:val="00EB04E2"/>
    <w:rsid w:val="00EB1C85"/>
    <w:rsid w:val="00EB26C0"/>
    <w:rsid w:val="00EB38E7"/>
    <w:rsid w:val="00EB5A4E"/>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206D"/>
    <w:rsid w:val="00EE21CE"/>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3DE0"/>
    <w:rsid w:val="00F1414B"/>
    <w:rsid w:val="00F2143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BE9"/>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183"/>
    <w:rsid w:val="00F93FCE"/>
    <w:rsid w:val="00F9409F"/>
    <w:rsid w:val="00F94208"/>
    <w:rsid w:val="00F9520A"/>
    <w:rsid w:val="00F95D98"/>
    <w:rsid w:val="00F96BCD"/>
    <w:rsid w:val="00F97ACC"/>
    <w:rsid w:val="00FA011B"/>
    <w:rsid w:val="00FA1DE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1D6D"/>
    <w:rsid w:val="00FD7DE6"/>
    <w:rsid w:val="00FE04E2"/>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6E70"/>
    <w:rsid w:val="0009773C"/>
    <w:rsid w:val="000B63D3"/>
    <w:rsid w:val="000C1208"/>
    <w:rsid w:val="000C73F4"/>
    <w:rsid w:val="000D555A"/>
    <w:rsid w:val="000D748F"/>
    <w:rsid w:val="00105989"/>
    <w:rsid w:val="001159CF"/>
    <w:rsid w:val="00127EE8"/>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C6156"/>
    <w:rsid w:val="00642F97"/>
    <w:rsid w:val="0069322D"/>
    <w:rsid w:val="006F5B60"/>
    <w:rsid w:val="00715423"/>
    <w:rsid w:val="00764740"/>
    <w:rsid w:val="00796D42"/>
    <w:rsid w:val="007A4B5A"/>
    <w:rsid w:val="007A576E"/>
    <w:rsid w:val="00804881"/>
    <w:rsid w:val="00817DC1"/>
    <w:rsid w:val="008350AA"/>
    <w:rsid w:val="009009D6"/>
    <w:rsid w:val="0090577A"/>
    <w:rsid w:val="0090725A"/>
    <w:rsid w:val="009261BA"/>
    <w:rsid w:val="0092737B"/>
    <w:rsid w:val="009372A0"/>
    <w:rsid w:val="009512BD"/>
    <w:rsid w:val="00960050"/>
    <w:rsid w:val="0096619B"/>
    <w:rsid w:val="00993696"/>
    <w:rsid w:val="009A2BA4"/>
    <w:rsid w:val="009E0EBE"/>
    <w:rsid w:val="009E14E4"/>
    <w:rsid w:val="009F737E"/>
    <w:rsid w:val="00A02C3E"/>
    <w:rsid w:val="00A16554"/>
    <w:rsid w:val="00A23B84"/>
    <w:rsid w:val="00A553E3"/>
    <w:rsid w:val="00A905F0"/>
    <w:rsid w:val="00AA2CE2"/>
    <w:rsid w:val="00AB3409"/>
    <w:rsid w:val="00AD3DCC"/>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9D"/>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bd54e9f-ac00-43e1-92ed-67ff343640da" xsi:nil="true"/>
    <lcf76f155ced4ddcb4097134ff3c332f xmlns="df3a4661-ae8f-4b53-9a15-a52e56768a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ma:contentTypeID="0x010100528BE39FBEAD1A48AE7B1BFFEBFF8A07" ma:contentTypeVersion="5558" ma:contentTypeDescription="Create a new document." ma:contentTypeScope="" ma:versionID="ba8629d779e73336d3921c6047c78396">
  <xsd:schema xmlns:xsd="http://www.w3.org/2001/XMLSchema" xmlns:xs="http://www.w3.org/2001/XMLSchema" xmlns:p="http://schemas.microsoft.com/office/2006/metadata/properties" xmlns:ns2="57536742-d7eb-4eb0-8cdb-d69a6240b5bc" xmlns:ns3="df3a4661-ae8f-4b53-9a15-a52e56768ad8" xmlns:ns4="e2400497-19ce-4944-bb67-66497a5b26c0" xmlns:ns5="abd54e9f-ac00-43e1-92ed-67ff343640da" targetNamespace="http://schemas.microsoft.com/office/2006/metadata/properties" ma:root="true" ma:fieldsID="bffbd9ac3d6bfa5c424c4c92bf64d278" ns2:_="" ns3:_="" ns4:_="" ns5:_="">
    <xsd:import namespace="57536742-d7eb-4eb0-8cdb-d69a6240b5bc"/>
    <xsd:import namespace="df3a4661-ae8f-4b53-9a15-a52e56768ad8"/>
    <xsd:import namespace="e2400497-19ce-4944-bb67-66497a5b26c0"/>
    <xsd:import namespace="abd54e9f-ac00-43e1-92ed-67ff343640d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3:MediaLengthInSeconds" minOccurs="0"/>
                <xsd:element ref="ns3:lcf76f155ced4ddcb4097134ff3c332f" minOccurs="0"/>
                <xsd:element ref="ns5: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3a4661-ae8f-4b53-9a15-a52e56768a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1c2b29-a11c-43ed-8b00-f264793a87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400497-19ce-4944-bb67-66497a5b26c0"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d54e9f-ac00-43e1-92ed-67ff343640d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53d95a9d-c394-4146-a844-2453be9b8793}" ma:internalName="TaxCatchAll" ma:showField="CatchAllData" ma:web="57536742-d7eb-4eb0-8cdb-d69a6240b5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52CC4-4BE7-4310-914A-EC2BC3ECF86D}">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e42c8a2f-dd3e-41c1-bb92-09c27bffbaa7"/>
    <ds:schemaRef ds:uri="http://schemas.microsoft.com/office/infopath/2007/PartnerControls"/>
    <ds:schemaRef ds:uri="05ca19e9-e96e-480a-b85b-e3d66a0fa6bf"/>
    <ds:schemaRef ds:uri="http://purl.org/dc/elements/1.1/"/>
    <ds:schemaRef ds:uri="57536742-d7eb-4eb0-8cdb-d69a6240b5bc"/>
    <ds:schemaRef ds:uri="http://www.w3.org/XML/1998/namespace"/>
    <ds:schemaRef ds:uri="http://purl.org/dc/dcmitype/"/>
  </ds:schemaRefs>
</ds:datastoreItem>
</file>

<file path=customXml/itemProps3.xml><?xml version="1.0" encoding="utf-8"?>
<ds:datastoreItem xmlns:ds="http://schemas.openxmlformats.org/officeDocument/2006/customXml" ds:itemID="{DAA804AC-5DEC-416B-9EB7-E98E8439301B}">
  <ds:schemaRefs>
    <ds:schemaRef ds:uri="http://schemas.microsoft.com/sharepoint/v3/contenttype/forms"/>
  </ds:schemaRefs>
</ds:datastoreItem>
</file>

<file path=customXml/itemProps4.xml><?xml version="1.0" encoding="utf-8"?>
<ds:datastoreItem xmlns:ds="http://schemas.openxmlformats.org/officeDocument/2006/customXml" ds:itemID="{7C78F1BC-5B41-4550-9F95-43324B424D6E}">
  <ds:schemaRefs>
    <ds:schemaRef ds:uri="http://schemas.openxmlformats.org/officeDocument/2006/bibliography"/>
  </ds:schemaRefs>
</ds:datastoreItem>
</file>

<file path=customXml/itemProps5.xml><?xml version="1.0" encoding="utf-8"?>
<ds:datastoreItem xmlns:ds="http://schemas.openxmlformats.org/officeDocument/2006/customXml" ds:itemID="{55793883-7206-437E-84F5-EBD044BAECF5}">
  <ds:schemaRefs>
    <ds:schemaRef ds:uri="http://schemas.microsoft.com/sharepoint/events"/>
  </ds:schemaRefs>
</ds:datastoreItem>
</file>

<file path=customXml/itemProps6.xml><?xml version="1.0" encoding="utf-8"?>
<ds:datastoreItem xmlns:ds="http://schemas.openxmlformats.org/officeDocument/2006/customXml" ds:itemID="{27096FB8-7B3F-4D6C-9133-0A6AC7F7A8D4}"/>
</file>

<file path=docProps/app.xml><?xml version="1.0" encoding="utf-8"?>
<Properties xmlns="http://schemas.openxmlformats.org/officeDocument/2006/extended-properties" xmlns:vt="http://schemas.openxmlformats.org/officeDocument/2006/docPropsVTypes">
  <Template>Normal</Template>
  <TotalTime>1128</TotalTime>
  <Pages>20</Pages>
  <Words>3971</Words>
  <Characters>21486</Characters>
  <Application>Microsoft Office Word</Application>
  <DocSecurity>0</DocSecurity>
  <Lines>390</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64</cp:revision>
  <cp:lastPrinted>2020-04-01T14:57:00Z</cp:lastPrinted>
  <dcterms:created xsi:type="dcterms:W3CDTF">2020-03-19T19:31:00Z</dcterms:created>
  <dcterms:modified xsi:type="dcterms:W3CDTF">2021-08-11T18:53: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Organization name">
    <vt:lpwstr>Enter participant or program name</vt:lpwstr>
  </property>
  <property fmtid="{D5CDD505-2E9C-101B-9397-08002B2CF9AE}" pid="5" name="Telephone number">
    <vt:lpwstr>Enter telephone number</vt:lpwstr>
  </property>
  <property fmtid="{D5CDD505-2E9C-101B-9397-08002B2CF9AE}" pid="6" name="Report date">
    <vt:lpwstr>Enter report date (Month dd, yyyy)</vt:lpwstr>
  </property>
  <property fmtid="{D5CDD505-2E9C-101B-9397-08002B2CF9AE}" pid="7" name="Primary contact name">
    <vt:lpwstr>Enter primary contact name</vt:lpwstr>
  </property>
  <property fmtid="{D5CDD505-2E9C-101B-9397-08002B2CF9AE}" pid="8" name="Reporting period end date">
    <vt:lpwstr>Enter reporting period end date (mm/dd/yyyy)</vt:lpwstr>
  </property>
  <property fmtid="{D5CDD505-2E9C-101B-9397-08002B2CF9AE}" pid="9" name="Reporting period start date">
    <vt:lpwstr>Enter reporting period start date (mm/dd/yyyy)</vt:lpwstr>
  </property>
  <property fmtid="{D5CDD505-2E9C-101B-9397-08002B2CF9AE}" pid="10" name="ContentTypeId">
    <vt:lpwstr>0x010100528BE39FBEAD1A48AE7B1BFFEBFF8A07</vt:lpwstr>
  </property>
  <property fmtid="{D5CDD505-2E9C-101B-9397-08002B2CF9AE}" pid="11" name="MSIP_Label_65bd367d-9e3b-49e5-aa9a-caafdafee3aa_Enabled">
    <vt:lpwstr>true</vt:lpwstr>
  </property>
  <property fmtid="{D5CDD505-2E9C-101B-9397-08002B2CF9AE}" pid="12" name="MSIP_Label_65bd367d-9e3b-49e5-aa9a-caafdafee3aa_SetDate">
    <vt:lpwstr>2021-08-09T18:14:33Z</vt:lpwstr>
  </property>
  <property fmtid="{D5CDD505-2E9C-101B-9397-08002B2CF9AE}" pid="13" name="MSIP_Label_65bd367d-9e3b-49e5-aa9a-caafdafee3aa_Method">
    <vt:lpwstr>Standard</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SiteId">
    <vt:lpwstr>9be3e276-28d8-4cd8-8f84-02cf1911da9c</vt:lpwstr>
  </property>
  <property fmtid="{D5CDD505-2E9C-101B-9397-08002B2CF9AE}" pid="16" name="MSIP_Label_65bd367d-9e3b-49e5-aa9a-caafdafee3aa_ActionId">
    <vt:lpwstr>750804ce-3304-426f-8280-3c913203db4d</vt:lpwstr>
  </property>
  <property fmtid="{D5CDD505-2E9C-101B-9397-08002B2CF9AE}" pid="17" name="MSIP_Label_65bd367d-9e3b-49e5-aa9a-caafdafee3aa_ContentBits">
    <vt:lpwstr>0</vt:lpwstr>
  </property>
</Properties>
</file>